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4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954"/>
        <w:gridCol w:w="3087"/>
      </w:tblGrid>
      <w:tr w:rsidR="00B50D4F" w:rsidTr="00CD016B">
        <w:tc>
          <w:tcPr>
            <w:tcW w:w="5954" w:type="dxa"/>
          </w:tcPr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BD17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BD17F5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BD17F5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F906A0" w:rsidRDefault="009F4B9B" w:rsidP="00B55479">
            <w:pPr>
              <w:jc w:val="center"/>
            </w:pPr>
            <w:r>
              <w:t>о</w:t>
            </w:r>
            <w:r w:rsidR="00CA47B2" w:rsidRPr="00C0038D">
              <w:t>т</w:t>
            </w:r>
            <w:r w:rsidR="00C84486">
              <w:t xml:space="preserve"> </w:t>
            </w:r>
            <w:r w:rsidR="00992490">
              <w:t>10.02.2016г.</w:t>
            </w:r>
            <w:bookmarkStart w:id="0" w:name="_GoBack"/>
            <w:bookmarkEnd w:id="0"/>
            <w:r w:rsidR="007D22C9">
              <w:t xml:space="preserve"> </w:t>
            </w:r>
            <w:r w:rsidR="00CA47B2">
              <w:t xml:space="preserve"> </w:t>
            </w:r>
            <w:r w:rsidR="00F32CDF">
              <w:t xml:space="preserve"> № </w:t>
            </w:r>
            <w:r w:rsidR="00992490">
              <w:t>504</w:t>
            </w:r>
          </w:p>
          <w:p w:rsidR="00970872" w:rsidRPr="006248F8" w:rsidRDefault="00970872" w:rsidP="00B55479">
            <w:pPr>
              <w:jc w:val="center"/>
              <w:rPr>
                <w:u w:val="single"/>
              </w:rPr>
            </w:pPr>
          </w:p>
        </w:tc>
        <w:tc>
          <w:tcPr>
            <w:tcW w:w="3087" w:type="dxa"/>
          </w:tcPr>
          <w:p w:rsidR="00B50D4F" w:rsidRDefault="00B50D4F" w:rsidP="00A07D63">
            <w:pPr>
              <w:jc w:val="right"/>
            </w:pPr>
          </w:p>
        </w:tc>
      </w:tr>
      <w:tr w:rsidR="00B50D4F" w:rsidRPr="007C61AE" w:rsidTr="00CD0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87" w:type="dxa"/>
          <w:trHeight w:val="60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DD7C8B" w:rsidRDefault="00B50D4F" w:rsidP="00917B7C">
            <w:pPr>
              <w:pStyle w:val="1"/>
              <w:spacing w:line="240" w:lineRule="auto"/>
              <w:jc w:val="left"/>
              <w:rPr>
                <w:b w:val="0"/>
              </w:rPr>
            </w:pPr>
            <w:proofErr w:type="gramStart"/>
            <w:r w:rsidRPr="0095535F">
              <w:rPr>
                <w:b w:val="0"/>
                <w:szCs w:val="28"/>
              </w:rPr>
              <w:t xml:space="preserve">О внесении изменения в постановление администрации от </w:t>
            </w:r>
            <w:r w:rsidR="00F73F81" w:rsidRPr="0095535F">
              <w:rPr>
                <w:b w:val="0"/>
                <w:szCs w:val="28"/>
              </w:rPr>
              <w:t>24</w:t>
            </w:r>
            <w:r w:rsidRPr="0095535F">
              <w:rPr>
                <w:b w:val="0"/>
                <w:szCs w:val="28"/>
              </w:rPr>
              <w:t>.</w:t>
            </w:r>
            <w:r w:rsidR="00DC7A7B" w:rsidRPr="0095535F">
              <w:rPr>
                <w:b w:val="0"/>
                <w:szCs w:val="28"/>
              </w:rPr>
              <w:t>1</w:t>
            </w:r>
            <w:r w:rsidR="00F906A0" w:rsidRPr="0095535F">
              <w:rPr>
                <w:b w:val="0"/>
                <w:szCs w:val="28"/>
              </w:rPr>
              <w:t>0</w:t>
            </w:r>
            <w:r w:rsidRPr="0095535F">
              <w:rPr>
                <w:b w:val="0"/>
                <w:szCs w:val="28"/>
              </w:rPr>
              <w:t>.201</w:t>
            </w:r>
            <w:r w:rsidR="00F73F81" w:rsidRPr="0095535F">
              <w:rPr>
                <w:b w:val="0"/>
                <w:szCs w:val="28"/>
              </w:rPr>
              <w:t>4</w:t>
            </w:r>
            <w:r w:rsidRPr="0095535F">
              <w:rPr>
                <w:b w:val="0"/>
                <w:szCs w:val="28"/>
              </w:rPr>
              <w:t xml:space="preserve">г.  № </w:t>
            </w:r>
            <w:r w:rsidR="00DC7A7B" w:rsidRPr="0095535F">
              <w:rPr>
                <w:b w:val="0"/>
                <w:szCs w:val="28"/>
              </w:rPr>
              <w:t>3</w:t>
            </w:r>
            <w:r w:rsidR="00F73F81" w:rsidRPr="0095535F">
              <w:rPr>
                <w:b w:val="0"/>
                <w:szCs w:val="28"/>
              </w:rPr>
              <w:t>349</w:t>
            </w:r>
            <w:r w:rsidR="00774584">
              <w:rPr>
                <w:b w:val="0"/>
                <w:szCs w:val="28"/>
              </w:rPr>
              <w:t xml:space="preserve">                  </w:t>
            </w:r>
            <w:r w:rsidRPr="0095535F">
              <w:rPr>
                <w:b w:val="0"/>
                <w:szCs w:val="28"/>
              </w:rPr>
              <w:t>«О внесении изменений в  постановление администрации от 15.12.2011 №</w:t>
            </w:r>
            <w:r w:rsidR="00774584">
              <w:rPr>
                <w:b w:val="0"/>
                <w:szCs w:val="28"/>
              </w:rPr>
              <w:t xml:space="preserve"> </w:t>
            </w:r>
            <w:r w:rsidRPr="0095535F">
              <w:rPr>
                <w:b w:val="0"/>
                <w:szCs w:val="28"/>
              </w:rPr>
              <w:t xml:space="preserve">3436 </w:t>
            </w:r>
            <w:r w:rsidR="00774584">
              <w:rPr>
                <w:b w:val="0"/>
                <w:szCs w:val="28"/>
              </w:rPr>
              <w:t xml:space="preserve">                    </w:t>
            </w:r>
            <w:r w:rsidRPr="0095535F">
              <w:rPr>
                <w:b w:val="0"/>
                <w:szCs w:val="28"/>
              </w:rPr>
              <w:t>«Об утверждении схемы размещения нестационарных торговых объектов на территории городского округа Кинель»</w:t>
            </w:r>
            <w:r w:rsidR="00774584">
              <w:rPr>
                <w:b w:val="0"/>
                <w:szCs w:val="28"/>
              </w:rPr>
              <w:t xml:space="preserve">                     </w:t>
            </w:r>
            <w:r w:rsidR="00035F8C" w:rsidRPr="0095535F">
              <w:rPr>
                <w:b w:val="0"/>
                <w:szCs w:val="28"/>
              </w:rPr>
              <w:t>(</w:t>
            </w:r>
            <w:r w:rsidR="003719C7" w:rsidRPr="0095535F">
              <w:rPr>
                <w:b w:val="0"/>
                <w:szCs w:val="28"/>
              </w:rPr>
              <w:t>в ред.</w:t>
            </w:r>
            <w:r w:rsidR="00035F8C" w:rsidRPr="0095535F">
              <w:rPr>
                <w:b w:val="0"/>
                <w:szCs w:val="28"/>
              </w:rPr>
              <w:t xml:space="preserve"> от </w:t>
            </w:r>
            <w:r w:rsidR="00F73F81" w:rsidRPr="0095535F">
              <w:rPr>
                <w:b w:val="0"/>
                <w:szCs w:val="28"/>
              </w:rPr>
              <w:t>30</w:t>
            </w:r>
            <w:r w:rsidR="00035F8C" w:rsidRPr="0095535F">
              <w:rPr>
                <w:b w:val="0"/>
                <w:szCs w:val="28"/>
              </w:rPr>
              <w:t>.1</w:t>
            </w:r>
            <w:r w:rsidR="00F73F81" w:rsidRPr="0095535F">
              <w:rPr>
                <w:b w:val="0"/>
                <w:szCs w:val="28"/>
              </w:rPr>
              <w:t>0</w:t>
            </w:r>
            <w:r w:rsidR="00035F8C" w:rsidRPr="0095535F">
              <w:rPr>
                <w:b w:val="0"/>
                <w:szCs w:val="28"/>
              </w:rPr>
              <w:t>.201</w:t>
            </w:r>
            <w:r w:rsidR="00F73F81" w:rsidRPr="0095535F">
              <w:rPr>
                <w:b w:val="0"/>
                <w:szCs w:val="28"/>
              </w:rPr>
              <w:t>4</w:t>
            </w:r>
            <w:r w:rsidR="00035F8C" w:rsidRPr="0095535F">
              <w:rPr>
                <w:b w:val="0"/>
                <w:szCs w:val="28"/>
              </w:rPr>
              <w:t>г. № 3</w:t>
            </w:r>
            <w:r w:rsidR="00F73F81" w:rsidRPr="0095535F">
              <w:rPr>
                <w:b w:val="0"/>
                <w:szCs w:val="28"/>
              </w:rPr>
              <w:t>441</w:t>
            </w:r>
            <w:r w:rsidR="00D72A3B" w:rsidRPr="0095535F">
              <w:rPr>
                <w:b w:val="0"/>
                <w:szCs w:val="28"/>
              </w:rPr>
              <w:t xml:space="preserve">,от </w:t>
            </w:r>
            <w:r w:rsidR="00D72A3B" w:rsidRPr="0095535F">
              <w:rPr>
                <w:b w:val="0"/>
              </w:rPr>
              <w:t>13.11.2014г. №  3586</w:t>
            </w:r>
            <w:r w:rsidR="00302C6E" w:rsidRPr="0095535F">
              <w:rPr>
                <w:b w:val="0"/>
              </w:rPr>
              <w:t>,  от 01.12.2014г. № 3823</w:t>
            </w:r>
            <w:r w:rsidR="00813158" w:rsidRPr="0095535F">
              <w:rPr>
                <w:b w:val="0"/>
              </w:rPr>
              <w:t>,                            от 17.12.2014  № 4030</w:t>
            </w:r>
            <w:r w:rsidR="00376BF4" w:rsidRPr="0095535F">
              <w:rPr>
                <w:b w:val="0"/>
              </w:rPr>
              <w:t>, от 14.01.2015 № 22</w:t>
            </w:r>
            <w:r w:rsidR="0095535F">
              <w:rPr>
                <w:b w:val="0"/>
              </w:rPr>
              <w:t>,             от 23.03.2015г.  № 1039</w:t>
            </w:r>
            <w:r w:rsidR="00B47105">
              <w:rPr>
                <w:b w:val="0"/>
              </w:rPr>
              <w:t>, 1040</w:t>
            </w:r>
            <w:r w:rsidR="00485994">
              <w:rPr>
                <w:b w:val="0"/>
              </w:rPr>
              <w:t>, от 29.04.2015г. № 1510</w:t>
            </w:r>
            <w:proofErr w:type="gramEnd"/>
            <w:r w:rsidR="00485994">
              <w:rPr>
                <w:b w:val="0"/>
              </w:rPr>
              <w:t>, от 13.05.2015г. № 1588</w:t>
            </w:r>
            <w:r w:rsidR="00181463">
              <w:rPr>
                <w:b w:val="0"/>
              </w:rPr>
              <w:t xml:space="preserve">, </w:t>
            </w:r>
            <w:r w:rsidR="00181463" w:rsidRPr="00181463">
              <w:rPr>
                <w:b w:val="0"/>
              </w:rPr>
              <w:t>16.06.2015г.</w:t>
            </w:r>
          </w:p>
          <w:p w:rsidR="007D7F93" w:rsidRDefault="00181463" w:rsidP="00917B7C">
            <w:pPr>
              <w:pStyle w:val="1"/>
              <w:spacing w:line="240" w:lineRule="auto"/>
              <w:jc w:val="left"/>
              <w:rPr>
                <w:b w:val="0"/>
              </w:rPr>
            </w:pPr>
            <w:r w:rsidRPr="00181463">
              <w:rPr>
                <w:b w:val="0"/>
              </w:rPr>
              <w:t xml:space="preserve"> №  1908</w:t>
            </w:r>
            <w:r w:rsidR="0099335C">
              <w:rPr>
                <w:b w:val="0"/>
              </w:rPr>
              <w:t>, от 17.08.2015г. № 2549</w:t>
            </w:r>
            <w:r w:rsidR="005335F8">
              <w:rPr>
                <w:b w:val="0"/>
              </w:rPr>
              <w:t xml:space="preserve">, </w:t>
            </w:r>
            <w:r w:rsidR="00774584">
              <w:rPr>
                <w:b w:val="0"/>
              </w:rPr>
              <w:t xml:space="preserve">                               </w:t>
            </w:r>
            <w:r w:rsidR="005335F8">
              <w:rPr>
                <w:b w:val="0"/>
              </w:rPr>
              <w:t>от 09.09.2015г. № 2843</w:t>
            </w:r>
            <w:r w:rsidR="00B55479">
              <w:rPr>
                <w:b w:val="0"/>
              </w:rPr>
              <w:t>, от 07.10.2015г.</w:t>
            </w:r>
            <w:r w:rsidR="00774584">
              <w:rPr>
                <w:b w:val="0"/>
              </w:rPr>
              <w:t xml:space="preserve">                     </w:t>
            </w:r>
            <w:r w:rsidR="00B55479">
              <w:rPr>
                <w:b w:val="0"/>
              </w:rPr>
              <w:t xml:space="preserve"> № 3158</w:t>
            </w:r>
            <w:r w:rsidR="00657AC6">
              <w:rPr>
                <w:b w:val="0"/>
              </w:rPr>
              <w:t>, от 14.10.2015г. № 3251</w:t>
            </w:r>
            <w:r w:rsidR="007D7F93">
              <w:rPr>
                <w:b w:val="0"/>
              </w:rPr>
              <w:t xml:space="preserve">, </w:t>
            </w:r>
          </w:p>
          <w:p w:rsidR="00B50D4F" w:rsidRPr="0095535F" w:rsidRDefault="007D7F93" w:rsidP="00917B7C">
            <w:pPr>
              <w:pStyle w:val="1"/>
              <w:spacing w:line="240" w:lineRule="auto"/>
              <w:jc w:val="left"/>
              <w:rPr>
                <w:szCs w:val="28"/>
              </w:rPr>
            </w:pPr>
            <w:r>
              <w:rPr>
                <w:b w:val="0"/>
              </w:rPr>
              <w:t>от 22.10.2015г. № 3334</w:t>
            </w:r>
            <w:r w:rsidR="00CD016B">
              <w:rPr>
                <w:b w:val="0"/>
              </w:rPr>
              <w:t>, от 30.11.2015г. № 3775</w:t>
            </w:r>
            <w:r w:rsidR="002B7036">
              <w:rPr>
                <w:b w:val="0"/>
              </w:rPr>
              <w:t>, от 18.12.2016г. № 3958</w:t>
            </w:r>
            <w:r w:rsidR="00F73F81" w:rsidRPr="00181463">
              <w:rPr>
                <w:b w:val="0"/>
                <w:szCs w:val="28"/>
              </w:rPr>
              <w:t>)</w:t>
            </w:r>
          </w:p>
        </w:tc>
      </w:tr>
    </w:tbl>
    <w:p w:rsidR="004822A7" w:rsidRPr="007C61AE" w:rsidRDefault="004822A7" w:rsidP="00B50D4F">
      <w:pPr>
        <w:spacing w:line="360" w:lineRule="auto"/>
        <w:ind w:left="142" w:firstLine="709"/>
        <w:rPr>
          <w:szCs w:val="28"/>
        </w:rPr>
      </w:pPr>
    </w:p>
    <w:p w:rsidR="00B50D4F" w:rsidRPr="00507BD2" w:rsidRDefault="00B50D4F" w:rsidP="00B50D4F">
      <w:pPr>
        <w:spacing w:line="360" w:lineRule="auto"/>
        <w:ind w:firstLine="567"/>
        <w:rPr>
          <w:szCs w:val="28"/>
        </w:rPr>
      </w:pPr>
      <w:bookmarkStart w:id="1" w:name="sub_1"/>
      <w:r w:rsidRPr="00340232">
        <w:rPr>
          <w:szCs w:val="28"/>
        </w:rPr>
        <w:t>В соответствии с пункт</w:t>
      </w:r>
      <w:r>
        <w:rPr>
          <w:szCs w:val="28"/>
        </w:rPr>
        <w:t>ом</w:t>
      </w:r>
      <w:r w:rsidRPr="00340232">
        <w:rPr>
          <w:szCs w:val="28"/>
        </w:rPr>
        <w:t xml:space="preserve"> 16 Порядка разработки и утверждения схемы размещения нестационарных торговых объектов на территории Самарской области, утвержденного Приказом министерства экономического развития, инвестиций и торговли Самарской области от 11.04.2011 г. №31</w:t>
      </w:r>
      <w:r w:rsidRPr="00507BD2">
        <w:rPr>
          <w:szCs w:val="28"/>
        </w:rPr>
        <w:t xml:space="preserve">, </w:t>
      </w:r>
    </w:p>
    <w:p w:rsidR="00B50D4F" w:rsidRDefault="00B50D4F" w:rsidP="00B50D4F">
      <w:pPr>
        <w:spacing w:line="360" w:lineRule="auto"/>
        <w:ind w:firstLine="720"/>
        <w:jc w:val="center"/>
        <w:rPr>
          <w:spacing w:val="20"/>
          <w:szCs w:val="28"/>
        </w:rPr>
      </w:pPr>
      <w:r w:rsidRPr="007C61AE">
        <w:rPr>
          <w:spacing w:val="20"/>
          <w:szCs w:val="28"/>
        </w:rPr>
        <w:t>ПОСТАНОВЛЯЮ:</w:t>
      </w:r>
    </w:p>
    <w:p w:rsidR="00B50D4F" w:rsidRDefault="00B50D4F" w:rsidP="0099335C">
      <w:pPr>
        <w:numPr>
          <w:ilvl w:val="0"/>
          <w:numId w:val="1"/>
        </w:numPr>
        <w:spacing w:line="360" w:lineRule="auto"/>
        <w:rPr>
          <w:szCs w:val="28"/>
        </w:rPr>
      </w:pPr>
      <w:proofErr w:type="gramStart"/>
      <w:r>
        <w:rPr>
          <w:szCs w:val="28"/>
        </w:rPr>
        <w:t>В</w:t>
      </w:r>
      <w:r w:rsidRPr="00296B5D">
        <w:rPr>
          <w:szCs w:val="28"/>
        </w:rPr>
        <w:t>нес</w:t>
      </w:r>
      <w:r>
        <w:rPr>
          <w:szCs w:val="28"/>
        </w:rPr>
        <w:t>ти в постановление администрации</w:t>
      </w:r>
      <w:r w:rsidR="00B83AEA">
        <w:rPr>
          <w:szCs w:val="28"/>
        </w:rPr>
        <w:t xml:space="preserve"> </w:t>
      </w:r>
      <w:r w:rsidR="00F73F81">
        <w:rPr>
          <w:szCs w:val="28"/>
        </w:rPr>
        <w:t>от</w:t>
      </w:r>
      <w:r w:rsidR="00B83AEA">
        <w:rPr>
          <w:szCs w:val="28"/>
        </w:rPr>
        <w:t xml:space="preserve"> </w:t>
      </w:r>
      <w:r w:rsidR="00F73F81" w:rsidRPr="00F73F81">
        <w:rPr>
          <w:szCs w:val="28"/>
        </w:rPr>
        <w:t>24.</w:t>
      </w:r>
      <w:r w:rsidR="00F73F81" w:rsidRPr="00DC7A7B">
        <w:rPr>
          <w:szCs w:val="28"/>
        </w:rPr>
        <w:t>1</w:t>
      </w:r>
      <w:r w:rsidR="00F73F81">
        <w:rPr>
          <w:szCs w:val="28"/>
        </w:rPr>
        <w:t>0.201</w:t>
      </w:r>
      <w:r w:rsidR="00F73F81" w:rsidRPr="00F73F81">
        <w:rPr>
          <w:szCs w:val="28"/>
        </w:rPr>
        <w:t>4</w:t>
      </w:r>
      <w:r w:rsidR="002F5995">
        <w:rPr>
          <w:szCs w:val="28"/>
        </w:rPr>
        <w:t xml:space="preserve">г. </w:t>
      </w:r>
      <w:r w:rsidR="00F73F81">
        <w:rPr>
          <w:szCs w:val="28"/>
        </w:rPr>
        <w:t xml:space="preserve">№ </w:t>
      </w:r>
      <w:r w:rsidR="00F73F81" w:rsidRPr="00F73F81">
        <w:rPr>
          <w:szCs w:val="28"/>
        </w:rPr>
        <w:t>3</w:t>
      </w:r>
      <w:r w:rsidR="00F73F81">
        <w:rPr>
          <w:szCs w:val="28"/>
        </w:rPr>
        <w:t>34</w:t>
      </w:r>
      <w:r w:rsidR="00917B7C">
        <w:rPr>
          <w:szCs w:val="28"/>
        </w:rPr>
        <w:t>9</w:t>
      </w:r>
      <w:r w:rsidR="00B83AEA">
        <w:rPr>
          <w:szCs w:val="28"/>
        </w:rPr>
        <w:t xml:space="preserve"> </w:t>
      </w:r>
      <w:r w:rsidR="00F73F81">
        <w:rPr>
          <w:szCs w:val="28"/>
        </w:rPr>
        <w:t xml:space="preserve">«О внесении изменений в постановление администрации от 15.12.2011 </w:t>
      </w:r>
      <w:r w:rsidR="00B83AEA">
        <w:rPr>
          <w:szCs w:val="28"/>
        </w:rPr>
        <w:t xml:space="preserve">                 </w:t>
      </w:r>
      <w:r w:rsidR="00F73F81">
        <w:rPr>
          <w:szCs w:val="28"/>
        </w:rPr>
        <w:t>№ 3436 «</w:t>
      </w:r>
      <w:r w:rsidR="00F73F81" w:rsidRPr="00507BD2">
        <w:rPr>
          <w:szCs w:val="28"/>
        </w:rPr>
        <w:t>Об утверждении схемы размещения</w:t>
      </w:r>
      <w:r w:rsidR="00B83AEA">
        <w:rPr>
          <w:szCs w:val="28"/>
        </w:rPr>
        <w:t xml:space="preserve"> </w:t>
      </w:r>
      <w:r w:rsidR="00F73F81" w:rsidRPr="00507BD2">
        <w:rPr>
          <w:szCs w:val="28"/>
        </w:rPr>
        <w:t>нестационарных торговых объектов</w:t>
      </w:r>
      <w:r w:rsidR="00B83AEA">
        <w:rPr>
          <w:szCs w:val="28"/>
        </w:rPr>
        <w:t xml:space="preserve"> </w:t>
      </w:r>
      <w:r w:rsidR="00F73F81" w:rsidRPr="00507BD2">
        <w:rPr>
          <w:szCs w:val="28"/>
        </w:rPr>
        <w:t>на территории городского округа</w:t>
      </w:r>
      <w:r w:rsidR="00B83AEA">
        <w:rPr>
          <w:szCs w:val="28"/>
        </w:rPr>
        <w:t xml:space="preserve"> </w:t>
      </w:r>
      <w:r w:rsidR="00F73F81" w:rsidRPr="00507BD2">
        <w:rPr>
          <w:szCs w:val="28"/>
        </w:rPr>
        <w:t xml:space="preserve"> Кинель</w:t>
      </w:r>
      <w:r w:rsidR="00317C8D">
        <w:rPr>
          <w:szCs w:val="28"/>
        </w:rPr>
        <w:t xml:space="preserve">» (в ред. </w:t>
      </w:r>
      <w:r w:rsidR="00B83AEA">
        <w:rPr>
          <w:szCs w:val="28"/>
        </w:rPr>
        <w:t>о</w:t>
      </w:r>
      <w:r w:rsidR="00F73F81">
        <w:rPr>
          <w:szCs w:val="28"/>
        </w:rPr>
        <w:t>т</w:t>
      </w:r>
      <w:r w:rsidR="00B83AEA">
        <w:rPr>
          <w:szCs w:val="28"/>
        </w:rPr>
        <w:t xml:space="preserve"> </w:t>
      </w:r>
      <w:r w:rsidR="00F73F81">
        <w:rPr>
          <w:szCs w:val="28"/>
        </w:rPr>
        <w:t xml:space="preserve"> </w:t>
      </w:r>
      <w:r w:rsidR="00F73F81" w:rsidRPr="00F73F81">
        <w:rPr>
          <w:szCs w:val="28"/>
        </w:rPr>
        <w:t xml:space="preserve">30.10.2014г. </w:t>
      </w:r>
      <w:r w:rsidR="00B83AEA">
        <w:rPr>
          <w:szCs w:val="28"/>
        </w:rPr>
        <w:t xml:space="preserve"> </w:t>
      </w:r>
      <w:r w:rsidR="00F73F81" w:rsidRPr="00F73F81">
        <w:rPr>
          <w:szCs w:val="28"/>
        </w:rPr>
        <w:t>№ 3</w:t>
      </w:r>
      <w:r w:rsidR="00F73F81">
        <w:rPr>
          <w:szCs w:val="28"/>
        </w:rPr>
        <w:t>441</w:t>
      </w:r>
      <w:r w:rsidR="00D72A3B">
        <w:rPr>
          <w:szCs w:val="28"/>
        </w:rPr>
        <w:t xml:space="preserve">, </w:t>
      </w:r>
      <w:r w:rsidR="00B83AEA">
        <w:rPr>
          <w:szCs w:val="28"/>
        </w:rPr>
        <w:t xml:space="preserve">от </w:t>
      </w:r>
      <w:r w:rsidR="00D72A3B" w:rsidRPr="00D72A3B">
        <w:t xml:space="preserve">13.11.2014г. </w:t>
      </w:r>
      <w:r w:rsidR="00B83AEA">
        <w:t xml:space="preserve"> </w:t>
      </w:r>
      <w:r w:rsidR="00D72A3B" w:rsidRPr="00D72A3B">
        <w:t>№  3586</w:t>
      </w:r>
      <w:r w:rsidR="00302C6E">
        <w:t>, от</w:t>
      </w:r>
      <w:r w:rsidR="00B83AEA">
        <w:t xml:space="preserve"> </w:t>
      </w:r>
      <w:r w:rsidR="00302C6E">
        <w:t xml:space="preserve"> 01.12.2014г. </w:t>
      </w:r>
      <w:r w:rsidR="00302C6E" w:rsidRPr="00302C6E">
        <w:t xml:space="preserve"> № 3823</w:t>
      </w:r>
      <w:r w:rsidR="00813158">
        <w:t>,</w:t>
      </w:r>
      <w:r w:rsidR="00813158" w:rsidRPr="00813158">
        <w:t xml:space="preserve"> </w:t>
      </w:r>
      <w:r w:rsidR="00B83AEA">
        <w:t xml:space="preserve"> </w:t>
      </w:r>
      <w:r w:rsidR="00813158" w:rsidRPr="00813158">
        <w:t>от 17.12.2014  № 4030</w:t>
      </w:r>
      <w:r w:rsidR="00376BF4">
        <w:t>,</w:t>
      </w:r>
      <w:r w:rsidR="00B83AEA">
        <w:t xml:space="preserve"> </w:t>
      </w:r>
      <w:r w:rsidR="00376BF4" w:rsidRPr="00376BF4">
        <w:t>от 14.01.2015 № 22</w:t>
      </w:r>
      <w:r w:rsidR="0095535F">
        <w:t xml:space="preserve">, </w:t>
      </w:r>
      <w:r w:rsidR="0095535F" w:rsidRPr="0095535F">
        <w:t>от 23.03.2015г.  № 1039</w:t>
      </w:r>
      <w:r w:rsidR="00061CBE">
        <w:t>, 1040</w:t>
      </w:r>
      <w:r w:rsidR="00485994">
        <w:t xml:space="preserve">, </w:t>
      </w:r>
      <w:r w:rsidR="00485994" w:rsidRPr="00485994">
        <w:t>от 29.04.2015г. № 1510, от 13.05.2015</w:t>
      </w:r>
      <w:proofErr w:type="gramEnd"/>
      <w:r w:rsidR="00485994" w:rsidRPr="00485994">
        <w:t>г. № 1588</w:t>
      </w:r>
      <w:r w:rsidR="00181463">
        <w:t xml:space="preserve">, </w:t>
      </w:r>
      <w:r w:rsidR="00181463" w:rsidRPr="00181463">
        <w:t>16.06.2015г. №  1908</w:t>
      </w:r>
      <w:r w:rsidR="005335F8">
        <w:t xml:space="preserve">, </w:t>
      </w:r>
      <w:r w:rsidR="00B83AEA">
        <w:t xml:space="preserve">        </w:t>
      </w:r>
      <w:r w:rsidR="0099335C" w:rsidRPr="0099335C">
        <w:lastRenderedPageBreak/>
        <w:t>от 17.08.2015г. № 2549</w:t>
      </w:r>
      <w:r w:rsidR="005335F8">
        <w:t xml:space="preserve">, </w:t>
      </w:r>
      <w:r w:rsidR="005335F8" w:rsidRPr="005335F8">
        <w:t>от 09.09.2015г. № 2843</w:t>
      </w:r>
      <w:r w:rsidR="00D45DD2">
        <w:t xml:space="preserve">, </w:t>
      </w:r>
      <w:r w:rsidR="00D45DD2" w:rsidRPr="00D45DD2">
        <w:t>от 07.10.2015г. № 3158</w:t>
      </w:r>
      <w:r w:rsidR="00B83AEA">
        <w:t xml:space="preserve">,           </w:t>
      </w:r>
      <w:r w:rsidR="00B83AEA" w:rsidRPr="00B83AEA">
        <w:t>от 14.10.2015г. № 3251</w:t>
      </w:r>
      <w:r w:rsidR="007D7F93">
        <w:t xml:space="preserve">, </w:t>
      </w:r>
      <w:r w:rsidR="007D7F93" w:rsidRPr="007D7F93">
        <w:t>от 22.10.2015г. № 3334</w:t>
      </w:r>
      <w:r w:rsidR="00CD016B">
        <w:t xml:space="preserve">, </w:t>
      </w:r>
      <w:r w:rsidR="00CD016B" w:rsidRPr="00CD016B">
        <w:t>от 30.11.2015г. № 3775</w:t>
      </w:r>
      <w:r w:rsidR="002B7036">
        <w:t xml:space="preserve">, </w:t>
      </w:r>
      <w:r w:rsidR="002B7036" w:rsidRPr="002B7036">
        <w:t>от 18.12.2016г. № 3958</w:t>
      </w:r>
      <w:r w:rsidR="0095535F" w:rsidRPr="0095535F">
        <w:rPr>
          <w:szCs w:val="28"/>
        </w:rPr>
        <w:t>)</w:t>
      </w:r>
      <w:r w:rsidR="00B83AEA">
        <w:rPr>
          <w:szCs w:val="28"/>
        </w:rPr>
        <w:t xml:space="preserve"> </w:t>
      </w:r>
      <w:r w:rsidRPr="00F73F81">
        <w:rPr>
          <w:szCs w:val="28"/>
        </w:rPr>
        <w:t>следующие изменения:</w:t>
      </w:r>
    </w:p>
    <w:bookmarkEnd w:id="1"/>
    <w:p w:rsidR="003E51B9" w:rsidRPr="00834BB0" w:rsidRDefault="00807976" w:rsidP="003E51B9">
      <w:pPr>
        <w:spacing w:line="360" w:lineRule="auto"/>
        <w:ind w:left="360"/>
        <w:rPr>
          <w:szCs w:val="28"/>
        </w:rPr>
      </w:pPr>
      <w:r w:rsidRPr="00834BB0">
        <w:rPr>
          <w:szCs w:val="28"/>
        </w:rPr>
        <w:t>1.</w:t>
      </w:r>
      <w:r w:rsidR="00CD016B">
        <w:rPr>
          <w:szCs w:val="28"/>
        </w:rPr>
        <w:t>1</w:t>
      </w:r>
      <w:r w:rsidRPr="00834BB0">
        <w:rPr>
          <w:szCs w:val="28"/>
        </w:rPr>
        <w:t xml:space="preserve">. </w:t>
      </w:r>
      <w:r w:rsidR="00377DA0">
        <w:rPr>
          <w:szCs w:val="28"/>
        </w:rPr>
        <w:t>Изложить пункты 2.1, 2.2, 2.3, 2.6, 2.7, 2.8, 2.9, 2.10, 2.11, 2.13</w:t>
      </w:r>
      <w:r w:rsidR="007E0992">
        <w:rPr>
          <w:szCs w:val="28"/>
        </w:rPr>
        <w:t xml:space="preserve">, </w:t>
      </w:r>
      <w:r w:rsidR="007E59A4">
        <w:rPr>
          <w:szCs w:val="28"/>
        </w:rPr>
        <w:t xml:space="preserve"> 4.7, </w:t>
      </w:r>
      <w:r w:rsidR="002B7036">
        <w:rPr>
          <w:szCs w:val="28"/>
        </w:rPr>
        <w:t>6</w:t>
      </w:r>
      <w:r w:rsidR="002E52DC">
        <w:rPr>
          <w:szCs w:val="28"/>
        </w:rPr>
        <w:t>.</w:t>
      </w:r>
      <w:r w:rsidR="002B7036">
        <w:rPr>
          <w:szCs w:val="28"/>
        </w:rPr>
        <w:t>3</w:t>
      </w:r>
      <w:r w:rsidR="002E52DC">
        <w:rPr>
          <w:szCs w:val="28"/>
        </w:rPr>
        <w:t>, 8.</w:t>
      </w:r>
      <w:r w:rsidR="002B7036">
        <w:rPr>
          <w:szCs w:val="28"/>
        </w:rPr>
        <w:t>5</w:t>
      </w:r>
      <w:r w:rsidR="002E52DC">
        <w:rPr>
          <w:szCs w:val="28"/>
        </w:rPr>
        <w:t xml:space="preserve">, </w:t>
      </w:r>
      <w:r w:rsidR="002B7036">
        <w:rPr>
          <w:szCs w:val="28"/>
        </w:rPr>
        <w:t xml:space="preserve">8.6, </w:t>
      </w:r>
      <w:r w:rsidR="007E59A4">
        <w:rPr>
          <w:szCs w:val="28"/>
        </w:rPr>
        <w:t xml:space="preserve">10.2, </w:t>
      </w:r>
      <w:r w:rsidR="002B7036">
        <w:rPr>
          <w:szCs w:val="28"/>
        </w:rPr>
        <w:t xml:space="preserve">12.1, </w:t>
      </w:r>
      <w:r w:rsidR="007E59A4">
        <w:rPr>
          <w:szCs w:val="28"/>
        </w:rPr>
        <w:t xml:space="preserve">13.1, </w:t>
      </w:r>
      <w:r w:rsidR="002B7036">
        <w:rPr>
          <w:szCs w:val="28"/>
        </w:rPr>
        <w:t>14.1, 14.2, 14.3, 14.4, 14.5, 14.6, 14.7, 14.8</w:t>
      </w:r>
      <w:r w:rsidR="00377DA0">
        <w:rPr>
          <w:szCs w:val="28"/>
        </w:rPr>
        <w:t xml:space="preserve">  в новой редакции:</w:t>
      </w: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567"/>
        <w:gridCol w:w="567"/>
        <w:gridCol w:w="1134"/>
        <w:gridCol w:w="1276"/>
        <w:gridCol w:w="992"/>
        <w:gridCol w:w="1985"/>
        <w:gridCol w:w="1134"/>
        <w:gridCol w:w="1134"/>
        <w:gridCol w:w="709"/>
      </w:tblGrid>
      <w:tr w:rsidR="00181463" w:rsidRPr="0030158A" w:rsidTr="007E59A4">
        <w:trPr>
          <w:trHeight w:val="4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181463" w:rsidRPr="001644DD" w:rsidRDefault="00181463" w:rsidP="008C3ACB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№</w:t>
            </w:r>
          </w:p>
          <w:p w:rsidR="00181463" w:rsidRPr="001644DD" w:rsidRDefault="00181463" w:rsidP="008C3ACB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proofErr w:type="gramStart"/>
            <w:r w:rsidRPr="001644DD">
              <w:rPr>
                <w:sz w:val="16"/>
                <w:szCs w:val="16"/>
              </w:rPr>
              <w:t>п</w:t>
            </w:r>
            <w:proofErr w:type="gramEnd"/>
            <w:r w:rsidRPr="001644DD">
              <w:rPr>
                <w:sz w:val="16"/>
                <w:szCs w:val="16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8C3ACB">
            <w:pPr>
              <w:widowControl w:val="0"/>
              <w:suppressAutoHyphens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Адрес или адресное обозна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Площадь земельного участка, здания, строения, сооружения, где расположен или предполагается расположить нестационарный торговый объе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1644DD">
              <w:rPr>
                <w:sz w:val="16"/>
                <w:szCs w:val="16"/>
              </w:rPr>
              <w:t>Размеробщей</w:t>
            </w:r>
            <w:proofErr w:type="spellEnd"/>
            <w:r w:rsidRPr="001644DD">
              <w:rPr>
                <w:sz w:val="16"/>
                <w:szCs w:val="16"/>
              </w:rPr>
              <w:t xml:space="preserve"> площади нестационарного торгового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Вид нестационар</w:t>
            </w:r>
            <w:r w:rsidRPr="001644DD">
              <w:rPr>
                <w:sz w:val="16"/>
                <w:szCs w:val="16"/>
              </w:rPr>
              <w:softHyphen/>
              <w:t>ного торгово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Специализация нестационар</w:t>
            </w:r>
            <w:r w:rsidRPr="001644DD">
              <w:rPr>
                <w:sz w:val="16"/>
                <w:szCs w:val="16"/>
              </w:rPr>
              <w:softHyphen/>
              <w:t>ного торгового объекта</w:t>
            </w:r>
          </w:p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(продовольственный, непродовольственный, универсальный и ины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Период размещения нестационарного 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Форма собственности земельного участка, здания, строения, сооружения, где расположен или предполагается расположить нестационарный торговый объект и наименование органа, осуществляющего полномочия собственника земельного участка, здания, строения, соору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Информация о правообладателе земельного участка, здания строения, сооружения, где расположен нестационарный торговый 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Наименование хозяйствующего субъекта, осуществляющего </w:t>
            </w:r>
            <w:proofErr w:type="gramStart"/>
            <w:r w:rsidRPr="001644DD">
              <w:rPr>
                <w:sz w:val="16"/>
                <w:szCs w:val="16"/>
              </w:rPr>
              <w:t>торговую</w:t>
            </w:r>
            <w:proofErr w:type="gramEnd"/>
            <w:r w:rsidRPr="001644DD">
              <w:rPr>
                <w:sz w:val="16"/>
                <w:szCs w:val="16"/>
              </w:rPr>
              <w:t xml:space="preserve">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Дополнительная</w:t>
            </w:r>
          </w:p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информация (</w:t>
            </w:r>
            <w:proofErr w:type="gramStart"/>
            <w:r w:rsidRPr="001644DD">
              <w:rPr>
                <w:sz w:val="16"/>
                <w:szCs w:val="16"/>
              </w:rPr>
              <w:t>действующий</w:t>
            </w:r>
            <w:proofErr w:type="gramEnd"/>
            <w:r w:rsidRPr="001644DD">
              <w:rPr>
                <w:sz w:val="16"/>
                <w:szCs w:val="16"/>
              </w:rPr>
              <w:t>, предполагаемый)</w:t>
            </w:r>
          </w:p>
        </w:tc>
      </w:tr>
      <w:tr w:rsidR="00B1560A" w:rsidRPr="0030158A" w:rsidTr="007E59A4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B1560A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C3551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C3551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C3551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C3551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</w:p>
        </w:tc>
      </w:tr>
      <w:tr w:rsidR="00446FCC" w:rsidRPr="0030158A" w:rsidTr="007E59A4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>,</w:t>
            </w:r>
          </w:p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Ульяновская, </w:t>
            </w:r>
          </w:p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в районе магазина «Магнит» </w:t>
            </w:r>
          </w:p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(место №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новогодней 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4719B6">
            <w:pPr>
              <w:spacing w:line="240" w:lineRule="auto"/>
              <w:jc w:val="center"/>
            </w:pPr>
            <w:r>
              <w:rPr>
                <w:sz w:val="20"/>
              </w:rPr>
              <w:t>с</w:t>
            </w:r>
            <w:r w:rsidRPr="001644DD">
              <w:rPr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4719B6">
              <w:rPr>
                <w:sz w:val="20"/>
              </w:rPr>
              <w:t>5</w:t>
            </w:r>
            <w:r w:rsidRPr="001644DD">
              <w:rPr>
                <w:sz w:val="20"/>
              </w:rPr>
              <w:t xml:space="preserve"> по 31 дека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CC" w:rsidRDefault="00446FCC" w:rsidP="009407E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446FCC" w:rsidRPr="001644DD" w:rsidRDefault="00446FCC" w:rsidP="009407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   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FF21F0" w:rsidRDefault="004719B6" w:rsidP="009407E6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ед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446FCC" w:rsidRPr="0030158A" w:rsidTr="007E59A4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>,</w:t>
            </w:r>
          </w:p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Ульяновская, </w:t>
            </w:r>
          </w:p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в районе магазина «Магнит» </w:t>
            </w:r>
          </w:p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(место №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новогодней 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4719B6">
            <w:pPr>
              <w:spacing w:line="240" w:lineRule="auto"/>
              <w:jc w:val="center"/>
            </w:pPr>
            <w:r w:rsidRPr="00B70DC7">
              <w:rPr>
                <w:sz w:val="20"/>
              </w:rPr>
              <w:t>с 1</w:t>
            </w:r>
            <w:r w:rsidR="004719B6">
              <w:rPr>
                <w:sz w:val="20"/>
              </w:rPr>
              <w:t>5</w:t>
            </w:r>
            <w:r w:rsidRPr="00B70DC7">
              <w:rPr>
                <w:sz w:val="20"/>
              </w:rPr>
              <w:t xml:space="preserve"> по 31 декабр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CC" w:rsidRDefault="00446FCC" w:rsidP="009407E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446FCC" w:rsidRPr="001644DD" w:rsidRDefault="00446FCC" w:rsidP="009407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г.о. Кин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CC" w:rsidRDefault="00446FCC" w:rsidP="009407E6">
            <w:pPr>
              <w:rPr>
                <w:sz w:val="16"/>
                <w:szCs w:val="16"/>
              </w:rPr>
            </w:pPr>
          </w:p>
          <w:p w:rsidR="00446FCC" w:rsidRDefault="004719B6" w:rsidP="009407E6">
            <w:proofErr w:type="spellStart"/>
            <w:r>
              <w:rPr>
                <w:sz w:val="16"/>
                <w:szCs w:val="16"/>
              </w:rPr>
              <w:t>Пред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446FCC" w:rsidRPr="0030158A" w:rsidTr="007E59A4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 xml:space="preserve">, </w:t>
            </w:r>
          </w:p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Герцена, </w:t>
            </w:r>
          </w:p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в районе магазина «</w:t>
            </w:r>
            <w:proofErr w:type="spellStart"/>
            <w:r w:rsidRPr="001644DD">
              <w:rPr>
                <w:sz w:val="20"/>
              </w:rPr>
              <w:t>Бармалей</w:t>
            </w:r>
            <w:proofErr w:type="spellEnd"/>
            <w:r w:rsidRPr="001644DD">
              <w:rPr>
                <w:sz w:val="20"/>
              </w:rPr>
              <w:t>»</w:t>
            </w:r>
          </w:p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новогодней 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4719B6">
            <w:pPr>
              <w:spacing w:line="240" w:lineRule="auto"/>
              <w:jc w:val="center"/>
            </w:pPr>
            <w:r w:rsidRPr="00B70DC7">
              <w:rPr>
                <w:sz w:val="20"/>
              </w:rPr>
              <w:t>с 1</w:t>
            </w:r>
            <w:r w:rsidR="004719B6">
              <w:rPr>
                <w:sz w:val="20"/>
              </w:rPr>
              <w:t>5</w:t>
            </w:r>
            <w:r w:rsidRPr="00B70DC7">
              <w:rPr>
                <w:sz w:val="20"/>
              </w:rPr>
              <w:t xml:space="preserve"> по 31 декабр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CC" w:rsidRDefault="00446FCC" w:rsidP="009407E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446FCC" w:rsidRPr="001644DD" w:rsidRDefault="00446FCC" w:rsidP="009407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FF21F0" w:rsidRDefault="004719B6" w:rsidP="009407E6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ед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C03130" w:rsidRPr="0030158A" w:rsidTr="007E59A4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30" w:rsidRPr="001644DD" w:rsidRDefault="00C03130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30" w:rsidRPr="001644DD" w:rsidRDefault="00C03130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 xml:space="preserve">, </w:t>
            </w:r>
          </w:p>
          <w:p w:rsidR="00C03130" w:rsidRPr="001644DD" w:rsidRDefault="00C03130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Маяковского, </w:t>
            </w:r>
          </w:p>
          <w:p w:rsidR="00C03130" w:rsidRPr="001644DD" w:rsidRDefault="00C03130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в районе магазин</w:t>
            </w:r>
            <w:r>
              <w:rPr>
                <w:sz w:val="20"/>
              </w:rPr>
              <w:t>а</w:t>
            </w:r>
          </w:p>
          <w:p w:rsidR="00C03130" w:rsidRPr="001644DD" w:rsidRDefault="00C03130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«Силуэ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30" w:rsidRPr="001644DD" w:rsidRDefault="00C03130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30" w:rsidRPr="001644DD" w:rsidRDefault="00C03130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30" w:rsidRPr="001644DD" w:rsidRDefault="00C03130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30" w:rsidRPr="001644DD" w:rsidRDefault="00C03130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новогодней 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30" w:rsidRPr="001644DD" w:rsidRDefault="00C03130" w:rsidP="004719B6">
            <w:pPr>
              <w:spacing w:line="240" w:lineRule="auto"/>
              <w:jc w:val="center"/>
            </w:pPr>
            <w:r w:rsidRPr="00B70DC7">
              <w:rPr>
                <w:sz w:val="20"/>
              </w:rPr>
              <w:t>с 1</w:t>
            </w:r>
            <w:r w:rsidR="004719B6">
              <w:rPr>
                <w:sz w:val="20"/>
              </w:rPr>
              <w:t>5</w:t>
            </w:r>
            <w:r w:rsidRPr="00B70DC7">
              <w:rPr>
                <w:sz w:val="20"/>
              </w:rPr>
              <w:t xml:space="preserve"> по 31 декабр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30" w:rsidRDefault="00C03130" w:rsidP="009407E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C03130" w:rsidRPr="001644DD" w:rsidRDefault="00C03130" w:rsidP="009407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30" w:rsidRPr="001644DD" w:rsidRDefault="00C03130" w:rsidP="009407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30" w:rsidRPr="001644DD" w:rsidRDefault="00C03130" w:rsidP="009407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30" w:rsidRPr="00FF21F0" w:rsidRDefault="004719B6" w:rsidP="009407E6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ед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BC6497" w:rsidRPr="0030158A" w:rsidTr="007E59A4">
        <w:trPr>
          <w:trHeight w:val="4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97" w:rsidRPr="001644DD" w:rsidRDefault="00BC6497" w:rsidP="009407E6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BC6497" w:rsidRPr="001644DD" w:rsidRDefault="00BC6497" w:rsidP="009407E6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№</w:t>
            </w:r>
          </w:p>
          <w:p w:rsidR="00BC6497" w:rsidRPr="001644DD" w:rsidRDefault="00BC6497" w:rsidP="009407E6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proofErr w:type="gramStart"/>
            <w:r w:rsidRPr="001644DD">
              <w:rPr>
                <w:sz w:val="16"/>
                <w:szCs w:val="16"/>
              </w:rPr>
              <w:t>п</w:t>
            </w:r>
            <w:proofErr w:type="gramEnd"/>
            <w:r w:rsidRPr="001644DD">
              <w:rPr>
                <w:sz w:val="16"/>
                <w:szCs w:val="16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6497" w:rsidRPr="001644DD" w:rsidRDefault="00BC6497" w:rsidP="009407E6">
            <w:pPr>
              <w:widowControl w:val="0"/>
              <w:suppressAutoHyphens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Адрес или адресное обозна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6497" w:rsidRPr="001644DD" w:rsidRDefault="00BC6497" w:rsidP="009407E6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Площадь земельного участка, здания, строения, сооружения, где расположен или предполагается расположить нестационарный торговый объе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6497" w:rsidRPr="001644DD" w:rsidRDefault="00BC6497" w:rsidP="009407E6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1644DD">
              <w:rPr>
                <w:sz w:val="16"/>
                <w:szCs w:val="16"/>
              </w:rPr>
              <w:t>Размеробщей</w:t>
            </w:r>
            <w:proofErr w:type="spellEnd"/>
            <w:r w:rsidRPr="001644DD">
              <w:rPr>
                <w:sz w:val="16"/>
                <w:szCs w:val="16"/>
              </w:rPr>
              <w:t xml:space="preserve"> площади нестационарного торгового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6497" w:rsidRPr="001644DD" w:rsidRDefault="00BC6497" w:rsidP="009407E6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Вид нестационар</w:t>
            </w:r>
            <w:r w:rsidRPr="001644DD">
              <w:rPr>
                <w:sz w:val="16"/>
                <w:szCs w:val="16"/>
              </w:rPr>
              <w:softHyphen/>
              <w:t>ного торгово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6497" w:rsidRPr="001644DD" w:rsidRDefault="00BC6497" w:rsidP="009407E6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Специализация нестационар</w:t>
            </w:r>
            <w:r w:rsidRPr="001644DD">
              <w:rPr>
                <w:sz w:val="16"/>
                <w:szCs w:val="16"/>
              </w:rPr>
              <w:softHyphen/>
              <w:t>ного торгового объекта</w:t>
            </w:r>
          </w:p>
          <w:p w:rsidR="00BC6497" w:rsidRPr="001644DD" w:rsidRDefault="00BC6497" w:rsidP="009407E6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(продовольственный, непродовольственный, универсальный и ины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6497" w:rsidRPr="001644DD" w:rsidRDefault="00BC6497" w:rsidP="009407E6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Период размещения нестационарного 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6497" w:rsidRPr="001644DD" w:rsidRDefault="00BC6497" w:rsidP="009407E6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Форма собственности земельного участка, здания, строения, сооружения, где расположен или предполагается расположить нестационарный торговый объект и наименование органа, осуществляющего полномочия собственника земельного участка, здания, строения, соору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6497" w:rsidRPr="001644DD" w:rsidRDefault="00BC6497" w:rsidP="009407E6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Информация о правообладателе земельного участка, здания строения, сооружения, где расположен нестационарный торговый 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6497" w:rsidRPr="001644DD" w:rsidRDefault="00BC6497" w:rsidP="009407E6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Наименование хозяйствующего субъекта, осуществляющего </w:t>
            </w:r>
            <w:proofErr w:type="gramStart"/>
            <w:r w:rsidRPr="001644DD">
              <w:rPr>
                <w:sz w:val="16"/>
                <w:szCs w:val="16"/>
              </w:rPr>
              <w:t>торговую</w:t>
            </w:r>
            <w:proofErr w:type="gramEnd"/>
            <w:r w:rsidRPr="001644DD">
              <w:rPr>
                <w:sz w:val="16"/>
                <w:szCs w:val="16"/>
              </w:rPr>
              <w:t xml:space="preserve">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6497" w:rsidRPr="001644DD" w:rsidRDefault="00BC6497" w:rsidP="009407E6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Дополнительная</w:t>
            </w:r>
          </w:p>
          <w:p w:rsidR="00BC6497" w:rsidRPr="001644DD" w:rsidRDefault="00BC6497" w:rsidP="009407E6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информация (</w:t>
            </w:r>
            <w:proofErr w:type="gramStart"/>
            <w:r w:rsidRPr="001644DD">
              <w:rPr>
                <w:sz w:val="16"/>
                <w:szCs w:val="16"/>
              </w:rPr>
              <w:t>действующий</w:t>
            </w:r>
            <w:proofErr w:type="gramEnd"/>
            <w:r w:rsidRPr="001644DD">
              <w:rPr>
                <w:sz w:val="16"/>
                <w:szCs w:val="16"/>
              </w:rPr>
              <w:t>, предполагаемый)</w:t>
            </w:r>
          </w:p>
        </w:tc>
      </w:tr>
      <w:tr w:rsidR="00BC6497" w:rsidRPr="0030158A" w:rsidTr="007E59A4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97" w:rsidRPr="001644DD" w:rsidRDefault="00BC6497" w:rsidP="009407E6">
            <w:pPr>
              <w:widowControl w:val="0"/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97" w:rsidRPr="001644DD" w:rsidRDefault="00BC6497" w:rsidP="009407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97" w:rsidRPr="001644DD" w:rsidRDefault="00BC6497" w:rsidP="009407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97" w:rsidRPr="001644DD" w:rsidRDefault="00BC6497" w:rsidP="009407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97" w:rsidRPr="001644DD" w:rsidRDefault="00BC6497" w:rsidP="009407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97" w:rsidRPr="001644DD" w:rsidRDefault="00BC6497" w:rsidP="009407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97" w:rsidRPr="001644DD" w:rsidRDefault="00BC6497" w:rsidP="009407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97" w:rsidRPr="001644DD" w:rsidRDefault="00BC6497" w:rsidP="009407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97" w:rsidRPr="001644DD" w:rsidRDefault="00BC6497" w:rsidP="009407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97" w:rsidRPr="001644DD" w:rsidRDefault="00BC6497" w:rsidP="009407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97" w:rsidRPr="001644DD" w:rsidRDefault="00BC6497" w:rsidP="009407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</w:p>
        </w:tc>
      </w:tr>
      <w:tr w:rsidR="00446FCC" w:rsidRPr="0030158A" w:rsidTr="007E59A4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г. Кинель, </w:t>
            </w:r>
          </w:p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Чехова, 11а, </w:t>
            </w:r>
          </w:p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в районе магазина «Авось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новогодней 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4719B6">
            <w:pPr>
              <w:spacing w:line="240" w:lineRule="auto"/>
              <w:jc w:val="center"/>
            </w:pPr>
            <w:r w:rsidRPr="00B70DC7">
              <w:rPr>
                <w:sz w:val="20"/>
              </w:rPr>
              <w:t>с 1</w:t>
            </w:r>
            <w:r w:rsidR="004719B6">
              <w:rPr>
                <w:sz w:val="20"/>
              </w:rPr>
              <w:t>5</w:t>
            </w:r>
            <w:r w:rsidRPr="00B70DC7">
              <w:rPr>
                <w:sz w:val="20"/>
              </w:rPr>
              <w:t xml:space="preserve"> по 31 декабр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CC" w:rsidRPr="001644DD" w:rsidRDefault="00446FCC" w:rsidP="009407E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446FCC" w:rsidRPr="001644DD" w:rsidRDefault="00446FCC" w:rsidP="009407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Частная.</w:t>
            </w:r>
          </w:p>
          <w:p w:rsidR="00446FCC" w:rsidRPr="001644DD" w:rsidRDefault="00446FCC" w:rsidP="009407E6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644DD">
              <w:rPr>
                <w:sz w:val="16"/>
                <w:szCs w:val="16"/>
              </w:rPr>
              <w:t>Пыресева</w:t>
            </w:r>
            <w:proofErr w:type="spellEnd"/>
            <w:r w:rsidRPr="001644DD">
              <w:rPr>
                <w:sz w:val="16"/>
                <w:szCs w:val="16"/>
              </w:rPr>
              <w:t xml:space="preserve"> И. 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CC" w:rsidRDefault="00446FCC" w:rsidP="009407E6">
            <w:pPr>
              <w:rPr>
                <w:sz w:val="16"/>
                <w:szCs w:val="16"/>
              </w:rPr>
            </w:pPr>
          </w:p>
          <w:p w:rsidR="00446FCC" w:rsidRDefault="004719B6" w:rsidP="009407E6">
            <w:proofErr w:type="spellStart"/>
            <w:r>
              <w:rPr>
                <w:sz w:val="16"/>
                <w:szCs w:val="16"/>
              </w:rPr>
              <w:t>Пред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446FCC" w:rsidRPr="0030158A" w:rsidTr="007E59A4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</w:t>
            </w:r>
            <w:r>
              <w:rPr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 xml:space="preserve">, ул. Октябрьская,             в районе </w:t>
            </w:r>
          </w:p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д. № 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446FCC">
            <w:pPr>
              <w:spacing w:line="240" w:lineRule="auto"/>
              <w:ind w:left="-108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  <w:szCs w:val="28"/>
              </w:rPr>
            </w:pPr>
            <w:r w:rsidRPr="001644DD">
              <w:rPr>
                <w:sz w:val="20"/>
                <w:szCs w:val="28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новогодней 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5858B0">
            <w:pPr>
              <w:spacing w:line="240" w:lineRule="auto"/>
              <w:jc w:val="center"/>
              <w:rPr>
                <w:sz w:val="20"/>
              </w:rPr>
            </w:pPr>
            <w:r w:rsidRPr="00B70DC7">
              <w:rPr>
                <w:sz w:val="20"/>
              </w:rPr>
              <w:t>с 1</w:t>
            </w:r>
            <w:r w:rsidR="005858B0">
              <w:rPr>
                <w:sz w:val="20"/>
              </w:rPr>
              <w:t>5</w:t>
            </w:r>
            <w:r w:rsidRPr="00B70DC7">
              <w:rPr>
                <w:sz w:val="20"/>
              </w:rPr>
              <w:t xml:space="preserve"> по 31 декабр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CC" w:rsidRDefault="00446FCC" w:rsidP="009407E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446FCC" w:rsidRPr="001644DD" w:rsidRDefault="00446FCC" w:rsidP="009407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A4" w:rsidRDefault="007E59A4" w:rsidP="009407E6">
            <w:pPr>
              <w:rPr>
                <w:sz w:val="16"/>
                <w:szCs w:val="16"/>
              </w:rPr>
            </w:pPr>
          </w:p>
          <w:p w:rsidR="00446FCC" w:rsidRDefault="005858B0" w:rsidP="009407E6">
            <w:proofErr w:type="spellStart"/>
            <w:r>
              <w:rPr>
                <w:sz w:val="16"/>
                <w:szCs w:val="16"/>
              </w:rPr>
              <w:t>Пред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446FCC" w:rsidRPr="0030158A" w:rsidTr="007E59A4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</w:t>
            </w:r>
            <w:r>
              <w:rPr>
                <w:sz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>,</w:t>
            </w:r>
          </w:p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ул. Советская,</w:t>
            </w:r>
          </w:p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в районе магазина «Магни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новогодней 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5858B0">
            <w:pPr>
              <w:spacing w:line="240" w:lineRule="auto"/>
              <w:jc w:val="center"/>
            </w:pPr>
            <w:r w:rsidRPr="00B70DC7">
              <w:rPr>
                <w:sz w:val="20"/>
              </w:rPr>
              <w:t>с 1</w:t>
            </w:r>
            <w:r w:rsidR="005858B0">
              <w:rPr>
                <w:sz w:val="20"/>
              </w:rPr>
              <w:t>5</w:t>
            </w:r>
            <w:r w:rsidRPr="00B70DC7">
              <w:rPr>
                <w:sz w:val="20"/>
              </w:rPr>
              <w:t xml:space="preserve"> по 31 декабр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CC" w:rsidRDefault="00446FCC" w:rsidP="009407E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446FCC" w:rsidRPr="001644DD" w:rsidRDefault="00446FCC" w:rsidP="009407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 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FF21F0" w:rsidRDefault="005858B0" w:rsidP="009407E6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ед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C46463" w:rsidRPr="0030158A" w:rsidTr="007E59A4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3" w:rsidRPr="001644DD" w:rsidRDefault="00C46463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1</w:t>
            </w: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3" w:rsidRPr="001644DD" w:rsidRDefault="00C46463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п.г.т</w:t>
            </w:r>
            <w:proofErr w:type="spellEnd"/>
            <w:r w:rsidRPr="001644DD">
              <w:rPr>
                <w:sz w:val="20"/>
              </w:rPr>
              <w:t>. Усть-Кинельский,</w:t>
            </w:r>
          </w:p>
          <w:p w:rsidR="00C46463" w:rsidRPr="001644DD" w:rsidRDefault="00C46463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ул. Шоссейная, 80,</w:t>
            </w:r>
          </w:p>
          <w:p w:rsidR="00C46463" w:rsidRPr="001644DD" w:rsidRDefault="00C46463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площадка ДРС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3" w:rsidRPr="001644DD" w:rsidRDefault="00C46463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3" w:rsidRPr="001644DD" w:rsidRDefault="00C46463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3" w:rsidRPr="001644DD" w:rsidRDefault="00C46463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3" w:rsidRPr="001644DD" w:rsidRDefault="00C46463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новогодней 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3" w:rsidRPr="001644DD" w:rsidRDefault="00C46463" w:rsidP="005858B0">
            <w:pPr>
              <w:spacing w:line="240" w:lineRule="auto"/>
              <w:jc w:val="center"/>
            </w:pPr>
            <w:r w:rsidRPr="00B70DC7">
              <w:rPr>
                <w:sz w:val="20"/>
              </w:rPr>
              <w:t>с 1</w:t>
            </w:r>
            <w:r w:rsidR="005858B0">
              <w:rPr>
                <w:sz w:val="20"/>
              </w:rPr>
              <w:t>5</w:t>
            </w:r>
            <w:r w:rsidRPr="00B70DC7">
              <w:rPr>
                <w:sz w:val="20"/>
              </w:rPr>
              <w:t xml:space="preserve"> по 31 декабр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63" w:rsidRDefault="00C46463" w:rsidP="009407E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C46463" w:rsidRPr="001644DD" w:rsidRDefault="00C46463" w:rsidP="009407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 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3" w:rsidRPr="001644DD" w:rsidRDefault="00C46463" w:rsidP="009407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3" w:rsidRPr="001644DD" w:rsidRDefault="00C46463" w:rsidP="009407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3" w:rsidRPr="00FF21F0" w:rsidRDefault="005858B0" w:rsidP="009407E6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ед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C46463" w:rsidRPr="0030158A" w:rsidTr="007E59A4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3" w:rsidRPr="001644DD" w:rsidRDefault="00C46463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1</w:t>
            </w:r>
            <w:r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3" w:rsidRPr="001644DD" w:rsidRDefault="00C46463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п.г.т</w:t>
            </w:r>
            <w:proofErr w:type="spellEnd"/>
            <w:r w:rsidRPr="001644DD">
              <w:rPr>
                <w:sz w:val="20"/>
              </w:rPr>
              <w:t xml:space="preserve">. Алексеевка, </w:t>
            </w:r>
          </w:p>
          <w:p w:rsidR="00C46463" w:rsidRPr="001644DD" w:rsidRDefault="00C46463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Невская, </w:t>
            </w:r>
          </w:p>
          <w:p w:rsidR="00C46463" w:rsidRPr="001644DD" w:rsidRDefault="00C46463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в районе </w:t>
            </w:r>
            <w:r>
              <w:rPr>
                <w:sz w:val="20"/>
              </w:rPr>
              <w:t>ярмарки</w:t>
            </w:r>
          </w:p>
          <w:p w:rsidR="00C46463" w:rsidRPr="001644DD" w:rsidRDefault="00C46463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(место №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3" w:rsidRPr="001644DD" w:rsidRDefault="00C46463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3" w:rsidRPr="001644DD" w:rsidRDefault="00C46463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3" w:rsidRPr="001644DD" w:rsidRDefault="00C46463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3" w:rsidRPr="001644DD" w:rsidRDefault="00C46463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новогодней 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3" w:rsidRPr="001644DD" w:rsidRDefault="00C46463" w:rsidP="005858B0">
            <w:pPr>
              <w:spacing w:line="240" w:lineRule="auto"/>
              <w:jc w:val="center"/>
            </w:pPr>
            <w:r w:rsidRPr="00B70DC7">
              <w:rPr>
                <w:sz w:val="20"/>
              </w:rPr>
              <w:t>с 1</w:t>
            </w:r>
            <w:r w:rsidR="005858B0">
              <w:rPr>
                <w:sz w:val="20"/>
              </w:rPr>
              <w:t>5</w:t>
            </w:r>
            <w:r w:rsidRPr="00B70DC7">
              <w:rPr>
                <w:sz w:val="20"/>
              </w:rPr>
              <w:t xml:space="preserve"> по 31 декабр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63" w:rsidRDefault="00C46463" w:rsidP="009407E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C46463" w:rsidRPr="001644DD" w:rsidRDefault="00C46463" w:rsidP="009407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3" w:rsidRPr="001644DD" w:rsidRDefault="00C46463" w:rsidP="009407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3" w:rsidRPr="001644DD" w:rsidRDefault="00C46463" w:rsidP="009407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3" w:rsidRPr="00FF21F0" w:rsidRDefault="005858B0" w:rsidP="009407E6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ед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C46463" w:rsidRPr="0030158A" w:rsidTr="007E59A4">
        <w:trPr>
          <w:trHeight w:val="1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3" w:rsidRPr="001644DD" w:rsidRDefault="00C46463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1</w:t>
            </w:r>
            <w:r>
              <w:rPr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3" w:rsidRPr="001644DD" w:rsidRDefault="00C46463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п.г.т</w:t>
            </w:r>
            <w:proofErr w:type="spellEnd"/>
            <w:r w:rsidRPr="001644DD">
              <w:rPr>
                <w:sz w:val="20"/>
              </w:rPr>
              <w:t xml:space="preserve">. Алексеевка, </w:t>
            </w:r>
          </w:p>
          <w:p w:rsidR="00C46463" w:rsidRPr="001644DD" w:rsidRDefault="00C46463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ул. Невская,19</w:t>
            </w:r>
          </w:p>
          <w:p w:rsidR="00C46463" w:rsidRPr="001644DD" w:rsidRDefault="00C46463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  <w:p w:rsidR="00C46463" w:rsidRPr="001644DD" w:rsidRDefault="00C46463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3" w:rsidRPr="001644DD" w:rsidRDefault="00C46463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3" w:rsidRPr="001644DD" w:rsidRDefault="00C46463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3" w:rsidRPr="001644DD" w:rsidRDefault="00C46463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3" w:rsidRPr="001644DD" w:rsidRDefault="00C46463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новогодней 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3" w:rsidRPr="001644DD" w:rsidRDefault="00C46463" w:rsidP="005858B0">
            <w:pPr>
              <w:spacing w:line="240" w:lineRule="auto"/>
              <w:jc w:val="center"/>
            </w:pPr>
            <w:r w:rsidRPr="00B70DC7">
              <w:rPr>
                <w:sz w:val="20"/>
              </w:rPr>
              <w:t>с 1</w:t>
            </w:r>
            <w:r w:rsidR="005858B0">
              <w:rPr>
                <w:sz w:val="20"/>
              </w:rPr>
              <w:t>5</w:t>
            </w:r>
            <w:r w:rsidRPr="00B70DC7">
              <w:rPr>
                <w:sz w:val="20"/>
              </w:rPr>
              <w:t xml:space="preserve"> по 31 дека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63" w:rsidRPr="001644DD" w:rsidRDefault="00C46463" w:rsidP="009407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  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3" w:rsidRPr="001644DD" w:rsidRDefault="00C46463" w:rsidP="009407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3" w:rsidRPr="001644DD" w:rsidRDefault="00C46463" w:rsidP="009407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3" w:rsidRPr="00FF21F0" w:rsidRDefault="005858B0" w:rsidP="009407E6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ед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7E59A4" w:rsidRPr="0030158A" w:rsidTr="007E59A4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A4" w:rsidRDefault="007E59A4" w:rsidP="00E37B34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A4" w:rsidRDefault="007E59A4" w:rsidP="00E37B34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. Кинель, ул. </w:t>
            </w:r>
            <w:proofErr w:type="gramStart"/>
            <w:r>
              <w:rPr>
                <w:sz w:val="20"/>
              </w:rPr>
              <w:t>Советская</w:t>
            </w:r>
            <w:proofErr w:type="gramEnd"/>
            <w:r>
              <w:rPr>
                <w:sz w:val="20"/>
              </w:rPr>
              <w:t>, около дома № 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A4" w:rsidRDefault="007E59A4" w:rsidP="00E37B34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A4" w:rsidRDefault="007E59A4" w:rsidP="00E37B34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A4" w:rsidRDefault="007E59A4" w:rsidP="00E37B34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нар для реализации мороже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A4" w:rsidRDefault="007E59A4" w:rsidP="00E37B34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ажа мороже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A4" w:rsidRDefault="007E59A4" w:rsidP="00E37B34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 04 февраля 2016г. по 03 января 2017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A4" w:rsidRPr="001644DD" w:rsidRDefault="007E59A4" w:rsidP="00E37B3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   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A4" w:rsidRDefault="007E59A4" w:rsidP="00E37B34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Достав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A4" w:rsidRPr="007E59A4" w:rsidRDefault="007E59A4" w:rsidP="00E37B34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7E59A4">
              <w:rPr>
                <w:sz w:val="16"/>
                <w:szCs w:val="16"/>
              </w:rPr>
              <w:t>ООО «Достав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A4" w:rsidRPr="007E59A4" w:rsidRDefault="007E59A4" w:rsidP="00E37B34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7E59A4">
              <w:rPr>
                <w:sz w:val="16"/>
                <w:szCs w:val="16"/>
              </w:rPr>
              <w:t>Дейст</w:t>
            </w:r>
            <w:proofErr w:type="spellEnd"/>
            <w:r w:rsidRPr="007E59A4">
              <w:rPr>
                <w:sz w:val="16"/>
                <w:szCs w:val="16"/>
              </w:rPr>
              <w:t>.</w:t>
            </w:r>
          </w:p>
        </w:tc>
      </w:tr>
      <w:tr w:rsidR="007B3E7F" w:rsidRPr="0030158A" w:rsidTr="007B3E7F">
        <w:trPr>
          <w:trHeight w:val="4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7F" w:rsidRPr="001644DD" w:rsidRDefault="007B3E7F" w:rsidP="00E37B34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7B3E7F" w:rsidRPr="001644DD" w:rsidRDefault="007B3E7F" w:rsidP="00E37B34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№</w:t>
            </w:r>
          </w:p>
          <w:p w:rsidR="007B3E7F" w:rsidRPr="001644DD" w:rsidRDefault="007B3E7F" w:rsidP="00E37B34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proofErr w:type="gramStart"/>
            <w:r w:rsidRPr="001644DD">
              <w:rPr>
                <w:sz w:val="16"/>
                <w:szCs w:val="16"/>
              </w:rPr>
              <w:t>п</w:t>
            </w:r>
            <w:proofErr w:type="gramEnd"/>
            <w:r w:rsidRPr="001644DD">
              <w:rPr>
                <w:sz w:val="16"/>
                <w:szCs w:val="16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3E7F" w:rsidRPr="001644DD" w:rsidRDefault="007B3E7F" w:rsidP="00E37B34">
            <w:pPr>
              <w:widowControl w:val="0"/>
              <w:suppressAutoHyphens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Адрес или адресное обозна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3E7F" w:rsidRPr="001644DD" w:rsidRDefault="007B3E7F" w:rsidP="00E37B34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Площадь земельного участка, здания, строения, сооружения, где расположен или предполагается расположить нестационарный торговый объе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3E7F" w:rsidRPr="001644DD" w:rsidRDefault="007B3E7F" w:rsidP="00E37B34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1644DD">
              <w:rPr>
                <w:sz w:val="16"/>
                <w:szCs w:val="16"/>
              </w:rPr>
              <w:t>Размеробщей</w:t>
            </w:r>
            <w:proofErr w:type="spellEnd"/>
            <w:r w:rsidRPr="001644DD">
              <w:rPr>
                <w:sz w:val="16"/>
                <w:szCs w:val="16"/>
              </w:rPr>
              <w:t xml:space="preserve"> площади нестационарного торгового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3E7F" w:rsidRPr="001644DD" w:rsidRDefault="007B3E7F" w:rsidP="00E37B34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Вид нестационар</w:t>
            </w:r>
            <w:r w:rsidRPr="001644DD">
              <w:rPr>
                <w:sz w:val="16"/>
                <w:szCs w:val="16"/>
              </w:rPr>
              <w:softHyphen/>
              <w:t>ного торгово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3E7F" w:rsidRPr="001644DD" w:rsidRDefault="007B3E7F" w:rsidP="00E37B34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Специализация нестационар</w:t>
            </w:r>
            <w:r w:rsidRPr="001644DD">
              <w:rPr>
                <w:sz w:val="16"/>
                <w:szCs w:val="16"/>
              </w:rPr>
              <w:softHyphen/>
              <w:t>ного торгового объекта</w:t>
            </w:r>
          </w:p>
          <w:p w:rsidR="007B3E7F" w:rsidRPr="001644DD" w:rsidRDefault="007B3E7F" w:rsidP="00E37B34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(продовольственный, непродовольственный, универсальный и ины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3E7F" w:rsidRPr="001644DD" w:rsidRDefault="007B3E7F" w:rsidP="00E37B34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Период размещения нестационарного 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3E7F" w:rsidRPr="001644DD" w:rsidRDefault="007B3E7F" w:rsidP="00E37B34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Форма собственности земельного участка, здания, строения, сооружения, где расположен или предполагается расположить нестационарный торговый объект и наименование органа, осуществляющего полномочия собственника земельного участка, здания, строения, соору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3E7F" w:rsidRPr="001644DD" w:rsidRDefault="007B3E7F" w:rsidP="00E37B34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Информация о правообладателе земельного участка, здания строения, сооружения, где расположен нестационарный торговый 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3E7F" w:rsidRPr="001644DD" w:rsidRDefault="007B3E7F" w:rsidP="00E37B34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Наименование хозяйствующего субъекта, осуществляющего </w:t>
            </w:r>
            <w:proofErr w:type="gramStart"/>
            <w:r w:rsidRPr="001644DD">
              <w:rPr>
                <w:sz w:val="16"/>
                <w:szCs w:val="16"/>
              </w:rPr>
              <w:t>торговую</w:t>
            </w:r>
            <w:proofErr w:type="gramEnd"/>
            <w:r w:rsidRPr="001644DD">
              <w:rPr>
                <w:sz w:val="16"/>
                <w:szCs w:val="16"/>
              </w:rPr>
              <w:t xml:space="preserve">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3E7F" w:rsidRPr="001644DD" w:rsidRDefault="007B3E7F" w:rsidP="00E37B34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Дополнительная</w:t>
            </w:r>
          </w:p>
          <w:p w:rsidR="007B3E7F" w:rsidRPr="001644DD" w:rsidRDefault="007B3E7F" w:rsidP="00E37B34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информация (</w:t>
            </w:r>
            <w:proofErr w:type="gramStart"/>
            <w:r w:rsidRPr="001644DD">
              <w:rPr>
                <w:sz w:val="16"/>
                <w:szCs w:val="16"/>
              </w:rPr>
              <w:t>действующий</w:t>
            </w:r>
            <w:proofErr w:type="gramEnd"/>
            <w:r w:rsidRPr="001644DD">
              <w:rPr>
                <w:sz w:val="16"/>
                <w:szCs w:val="16"/>
              </w:rPr>
              <w:t>, предполагаемый)</w:t>
            </w:r>
          </w:p>
        </w:tc>
      </w:tr>
      <w:tr w:rsidR="007B3E7F" w:rsidRPr="0030158A" w:rsidTr="007B3E7F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7F" w:rsidRPr="001644DD" w:rsidRDefault="007B3E7F" w:rsidP="00E37B34">
            <w:pPr>
              <w:widowControl w:val="0"/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7F" w:rsidRPr="001644DD" w:rsidRDefault="007B3E7F" w:rsidP="00E37B34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7F" w:rsidRPr="001644DD" w:rsidRDefault="007B3E7F" w:rsidP="00E37B34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7F" w:rsidRPr="001644DD" w:rsidRDefault="007B3E7F" w:rsidP="00E37B34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7F" w:rsidRPr="001644DD" w:rsidRDefault="007B3E7F" w:rsidP="00E37B34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7F" w:rsidRPr="001644DD" w:rsidRDefault="007B3E7F" w:rsidP="00E37B34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7F" w:rsidRPr="001644DD" w:rsidRDefault="007B3E7F" w:rsidP="00E37B34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7F" w:rsidRPr="001644DD" w:rsidRDefault="007B3E7F" w:rsidP="00E37B34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7F" w:rsidRPr="001644DD" w:rsidRDefault="007B3E7F" w:rsidP="00E37B34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7F" w:rsidRPr="001644DD" w:rsidRDefault="007B3E7F" w:rsidP="00E37B34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7F" w:rsidRPr="001644DD" w:rsidRDefault="007B3E7F" w:rsidP="00E37B34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</w:p>
        </w:tc>
      </w:tr>
      <w:tr w:rsidR="005858B0" w:rsidRPr="0030158A" w:rsidTr="007E59A4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0" w:rsidRPr="007D594E" w:rsidRDefault="005858B0" w:rsidP="005858B0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0" w:rsidRDefault="005858B0" w:rsidP="005858B0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. Кинель, ул. Октябрьская,</w:t>
            </w:r>
          </w:p>
          <w:p w:rsidR="005858B0" w:rsidRPr="007D594E" w:rsidRDefault="005858B0" w:rsidP="005858B0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в районе автовокз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0" w:rsidRPr="007D594E" w:rsidRDefault="005858B0" w:rsidP="005858B0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0" w:rsidRPr="007D594E" w:rsidRDefault="005858B0" w:rsidP="005858B0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0" w:rsidRPr="00A66107" w:rsidRDefault="005858B0" w:rsidP="005858B0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A66107">
              <w:rPr>
                <w:sz w:val="18"/>
                <w:szCs w:val="18"/>
              </w:rPr>
              <w:t xml:space="preserve">Автолавка для реализации хлеба и </w:t>
            </w:r>
            <w:proofErr w:type="spellStart"/>
            <w:proofErr w:type="gramStart"/>
            <w:r w:rsidRPr="00A66107">
              <w:rPr>
                <w:sz w:val="18"/>
                <w:szCs w:val="18"/>
              </w:rPr>
              <w:t>хлебобулоч</w:t>
            </w:r>
            <w:proofErr w:type="spellEnd"/>
            <w:r w:rsidR="00A66107">
              <w:rPr>
                <w:sz w:val="18"/>
                <w:szCs w:val="18"/>
              </w:rPr>
              <w:t xml:space="preserve"> </w:t>
            </w:r>
            <w:proofErr w:type="spellStart"/>
            <w:r w:rsidRPr="00A66107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A66107">
              <w:rPr>
                <w:sz w:val="18"/>
                <w:szCs w:val="18"/>
              </w:rPr>
              <w:t xml:space="preserve"> изделий</w:t>
            </w:r>
          </w:p>
          <w:p w:rsidR="005858B0" w:rsidRPr="00A66107" w:rsidRDefault="005858B0" w:rsidP="005858B0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0" w:rsidRPr="00A66107" w:rsidRDefault="005858B0" w:rsidP="005858B0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A66107">
              <w:rPr>
                <w:sz w:val="18"/>
                <w:szCs w:val="18"/>
              </w:rPr>
              <w:t xml:space="preserve">Продажа хлеба и </w:t>
            </w:r>
            <w:proofErr w:type="spellStart"/>
            <w:proofErr w:type="gramStart"/>
            <w:r w:rsidRPr="00A66107">
              <w:rPr>
                <w:sz w:val="18"/>
                <w:szCs w:val="18"/>
              </w:rPr>
              <w:t>хлебобулоч</w:t>
            </w:r>
            <w:proofErr w:type="spellEnd"/>
            <w:r w:rsidR="00A66107">
              <w:rPr>
                <w:sz w:val="18"/>
                <w:szCs w:val="18"/>
              </w:rPr>
              <w:t xml:space="preserve"> </w:t>
            </w:r>
            <w:proofErr w:type="spellStart"/>
            <w:r w:rsidRPr="00A66107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A66107">
              <w:rPr>
                <w:sz w:val="18"/>
                <w:szCs w:val="18"/>
              </w:rPr>
              <w:t xml:space="preserve"> 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0" w:rsidRPr="007D594E" w:rsidRDefault="005858B0" w:rsidP="005858B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 20 января по 19 декабря 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B0" w:rsidRPr="007D594E" w:rsidRDefault="005858B0" w:rsidP="005858B0">
            <w:pPr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  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0" w:rsidRPr="007D594E" w:rsidRDefault="005858B0" w:rsidP="005858B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ОО «Кинель</w:t>
            </w:r>
            <w:r w:rsidR="00A66107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кий</w:t>
            </w:r>
            <w:proofErr w:type="spellEnd"/>
            <w:r>
              <w:rPr>
                <w:sz w:val="20"/>
              </w:rPr>
              <w:t xml:space="preserve"> </w:t>
            </w:r>
            <w:r w:rsidRPr="00A66107">
              <w:rPr>
                <w:sz w:val="16"/>
                <w:szCs w:val="16"/>
              </w:rPr>
              <w:t>хлебозав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0" w:rsidRPr="007D594E" w:rsidRDefault="005858B0" w:rsidP="005858B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ОО «Кинельский </w:t>
            </w:r>
            <w:r w:rsidR="00A66107">
              <w:rPr>
                <w:sz w:val="16"/>
                <w:szCs w:val="16"/>
              </w:rPr>
              <w:t>хлебо</w:t>
            </w:r>
            <w:r w:rsidRPr="00A66107">
              <w:rPr>
                <w:sz w:val="16"/>
                <w:szCs w:val="16"/>
              </w:rPr>
              <w:t>зав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0" w:rsidRPr="007E59A4" w:rsidRDefault="005858B0" w:rsidP="005858B0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E59A4">
              <w:rPr>
                <w:sz w:val="16"/>
                <w:szCs w:val="16"/>
              </w:rPr>
              <w:t>Дейст</w:t>
            </w:r>
            <w:proofErr w:type="spellEnd"/>
            <w:r w:rsidRPr="007E59A4">
              <w:rPr>
                <w:sz w:val="16"/>
                <w:szCs w:val="16"/>
              </w:rPr>
              <w:t>.</w:t>
            </w:r>
          </w:p>
        </w:tc>
      </w:tr>
      <w:tr w:rsidR="00A66107" w:rsidRPr="0030158A" w:rsidTr="007E59A4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7" w:rsidRPr="00906FDA" w:rsidRDefault="00A66107" w:rsidP="00CB519A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06FDA">
              <w:rPr>
                <w:sz w:val="20"/>
              </w:rPr>
              <w:t>8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7" w:rsidRPr="00906FDA" w:rsidRDefault="00A66107" w:rsidP="00CB519A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06FDA">
              <w:rPr>
                <w:sz w:val="20"/>
              </w:rPr>
              <w:t xml:space="preserve">г. Кинель, </w:t>
            </w:r>
          </w:p>
          <w:p w:rsidR="00A66107" w:rsidRPr="00906FDA" w:rsidRDefault="00A66107" w:rsidP="00CB519A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06FDA">
              <w:rPr>
                <w:sz w:val="20"/>
              </w:rPr>
              <w:t xml:space="preserve">ул. 27 </w:t>
            </w:r>
            <w:proofErr w:type="gramStart"/>
            <w:r w:rsidRPr="00906FDA">
              <w:rPr>
                <w:sz w:val="20"/>
              </w:rPr>
              <w:t>п</w:t>
            </w:r>
            <w:proofErr w:type="gramEnd"/>
            <w:r w:rsidRPr="00906FDA">
              <w:rPr>
                <w:sz w:val="20"/>
              </w:rPr>
              <w:t xml:space="preserve">/с, </w:t>
            </w:r>
            <w:r w:rsidR="007E59A4">
              <w:rPr>
                <w:sz w:val="16"/>
                <w:szCs w:val="16"/>
              </w:rPr>
              <w:t xml:space="preserve">                 </w:t>
            </w:r>
            <w:r w:rsidRPr="00906FDA">
              <w:rPr>
                <w:sz w:val="20"/>
              </w:rPr>
              <w:t>в районе магазина Оп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7" w:rsidRPr="00906FDA" w:rsidRDefault="00A66107" w:rsidP="00CB519A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06FDA">
              <w:rPr>
                <w:sz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7" w:rsidRPr="00906FDA" w:rsidRDefault="00A66107" w:rsidP="00CB519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7" w:rsidRPr="00906FDA" w:rsidRDefault="00A66107" w:rsidP="00CB519A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06FDA">
              <w:rPr>
                <w:sz w:val="20"/>
              </w:rPr>
              <w:t>Тонар для реализации мясо-</w:t>
            </w:r>
          </w:p>
          <w:p w:rsidR="00A66107" w:rsidRPr="00906FDA" w:rsidRDefault="00A66107" w:rsidP="00CB519A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06FDA">
              <w:rPr>
                <w:sz w:val="20"/>
              </w:rPr>
              <w:t>колбасны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7" w:rsidRPr="00906FDA" w:rsidRDefault="00A66107" w:rsidP="00CB519A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06FDA">
              <w:rPr>
                <w:sz w:val="20"/>
              </w:rPr>
              <w:t>Продажа мясоколбасных 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7" w:rsidRPr="00906FDA" w:rsidRDefault="00A66107" w:rsidP="00CB519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20 января по 19 декабря 2016г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07" w:rsidRPr="00906FDA" w:rsidRDefault="00A66107" w:rsidP="00CB519A">
            <w:pPr>
              <w:spacing w:line="240" w:lineRule="auto"/>
              <w:jc w:val="center"/>
              <w:rPr>
                <w:sz w:val="20"/>
              </w:rPr>
            </w:pPr>
            <w:r w:rsidRPr="00906FDA">
              <w:rPr>
                <w:sz w:val="20"/>
              </w:rPr>
              <w:t>Земельный участок, государственная собственность на который не разграничена. Администрация            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7" w:rsidRPr="00906FDA" w:rsidRDefault="00A66107" w:rsidP="00CB519A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зеров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7" w:rsidRPr="00906FDA" w:rsidRDefault="00A66107" w:rsidP="00CB519A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Озеров А.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7" w:rsidRPr="007E59A4" w:rsidRDefault="00A66107" w:rsidP="00CB519A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E59A4">
              <w:rPr>
                <w:sz w:val="16"/>
                <w:szCs w:val="16"/>
              </w:rPr>
              <w:t>Дейст</w:t>
            </w:r>
            <w:proofErr w:type="spellEnd"/>
            <w:r w:rsidRPr="007E59A4">
              <w:rPr>
                <w:sz w:val="16"/>
                <w:szCs w:val="16"/>
              </w:rPr>
              <w:t>.</w:t>
            </w:r>
          </w:p>
        </w:tc>
      </w:tr>
      <w:tr w:rsidR="00A66107" w:rsidRPr="0030158A" w:rsidTr="007E59A4">
        <w:trPr>
          <w:trHeight w:val="1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7" w:rsidRPr="00906FDA" w:rsidRDefault="00A66107" w:rsidP="00CB519A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06FDA">
              <w:rPr>
                <w:sz w:val="20"/>
              </w:rPr>
              <w:t>8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7" w:rsidRPr="00906FDA" w:rsidRDefault="00A66107" w:rsidP="00CB519A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06FDA">
              <w:rPr>
                <w:sz w:val="20"/>
              </w:rPr>
              <w:t>г. Кинель,</w:t>
            </w:r>
          </w:p>
          <w:p w:rsidR="00A66107" w:rsidRPr="00906FDA" w:rsidRDefault="00A66107" w:rsidP="00CB519A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06FDA">
              <w:rPr>
                <w:sz w:val="20"/>
              </w:rPr>
              <w:t xml:space="preserve"> ул. </w:t>
            </w:r>
            <w:proofErr w:type="gramStart"/>
            <w:r w:rsidRPr="00906FDA">
              <w:rPr>
                <w:sz w:val="20"/>
              </w:rPr>
              <w:t>Светлая</w:t>
            </w:r>
            <w:proofErr w:type="gramEnd"/>
            <w:r w:rsidRPr="00906FDA">
              <w:rPr>
                <w:sz w:val="20"/>
              </w:rPr>
              <w:t>, в районе больниц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7" w:rsidRPr="00906FDA" w:rsidRDefault="00A66107" w:rsidP="00CB519A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06FDA">
              <w:rPr>
                <w:sz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7" w:rsidRPr="00906FDA" w:rsidRDefault="00A66107" w:rsidP="00CB519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7" w:rsidRPr="00906FDA" w:rsidRDefault="00A66107" w:rsidP="00CB519A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06FDA">
              <w:rPr>
                <w:sz w:val="20"/>
              </w:rPr>
              <w:t>Тонар для реализации мясо-</w:t>
            </w:r>
          </w:p>
          <w:p w:rsidR="00A66107" w:rsidRPr="00906FDA" w:rsidRDefault="00A66107" w:rsidP="00CB519A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06FDA">
              <w:rPr>
                <w:sz w:val="20"/>
              </w:rPr>
              <w:t>колбасны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7" w:rsidRPr="00906FDA" w:rsidRDefault="00A66107" w:rsidP="00CB519A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06FDA">
              <w:rPr>
                <w:sz w:val="20"/>
              </w:rPr>
              <w:t>Продажа мясоколбасных 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7" w:rsidRPr="00906FDA" w:rsidRDefault="00A66107" w:rsidP="00CB519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 20 января по 19 декабря 2016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07" w:rsidRPr="00906FDA" w:rsidRDefault="00A66107" w:rsidP="00CB519A">
            <w:pPr>
              <w:spacing w:line="240" w:lineRule="auto"/>
              <w:jc w:val="center"/>
              <w:rPr>
                <w:sz w:val="20"/>
              </w:rPr>
            </w:pPr>
            <w:r w:rsidRPr="00906FDA">
              <w:rPr>
                <w:sz w:val="20"/>
              </w:rPr>
              <w:t>Земельный участок, государственная собственность на который не разграничена. Администрация            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7" w:rsidRPr="00906FDA" w:rsidRDefault="00A66107" w:rsidP="00CB519A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зеров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7" w:rsidRPr="00906FDA" w:rsidRDefault="00A66107" w:rsidP="00CB519A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Озеров А.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7" w:rsidRPr="007E59A4" w:rsidRDefault="00A66107" w:rsidP="00CB519A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E59A4">
              <w:rPr>
                <w:sz w:val="16"/>
                <w:szCs w:val="16"/>
              </w:rPr>
              <w:t>Дейст</w:t>
            </w:r>
            <w:proofErr w:type="spellEnd"/>
            <w:r w:rsidRPr="007E59A4">
              <w:rPr>
                <w:sz w:val="16"/>
                <w:szCs w:val="16"/>
              </w:rPr>
              <w:t>.</w:t>
            </w:r>
          </w:p>
        </w:tc>
      </w:tr>
      <w:tr w:rsidR="007E59A4" w:rsidRPr="0030158A" w:rsidTr="007E59A4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A4" w:rsidRPr="009D6A9E" w:rsidRDefault="007E59A4" w:rsidP="00E37B34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A4" w:rsidRPr="009D6A9E" w:rsidRDefault="007E59A4" w:rsidP="00E37B34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. Кинель, площадь М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A4" w:rsidRPr="007E59A4" w:rsidRDefault="007E59A4" w:rsidP="00E37B34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9A4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A4" w:rsidRPr="007E59A4" w:rsidRDefault="007E59A4" w:rsidP="00E37B34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9A4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A4" w:rsidRPr="009D6A9E" w:rsidRDefault="007E59A4" w:rsidP="00E37B34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D6A9E">
              <w:rPr>
                <w:sz w:val="20"/>
              </w:rPr>
              <w:t xml:space="preserve">Площадка для оказания досуговых услуг (комплекс </w:t>
            </w:r>
            <w:proofErr w:type="spellStart"/>
            <w:proofErr w:type="gramStart"/>
            <w:r w:rsidRPr="009D6A9E">
              <w:rPr>
                <w:sz w:val="20"/>
              </w:rPr>
              <w:t>аттракцио</w:t>
            </w:r>
            <w:proofErr w:type="spellEnd"/>
            <w:r>
              <w:rPr>
                <w:sz w:val="20"/>
              </w:rPr>
              <w:t xml:space="preserve"> </w:t>
            </w:r>
            <w:r w:rsidRPr="009D6A9E">
              <w:rPr>
                <w:sz w:val="20"/>
              </w:rPr>
              <w:t>нов</w:t>
            </w:r>
            <w:proofErr w:type="gramEnd"/>
            <w:r w:rsidRPr="009D6A9E">
              <w:rPr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A4" w:rsidRPr="009D6A9E" w:rsidRDefault="007E59A4" w:rsidP="00E37B34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D6A9E">
              <w:rPr>
                <w:sz w:val="20"/>
              </w:rPr>
              <w:t xml:space="preserve">досуговые услуги (комплекс </w:t>
            </w:r>
            <w:proofErr w:type="spellStart"/>
            <w:proofErr w:type="gramStart"/>
            <w:r w:rsidRPr="009D6A9E">
              <w:rPr>
                <w:sz w:val="20"/>
              </w:rPr>
              <w:t>аттракцио</w:t>
            </w:r>
            <w:proofErr w:type="spellEnd"/>
            <w:r>
              <w:rPr>
                <w:sz w:val="20"/>
              </w:rPr>
              <w:t xml:space="preserve"> </w:t>
            </w:r>
            <w:r w:rsidRPr="009D6A9E">
              <w:rPr>
                <w:sz w:val="20"/>
              </w:rPr>
              <w:t>нов</w:t>
            </w:r>
            <w:proofErr w:type="gramEnd"/>
            <w:r w:rsidRPr="009D6A9E">
              <w:rPr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A4" w:rsidRPr="009D6A9E" w:rsidRDefault="007E59A4" w:rsidP="00E37B34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 28 января по 13 марта 2016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A4" w:rsidRPr="009D6A9E" w:rsidRDefault="007E59A4" w:rsidP="00E37B3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6A9E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  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A4" w:rsidRPr="009D6A9E" w:rsidRDefault="007E59A4" w:rsidP="00E37B34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Маркин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A4" w:rsidRPr="009D6A9E" w:rsidRDefault="007E59A4" w:rsidP="00E37B34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ИП Маркин А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A4" w:rsidRPr="007E59A4" w:rsidRDefault="007E59A4" w:rsidP="00E37B34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7E59A4">
              <w:rPr>
                <w:sz w:val="16"/>
                <w:szCs w:val="16"/>
              </w:rPr>
              <w:t>Дейст</w:t>
            </w:r>
            <w:proofErr w:type="spellEnd"/>
            <w:r w:rsidRPr="007E59A4">
              <w:rPr>
                <w:sz w:val="16"/>
                <w:szCs w:val="16"/>
              </w:rPr>
              <w:t>.</w:t>
            </w:r>
          </w:p>
        </w:tc>
      </w:tr>
      <w:tr w:rsidR="007E0992" w:rsidRPr="0030158A" w:rsidTr="007E59A4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92" w:rsidRPr="00D61BDD" w:rsidRDefault="007E0992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92" w:rsidRDefault="007E0992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.г.т</w:t>
            </w:r>
            <w:proofErr w:type="spellEnd"/>
            <w:r>
              <w:rPr>
                <w:sz w:val="20"/>
              </w:rPr>
              <w:t xml:space="preserve">.  Алексеевка, пересечение ул. Пушкина                 и ул. Горная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92" w:rsidRDefault="007E0992" w:rsidP="009407E6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92" w:rsidRPr="007A0287" w:rsidRDefault="00A66107" w:rsidP="007E0992">
            <w:pPr>
              <w:pStyle w:val="130"/>
              <w:shd w:val="clear" w:color="auto" w:fill="auto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92" w:rsidRDefault="007E0992" w:rsidP="009407E6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32873">
              <w:rPr>
                <w:sz w:val="18"/>
                <w:szCs w:val="18"/>
              </w:rPr>
              <w:t xml:space="preserve">Тонар для продажи </w:t>
            </w:r>
            <w:proofErr w:type="spellStart"/>
            <w:r w:rsidRPr="00B32873">
              <w:rPr>
                <w:sz w:val="18"/>
                <w:szCs w:val="18"/>
              </w:rPr>
              <w:t>продо</w:t>
            </w:r>
            <w:proofErr w:type="spellEnd"/>
            <w:r w:rsidR="007E59A4">
              <w:rPr>
                <w:sz w:val="18"/>
                <w:szCs w:val="18"/>
              </w:rPr>
              <w:t xml:space="preserve"> </w:t>
            </w:r>
            <w:proofErr w:type="spellStart"/>
            <w:r w:rsidRPr="00B32873">
              <w:rPr>
                <w:sz w:val="18"/>
                <w:szCs w:val="18"/>
              </w:rPr>
              <w:t>вольст</w:t>
            </w:r>
            <w:proofErr w:type="spellEnd"/>
          </w:p>
          <w:p w:rsidR="007E0992" w:rsidRPr="00B32873" w:rsidRDefault="007E0992" w:rsidP="009407E6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32873">
              <w:rPr>
                <w:sz w:val="18"/>
                <w:szCs w:val="18"/>
              </w:rPr>
              <w:t>венных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92" w:rsidRDefault="007E0992" w:rsidP="009407E6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B32873">
              <w:rPr>
                <w:sz w:val="18"/>
                <w:szCs w:val="18"/>
              </w:rPr>
              <w:t>продаж</w:t>
            </w:r>
            <w:r>
              <w:rPr>
                <w:sz w:val="18"/>
                <w:szCs w:val="18"/>
              </w:rPr>
              <w:t>а</w:t>
            </w:r>
            <w:r w:rsidRPr="00B32873">
              <w:rPr>
                <w:sz w:val="18"/>
                <w:szCs w:val="18"/>
              </w:rPr>
              <w:t>продовольст</w:t>
            </w:r>
            <w:proofErr w:type="spellEnd"/>
          </w:p>
          <w:p w:rsidR="007E0992" w:rsidRPr="007A0287" w:rsidRDefault="007E0992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B32873">
              <w:rPr>
                <w:sz w:val="18"/>
                <w:szCs w:val="18"/>
              </w:rPr>
              <w:t>венных тов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92" w:rsidRPr="007A0287" w:rsidRDefault="00A66107" w:rsidP="009407E6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 20 января по 19 декабря 2016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92" w:rsidRPr="0004606D" w:rsidRDefault="007E0992" w:rsidP="009407E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606D"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. Администрация               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92" w:rsidRPr="007A0287" w:rsidRDefault="007E0992" w:rsidP="009407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A66107">
              <w:rPr>
                <w:sz w:val="20"/>
              </w:rPr>
              <w:t>ООО «</w:t>
            </w:r>
            <w:r w:rsidR="00A66107" w:rsidRPr="00C51C04">
              <w:rPr>
                <w:sz w:val="18"/>
                <w:szCs w:val="18"/>
              </w:rPr>
              <w:t>Александра</w:t>
            </w:r>
            <w:r w:rsidR="00A66107">
              <w:rPr>
                <w:sz w:val="20"/>
              </w:rPr>
              <w:t xml:space="preserve"> и</w:t>
            </w:r>
            <w:proofErr w:type="gramStart"/>
            <w:r w:rsidR="00A66107">
              <w:rPr>
                <w:sz w:val="20"/>
              </w:rPr>
              <w:t xml:space="preserve"> К</w:t>
            </w:r>
            <w:proofErr w:type="gramEnd"/>
            <w:r w:rsidR="00A66107">
              <w:rPr>
                <w:sz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92" w:rsidRPr="007A0287" w:rsidRDefault="007E0992" w:rsidP="009407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ОО «</w:t>
            </w:r>
            <w:r w:rsidRPr="00C51C04">
              <w:rPr>
                <w:sz w:val="18"/>
                <w:szCs w:val="18"/>
              </w:rPr>
              <w:t>Александра</w:t>
            </w:r>
            <w:r>
              <w:rPr>
                <w:sz w:val="20"/>
              </w:rPr>
              <w:t xml:space="preserve"> и</w:t>
            </w:r>
            <w:proofErr w:type="gramStart"/>
            <w:r>
              <w:rPr>
                <w:sz w:val="20"/>
              </w:rPr>
              <w:t xml:space="preserve"> К</w:t>
            </w:r>
            <w:proofErr w:type="gramEnd"/>
            <w:r>
              <w:rPr>
                <w:sz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92" w:rsidRPr="007E59A4" w:rsidRDefault="00A66107" w:rsidP="009407E6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7E59A4">
              <w:rPr>
                <w:sz w:val="16"/>
                <w:szCs w:val="16"/>
              </w:rPr>
              <w:t>Дейст</w:t>
            </w:r>
            <w:proofErr w:type="spellEnd"/>
            <w:r w:rsidRPr="007E59A4">
              <w:rPr>
                <w:sz w:val="16"/>
                <w:szCs w:val="16"/>
              </w:rPr>
              <w:t>.</w:t>
            </w:r>
          </w:p>
        </w:tc>
      </w:tr>
      <w:tr w:rsidR="007E59A4" w:rsidRPr="0030158A" w:rsidTr="007E59A4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A4" w:rsidRDefault="007E59A4" w:rsidP="00E37B34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A4" w:rsidRDefault="007E59A4" w:rsidP="00E37B34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. Кинель, </w:t>
            </w:r>
            <w:proofErr w:type="spellStart"/>
            <w:r>
              <w:rPr>
                <w:sz w:val="20"/>
              </w:rPr>
              <w:t>пер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расно</w:t>
            </w:r>
            <w:proofErr w:type="spellEnd"/>
            <w:r>
              <w:rPr>
                <w:sz w:val="20"/>
              </w:rPr>
              <w:t xml:space="preserve"> армейский,        2 «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A4" w:rsidRDefault="007E59A4" w:rsidP="00E37B34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A4" w:rsidRPr="007A0287" w:rsidRDefault="007E59A4" w:rsidP="00E37B34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A4" w:rsidRDefault="007E59A4" w:rsidP="00E37B34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оск по распространению билетов </w:t>
            </w:r>
            <w:proofErr w:type="spellStart"/>
            <w:proofErr w:type="gramStart"/>
            <w:r>
              <w:rPr>
                <w:sz w:val="18"/>
                <w:szCs w:val="18"/>
              </w:rPr>
              <w:t>государст</w:t>
            </w:r>
            <w:proofErr w:type="spellEnd"/>
            <w:r>
              <w:rPr>
                <w:sz w:val="18"/>
                <w:szCs w:val="18"/>
              </w:rPr>
              <w:t xml:space="preserve"> венных</w:t>
            </w:r>
            <w:proofErr w:type="gramEnd"/>
            <w:r>
              <w:rPr>
                <w:sz w:val="18"/>
                <w:szCs w:val="18"/>
              </w:rPr>
              <w:t xml:space="preserve"> лотер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A4" w:rsidRDefault="007E59A4" w:rsidP="00E37B34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ространение государственных лотер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A4" w:rsidRDefault="007E59A4" w:rsidP="00E37B34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 04 февраля 2016г. по 03 января 2017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A4" w:rsidRPr="0004606D" w:rsidRDefault="007E59A4" w:rsidP="00E37B3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606D"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. Администрация               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A4" w:rsidRPr="007A0287" w:rsidRDefault="007E59A4" w:rsidP="00E37B34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Кузин 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A4" w:rsidRPr="007A0287" w:rsidRDefault="007E59A4" w:rsidP="00E37B34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ИП Кузин В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A4" w:rsidRPr="007E59A4" w:rsidRDefault="007E59A4" w:rsidP="00E37B34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7E59A4">
              <w:rPr>
                <w:sz w:val="16"/>
                <w:szCs w:val="16"/>
              </w:rPr>
              <w:t>Дейст</w:t>
            </w:r>
            <w:proofErr w:type="spellEnd"/>
            <w:r w:rsidRPr="007E59A4">
              <w:rPr>
                <w:sz w:val="16"/>
                <w:szCs w:val="16"/>
              </w:rPr>
              <w:t>.</w:t>
            </w:r>
          </w:p>
        </w:tc>
      </w:tr>
      <w:tr w:rsidR="007B3E7F" w:rsidRPr="0030158A" w:rsidTr="007B3E7F">
        <w:trPr>
          <w:trHeight w:val="39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7F" w:rsidRPr="001644DD" w:rsidRDefault="007B3E7F" w:rsidP="00E37B34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7B3E7F" w:rsidRPr="001644DD" w:rsidRDefault="007B3E7F" w:rsidP="00E37B34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№</w:t>
            </w:r>
          </w:p>
          <w:p w:rsidR="007B3E7F" w:rsidRPr="001644DD" w:rsidRDefault="007B3E7F" w:rsidP="00E37B34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proofErr w:type="gramStart"/>
            <w:r w:rsidRPr="001644DD">
              <w:rPr>
                <w:sz w:val="16"/>
                <w:szCs w:val="16"/>
              </w:rPr>
              <w:t>п</w:t>
            </w:r>
            <w:proofErr w:type="gramEnd"/>
            <w:r w:rsidRPr="001644DD">
              <w:rPr>
                <w:sz w:val="16"/>
                <w:szCs w:val="16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3E7F" w:rsidRPr="001644DD" w:rsidRDefault="007B3E7F" w:rsidP="00E37B34">
            <w:pPr>
              <w:widowControl w:val="0"/>
              <w:suppressAutoHyphens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Адрес или адресное обозна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3E7F" w:rsidRPr="001644DD" w:rsidRDefault="007B3E7F" w:rsidP="00E37B34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Площадь земельного участка, здания, строения, сооружения, где расположен или предполагается расположить нестационарный торговый объе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3E7F" w:rsidRPr="001644DD" w:rsidRDefault="007B3E7F" w:rsidP="00E37B34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1644DD">
              <w:rPr>
                <w:sz w:val="16"/>
                <w:szCs w:val="16"/>
              </w:rPr>
              <w:t>Размеробщей</w:t>
            </w:r>
            <w:proofErr w:type="spellEnd"/>
            <w:r w:rsidRPr="001644DD">
              <w:rPr>
                <w:sz w:val="16"/>
                <w:szCs w:val="16"/>
              </w:rPr>
              <w:t xml:space="preserve"> площади нестационарного торгового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3E7F" w:rsidRPr="001644DD" w:rsidRDefault="007B3E7F" w:rsidP="00E37B34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Вид нестационар</w:t>
            </w:r>
            <w:r w:rsidRPr="001644DD">
              <w:rPr>
                <w:sz w:val="16"/>
                <w:szCs w:val="16"/>
              </w:rPr>
              <w:softHyphen/>
              <w:t>ного торгово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3E7F" w:rsidRPr="001644DD" w:rsidRDefault="007B3E7F" w:rsidP="00E37B34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Специализация нестационар</w:t>
            </w:r>
            <w:r w:rsidRPr="001644DD">
              <w:rPr>
                <w:sz w:val="16"/>
                <w:szCs w:val="16"/>
              </w:rPr>
              <w:softHyphen/>
              <w:t>ного торгового объекта</w:t>
            </w:r>
          </w:p>
          <w:p w:rsidR="007B3E7F" w:rsidRPr="001644DD" w:rsidRDefault="007B3E7F" w:rsidP="00E37B34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(продовольственный, непродовольственный, универсальный и ины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3E7F" w:rsidRPr="001644DD" w:rsidRDefault="007B3E7F" w:rsidP="00E37B34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Период размещения нестационарного 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3E7F" w:rsidRPr="001644DD" w:rsidRDefault="007B3E7F" w:rsidP="00E37B34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Форма собственности земельного участка, здания, строения, сооружения, где расположен или предполагается расположить нестационарный торговый объект и наименование органа, осуществляющего полномочия собственника земельного участка, здания, строения, соору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3E7F" w:rsidRPr="001644DD" w:rsidRDefault="007B3E7F" w:rsidP="00E37B34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Информация о правообладателе земельного участка, здания строения, сооружения, где расположен нестационарный торговый 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3E7F" w:rsidRPr="001644DD" w:rsidRDefault="007B3E7F" w:rsidP="00E37B34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Наименование хозяйствующего субъекта, осуществляющего </w:t>
            </w:r>
            <w:proofErr w:type="gramStart"/>
            <w:r w:rsidRPr="001644DD">
              <w:rPr>
                <w:sz w:val="16"/>
                <w:szCs w:val="16"/>
              </w:rPr>
              <w:t>торговую</w:t>
            </w:r>
            <w:proofErr w:type="gramEnd"/>
            <w:r w:rsidRPr="001644DD">
              <w:rPr>
                <w:sz w:val="16"/>
                <w:szCs w:val="16"/>
              </w:rPr>
              <w:t xml:space="preserve">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3E7F" w:rsidRPr="001644DD" w:rsidRDefault="007B3E7F" w:rsidP="00E37B34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Дополнительная</w:t>
            </w:r>
          </w:p>
          <w:p w:rsidR="007B3E7F" w:rsidRPr="001644DD" w:rsidRDefault="007B3E7F" w:rsidP="00E37B34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информация (</w:t>
            </w:r>
            <w:proofErr w:type="gramStart"/>
            <w:r w:rsidRPr="001644DD">
              <w:rPr>
                <w:sz w:val="16"/>
                <w:szCs w:val="16"/>
              </w:rPr>
              <w:t>действующий</w:t>
            </w:r>
            <w:proofErr w:type="gramEnd"/>
            <w:r w:rsidRPr="001644DD">
              <w:rPr>
                <w:sz w:val="16"/>
                <w:szCs w:val="16"/>
              </w:rPr>
              <w:t>, предполагаемый)</w:t>
            </w:r>
          </w:p>
        </w:tc>
      </w:tr>
      <w:tr w:rsidR="007B3E7F" w:rsidRPr="0030158A" w:rsidTr="007B3E7F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7F" w:rsidRPr="001644DD" w:rsidRDefault="007B3E7F" w:rsidP="00E37B34">
            <w:pPr>
              <w:widowControl w:val="0"/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7F" w:rsidRPr="001644DD" w:rsidRDefault="007B3E7F" w:rsidP="00E37B34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7F" w:rsidRPr="001644DD" w:rsidRDefault="007B3E7F" w:rsidP="00E37B34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7F" w:rsidRPr="001644DD" w:rsidRDefault="007B3E7F" w:rsidP="00E37B34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7F" w:rsidRPr="001644DD" w:rsidRDefault="007B3E7F" w:rsidP="00E37B34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7F" w:rsidRPr="001644DD" w:rsidRDefault="007B3E7F" w:rsidP="00E37B34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7F" w:rsidRPr="001644DD" w:rsidRDefault="007B3E7F" w:rsidP="00E37B34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7F" w:rsidRPr="001644DD" w:rsidRDefault="007B3E7F" w:rsidP="00E37B34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7F" w:rsidRPr="001644DD" w:rsidRDefault="007B3E7F" w:rsidP="00E37B34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7F" w:rsidRPr="001644DD" w:rsidRDefault="007B3E7F" w:rsidP="00E37B34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7F" w:rsidRPr="001644DD" w:rsidRDefault="007B3E7F" w:rsidP="00E37B34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</w:p>
        </w:tc>
      </w:tr>
      <w:tr w:rsidR="00A66107" w:rsidRPr="0030158A" w:rsidTr="007E59A4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7" w:rsidRPr="00906FDA" w:rsidRDefault="00A66107" w:rsidP="00CB519A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06FDA">
              <w:rPr>
                <w:sz w:val="20"/>
              </w:rPr>
              <w:t>14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7" w:rsidRPr="00906FDA" w:rsidRDefault="00A66107" w:rsidP="00CB519A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06FDA">
              <w:rPr>
                <w:sz w:val="20"/>
              </w:rPr>
              <w:t xml:space="preserve">г. Кинель, </w:t>
            </w:r>
          </w:p>
          <w:p w:rsidR="00A66107" w:rsidRPr="00906FDA" w:rsidRDefault="00A66107" w:rsidP="00CB519A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06FDA">
              <w:rPr>
                <w:sz w:val="20"/>
              </w:rPr>
              <w:t>ул. Советская,</w:t>
            </w:r>
            <w:r>
              <w:rPr>
                <w:sz w:val="20"/>
              </w:rPr>
              <w:t xml:space="preserve"> </w:t>
            </w:r>
            <w:r w:rsidRPr="00906FDA">
              <w:rPr>
                <w:sz w:val="20"/>
              </w:rPr>
              <w:t xml:space="preserve"> 46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7" w:rsidRPr="00906FDA" w:rsidRDefault="00A66107" w:rsidP="00CB519A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06FDA">
              <w:rPr>
                <w:sz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7" w:rsidRPr="00906FDA" w:rsidRDefault="00A66107" w:rsidP="00CB519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7" w:rsidRPr="00906FDA" w:rsidRDefault="00A66107" w:rsidP="00CB519A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06FDA">
              <w:rPr>
                <w:sz w:val="20"/>
              </w:rPr>
              <w:t xml:space="preserve">Павильо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7" w:rsidRPr="004B25FF" w:rsidRDefault="00A66107" w:rsidP="00CB519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4B25FF">
              <w:rPr>
                <w:sz w:val="18"/>
                <w:szCs w:val="18"/>
              </w:rPr>
              <w:t xml:space="preserve">Продажа </w:t>
            </w:r>
            <w:proofErr w:type="spellStart"/>
            <w:r w:rsidRPr="004B25FF">
              <w:rPr>
                <w:sz w:val="18"/>
                <w:szCs w:val="18"/>
              </w:rPr>
              <w:t>продовольст</w:t>
            </w:r>
            <w:proofErr w:type="spellEnd"/>
            <w:r w:rsidRPr="004B25FF">
              <w:rPr>
                <w:sz w:val="18"/>
                <w:szCs w:val="18"/>
              </w:rPr>
              <w:t>-</w:t>
            </w:r>
          </w:p>
          <w:p w:rsidR="00A66107" w:rsidRPr="004B25FF" w:rsidRDefault="00A66107" w:rsidP="00CB519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4B25FF">
              <w:rPr>
                <w:sz w:val="18"/>
                <w:szCs w:val="18"/>
              </w:rPr>
              <w:t>венных тов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07" w:rsidRDefault="00A66107" w:rsidP="00A66107">
            <w:pPr>
              <w:spacing w:line="240" w:lineRule="auto"/>
              <w:jc w:val="center"/>
            </w:pPr>
            <w:r w:rsidRPr="008E1DF5">
              <w:rPr>
                <w:sz w:val="20"/>
              </w:rPr>
              <w:t>с 20 января по 19 декабря 2016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07" w:rsidRPr="004B25FF" w:rsidRDefault="00A66107" w:rsidP="00CB519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25FF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7" w:rsidRPr="00906FDA" w:rsidRDefault="00A66107" w:rsidP="00CB519A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ОО «Гермес-Тор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7" w:rsidRPr="00906FDA" w:rsidRDefault="00A66107" w:rsidP="00CB519A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ОО «Гермес-Тор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7" w:rsidRPr="007E59A4" w:rsidRDefault="00A66107" w:rsidP="00CB519A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E59A4">
              <w:rPr>
                <w:sz w:val="16"/>
                <w:szCs w:val="16"/>
              </w:rPr>
              <w:t>Дейст</w:t>
            </w:r>
            <w:proofErr w:type="spellEnd"/>
            <w:r w:rsidRPr="007E59A4">
              <w:rPr>
                <w:sz w:val="16"/>
                <w:szCs w:val="16"/>
              </w:rPr>
              <w:t>.</w:t>
            </w:r>
          </w:p>
        </w:tc>
      </w:tr>
      <w:tr w:rsidR="00A66107" w:rsidRPr="0030158A" w:rsidTr="007E59A4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7" w:rsidRPr="004B25FF" w:rsidRDefault="00A66107" w:rsidP="00CB519A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4B25FF">
              <w:rPr>
                <w:sz w:val="20"/>
              </w:rPr>
              <w:t>14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7" w:rsidRPr="004B25FF" w:rsidRDefault="00A66107" w:rsidP="00CB519A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4B25FF">
              <w:rPr>
                <w:sz w:val="20"/>
              </w:rPr>
              <w:t>г. Кинель,</w:t>
            </w:r>
          </w:p>
          <w:p w:rsidR="00A66107" w:rsidRPr="004B25FF" w:rsidRDefault="00A66107" w:rsidP="00CB519A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4B25FF">
              <w:rPr>
                <w:sz w:val="20"/>
              </w:rPr>
              <w:t xml:space="preserve"> ул. Некрасова,</w:t>
            </w:r>
            <w:r>
              <w:rPr>
                <w:sz w:val="20"/>
              </w:rPr>
              <w:t xml:space="preserve"> </w:t>
            </w:r>
            <w:r w:rsidRPr="004B25FF">
              <w:rPr>
                <w:sz w:val="20"/>
              </w:rPr>
              <w:t xml:space="preserve"> 63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7" w:rsidRPr="004B25FF" w:rsidRDefault="00A66107" w:rsidP="00CB519A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4B25FF">
              <w:rPr>
                <w:sz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7" w:rsidRPr="004B25FF" w:rsidRDefault="00A66107" w:rsidP="00CB519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07" w:rsidRPr="004B25FF" w:rsidRDefault="00A66107" w:rsidP="00CB519A">
            <w:pPr>
              <w:jc w:val="center"/>
              <w:rPr>
                <w:sz w:val="20"/>
              </w:rPr>
            </w:pPr>
          </w:p>
          <w:p w:rsidR="00A66107" w:rsidRPr="004B25FF" w:rsidRDefault="00A66107" w:rsidP="00CB519A">
            <w:pPr>
              <w:jc w:val="center"/>
              <w:rPr>
                <w:sz w:val="20"/>
              </w:rPr>
            </w:pPr>
            <w:r w:rsidRPr="004B25FF">
              <w:rPr>
                <w:sz w:val="20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7" w:rsidRPr="004B25FF" w:rsidRDefault="00A66107" w:rsidP="00CB519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4B25FF">
              <w:rPr>
                <w:sz w:val="18"/>
                <w:szCs w:val="18"/>
              </w:rPr>
              <w:t xml:space="preserve">Продажа </w:t>
            </w:r>
            <w:proofErr w:type="spellStart"/>
            <w:r w:rsidRPr="004B25FF">
              <w:rPr>
                <w:sz w:val="18"/>
                <w:szCs w:val="18"/>
              </w:rPr>
              <w:t>продовольст</w:t>
            </w:r>
            <w:proofErr w:type="spellEnd"/>
            <w:r w:rsidRPr="004B25FF">
              <w:rPr>
                <w:sz w:val="18"/>
                <w:szCs w:val="18"/>
              </w:rPr>
              <w:t>-</w:t>
            </w:r>
          </w:p>
          <w:p w:rsidR="00A66107" w:rsidRPr="004B25FF" w:rsidRDefault="00A66107" w:rsidP="00CB519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4B25FF">
              <w:rPr>
                <w:sz w:val="18"/>
                <w:szCs w:val="18"/>
              </w:rPr>
              <w:t>венных тов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07" w:rsidRDefault="00A66107" w:rsidP="00A66107">
            <w:pPr>
              <w:spacing w:line="240" w:lineRule="auto"/>
              <w:jc w:val="center"/>
            </w:pPr>
            <w:r w:rsidRPr="008E1DF5">
              <w:rPr>
                <w:sz w:val="20"/>
              </w:rPr>
              <w:t>с 20 января по 19 декабря 2016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07" w:rsidRPr="004B25FF" w:rsidRDefault="00A66107" w:rsidP="00CB519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25FF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7" w:rsidRPr="00906FDA" w:rsidRDefault="00A66107" w:rsidP="00CB519A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ОО «Гермес-Тор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7" w:rsidRPr="00906FDA" w:rsidRDefault="00A66107" w:rsidP="00CB519A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ОО «Гермес-Тор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7" w:rsidRPr="007E59A4" w:rsidRDefault="00A66107" w:rsidP="00CB519A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E59A4">
              <w:rPr>
                <w:sz w:val="16"/>
                <w:szCs w:val="16"/>
              </w:rPr>
              <w:t>Дейст</w:t>
            </w:r>
            <w:proofErr w:type="spellEnd"/>
            <w:r w:rsidRPr="007E59A4">
              <w:rPr>
                <w:sz w:val="16"/>
                <w:szCs w:val="16"/>
              </w:rPr>
              <w:t>.</w:t>
            </w:r>
          </w:p>
        </w:tc>
      </w:tr>
      <w:tr w:rsidR="00A66107" w:rsidRPr="0030158A" w:rsidTr="007E59A4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7" w:rsidRPr="004B25FF" w:rsidRDefault="00A66107" w:rsidP="00CB519A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4B25FF">
              <w:rPr>
                <w:sz w:val="20"/>
              </w:rPr>
              <w:t>14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7" w:rsidRPr="004B25FF" w:rsidRDefault="00A66107" w:rsidP="00CB519A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4B25FF">
              <w:rPr>
                <w:sz w:val="20"/>
              </w:rPr>
              <w:t xml:space="preserve">г. Кинель, </w:t>
            </w:r>
          </w:p>
          <w:p w:rsidR="00A66107" w:rsidRPr="004B25FF" w:rsidRDefault="00A66107" w:rsidP="00CB519A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4B25FF">
              <w:rPr>
                <w:sz w:val="20"/>
              </w:rPr>
              <w:t>ул. Маяковского, 81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7" w:rsidRPr="004B25FF" w:rsidRDefault="00A66107" w:rsidP="00CB519A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4B25FF">
              <w:rPr>
                <w:sz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7" w:rsidRPr="004B25FF" w:rsidRDefault="00A66107" w:rsidP="00CB519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07" w:rsidRPr="004B25FF" w:rsidRDefault="00A66107" w:rsidP="00CB519A">
            <w:pPr>
              <w:jc w:val="center"/>
              <w:rPr>
                <w:sz w:val="20"/>
              </w:rPr>
            </w:pPr>
          </w:p>
          <w:p w:rsidR="00A66107" w:rsidRPr="004B25FF" w:rsidRDefault="00A66107" w:rsidP="00CB519A">
            <w:pPr>
              <w:jc w:val="center"/>
              <w:rPr>
                <w:sz w:val="20"/>
              </w:rPr>
            </w:pPr>
            <w:r w:rsidRPr="004B25FF">
              <w:rPr>
                <w:sz w:val="20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7" w:rsidRPr="004B25FF" w:rsidRDefault="00A66107" w:rsidP="00CB519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4B25FF">
              <w:rPr>
                <w:sz w:val="18"/>
                <w:szCs w:val="18"/>
              </w:rPr>
              <w:t xml:space="preserve">Продажа </w:t>
            </w:r>
            <w:proofErr w:type="spellStart"/>
            <w:r w:rsidRPr="004B25FF">
              <w:rPr>
                <w:sz w:val="18"/>
                <w:szCs w:val="18"/>
              </w:rPr>
              <w:t>продовольст</w:t>
            </w:r>
            <w:proofErr w:type="spellEnd"/>
            <w:r w:rsidRPr="004B25FF">
              <w:rPr>
                <w:sz w:val="18"/>
                <w:szCs w:val="18"/>
              </w:rPr>
              <w:t>-</w:t>
            </w:r>
          </w:p>
          <w:p w:rsidR="00A66107" w:rsidRPr="004B25FF" w:rsidRDefault="00A66107" w:rsidP="00CB519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4B25FF">
              <w:rPr>
                <w:sz w:val="18"/>
                <w:szCs w:val="18"/>
              </w:rPr>
              <w:t>венных тов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07" w:rsidRDefault="00A66107" w:rsidP="00A66107">
            <w:pPr>
              <w:spacing w:line="240" w:lineRule="auto"/>
              <w:jc w:val="center"/>
            </w:pPr>
            <w:r w:rsidRPr="008E1DF5">
              <w:rPr>
                <w:sz w:val="20"/>
              </w:rPr>
              <w:t>с 20 января по 19 декабря 2016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07" w:rsidRPr="004B25FF" w:rsidRDefault="00A66107" w:rsidP="00CB519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25FF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7" w:rsidRPr="00906FDA" w:rsidRDefault="00A66107" w:rsidP="00CB519A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ОО «Гермес-Тор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7" w:rsidRPr="00906FDA" w:rsidRDefault="00A66107" w:rsidP="00CB519A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ОО «Гермес-Тор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7" w:rsidRPr="007E59A4" w:rsidRDefault="00A66107" w:rsidP="00CB519A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E59A4">
              <w:rPr>
                <w:sz w:val="16"/>
                <w:szCs w:val="16"/>
              </w:rPr>
              <w:t>Дейст</w:t>
            </w:r>
            <w:proofErr w:type="spellEnd"/>
            <w:r w:rsidRPr="007E59A4">
              <w:rPr>
                <w:sz w:val="16"/>
                <w:szCs w:val="16"/>
              </w:rPr>
              <w:t>.</w:t>
            </w:r>
          </w:p>
        </w:tc>
      </w:tr>
      <w:tr w:rsidR="00A66107" w:rsidRPr="0030158A" w:rsidTr="007E59A4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7" w:rsidRPr="004B25FF" w:rsidRDefault="00A66107" w:rsidP="00CB519A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4B25FF">
              <w:rPr>
                <w:sz w:val="20"/>
              </w:rPr>
              <w:t>14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7" w:rsidRDefault="00A66107" w:rsidP="00CB519A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4B25FF">
              <w:rPr>
                <w:sz w:val="20"/>
              </w:rPr>
              <w:t>г</w:t>
            </w:r>
            <w:proofErr w:type="gramStart"/>
            <w:r w:rsidRPr="004B25FF">
              <w:rPr>
                <w:sz w:val="20"/>
              </w:rPr>
              <w:t>.К</w:t>
            </w:r>
            <w:proofErr w:type="gramEnd"/>
            <w:r w:rsidRPr="004B25FF">
              <w:rPr>
                <w:sz w:val="20"/>
              </w:rPr>
              <w:t>инель</w:t>
            </w:r>
            <w:proofErr w:type="spellEnd"/>
            <w:r w:rsidRPr="004B25FF">
              <w:rPr>
                <w:sz w:val="20"/>
              </w:rPr>
              <w:t xml:space="preserve">, </w:t>
            </w:r>
          </w:p>
          <w:p w:rsidR="00A66107" w:rsidRPr="004B25FF" w:rsidRDefault="00A66107" w:rsidP="00CB519A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4B25FF">
              <w:rPr>
                <w:sz w:val="20"/>
              </w:rPr>
              <w:t>ул</w:t>
            </w:r>
            <w:proofErr w:type="gramStart"/>
            <w:r w:rsidRPr="004B25FF">
              <w:rPr>
                <w:sz w:val="20"/>
              </w:rPr>
              <w:t>.О</w:t>
            </w:r>
            <w:proofErr w:type="gramEnd"/>
            <w:r w:rsidRPr="004B25FF">
              <w:rPr>
                <w:sz w:val="20"/>
              </w:rPr>
              <w:t>ктябрь</w:t>
            </w:r>
            <w:proofErr w:type="spellEnd"/>
            <w:r w:rsidR="007E59A4">
              <w:rPr>
                <w:sz w:val="20"/>
              </w:rPr>
              <w:t xml:space="preserve"> </w:t>
            </w:r>
            <w:proofErr w:type="spellStart"/>
            <w:r w:rsidRPr="004B25FF">
              <w:rPr>
                <w:sz w:val="20"/>
              </w:rPr>
              <w:t>ская</w:t>
            </w:r>
            <w:proofErr w:type="spellEnd"/>
            <w:r w:rsidRPr="004B25FF">
              <w:rPr>
                <w:sz w:val="20"/>
              </w:rPr>
              <w:t>, 54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7" w:rsidRPr="004B25FF" w:rsidRDefault="00A66107" w:rsidP="00CB519A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4B25FF">
              <w:rPr>
                <w:sz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7" w:rsidRPr="004B25FF" w:rsidRDefault="00E33F9F" w:rsidP="00CB519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07" w:rsidRPr="004B25FF" w:rsidRDefault="00A66107" w:rsidP="00CB519A">
            <w:pPr>
              <w:jc w:val="center"/>
              <w:rPr>
                <w:sz w:val="20"/>
              </w:rPr>
            </w:pPr>
          </w:p>
          <w:p w:rsidR="00A66107" w:rsidRPr="004B25FF" w:rsidRDefault="00A66107" w:rsidP="00CB519A">
            <w:pPr>
              <w:jc w:val="center"/>
              <w:rPr>
                <w:sz w:val="20"/>
              </w:rPr>
            </w:pPr>
            <w:r w:rsidRPr="004B25FF">
              <w:rPr>
                <w:sz w:val="20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7" w:rsidRPr="004B25FF" w:rsidRDefault="00A66107" w:rsidP="00CB519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4B25FF">
              <w:rPr>
                <w:sz w:val="18"/>
                <w:szCs w:val="18"/>
              </w:rPr>
              <w:t xml:space="preserve">Продажа </w:t>
            </w:r>
            <w:proofErr w:type="spellStart"/>
            <w:r w:rsidRPr="004B25FF">
              <w:rPr>
                <w:sz w:val="18"/>
                <w:szCs w:val="18"/>
              </w:rPr>
              <w:t>продовольст</w:t>
            </w:r>
            <w:proofErr w:type="spellEnd"/>
            <w:r w:rsidRPr="004B25FF">
              <w:rPr>
                <w:sz w:val="18"/>
                <w:szCs w:val="18"/>
              </w:rPr>
              <w:t>-</w:t>
            </w:r>
          </w:p>
          <w:p w:rsidR="00A66107" w:rsidRPr="004B25FF" w:rsidRDefault="00A66107" w:rsidP="00CB519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4B25FF">
              <w:rPr>
                <w:sz w:val="18"/>
                <w:szCs w:val="18"/>
              </w:rPr>
              <w:t>венных тов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07" w:rsidRDefault="00A66107" w:rsidP="00A66107">
            <w:pPr>
              <w:spacing w:line="240" w:lineRule="auto"/>
              <w:jc w:val="center"/>
            </w:pPr>
            <w:r w:rsidRPr="008E1DF5">
              <w:rPr>
                <w:sz w:val="20"/>
              </w:rPr>
              <w:t>с 20 января по 19 декабря 2016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07" w:rsidRPr="004B25FF" w:rsidRDefault="00A66107" w:rsidP="00CB519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25FF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7" w:rsidRPr="00906FDA" w:rsidRDefault="00A66107" w:rsidP="00CB519A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ОО «Гермес-Тор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7" w:rsidRPr="00906FDA" w:rsidRDefault="00A66107" w:rsidP="00CB519A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ОО «Гермес-Тор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7" w:rsidRPr="007E59A4" w:rsidRDefault="00A66107" w:rsidP="00CB519A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E59A4">
              <w:rPr>
                <w:sz w:val="16"/>
                <w:szCs w:val="16"/>
              </w:rPr>
              <w:t>Дейст</w:t>
            </w:r>
            <w:proofErr w:type="spellEnd"/>
            <w:r w:rsidRPr="007E59A4">
              <w:rPr>
                <w:sz w:val="16"/>
                <w:szCs w:val="16"/>
              </w:rPr>
              <w:t>.</w:t>
            </w:r>
          </w:p>
        </w:tc>
      </w:tr>
      <w:tr w:rsidR="00A66107" w:rsidRPr="0030158A" w:rsidTr="007E59A4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7" w:rsidRPr="004B25FF" w:rsidRDefault="00A66107" w:rsidP="00CB519A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4B25FF">
              <w:rPr>
                <w:sz w:val="20"/>
              </w:rPr>
              <w:t>14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7" w:rsidRPr="004B25FF" w:rsidRDefault="00A66107" w:rsidP="00CB519A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4B25FF">
              <w:rPr>
                <w:sz w:val="20"/>
              </w:rPr>
              <w:t>п.г.т</w:t>
            </w:r>
            <w:proofErr w:type="spellEnd"/>
            <w:r w:rsidRPr="004B25FF">
              <w:rPr>
                <w:sz w:val="20"/>
              </w:rPr>
              <w:t xml:space="preserve">. Усть-Кинельский, </w:t>
            </w:r>
          </w:p>
          <w:p w:rsidR="00A66107" w:rsidRPr="004B25FF" w:rsidRDefault="00A66107" w:rsidP="00CB519A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4B25FF">
              <w:rPr>
                <w:sz w:val="20"/>
              </w:rPr>
              <w:t>ул. Спортивная, 17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7" w:rsidRPr="004B25FF" w:rsidRDefault="00A66107" w:rsidP="00CB519A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4B25FF">
              <w:rPr>
                <w:sz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7" w:rsidRPr="004B25FF" w:rsidRDefault="00E33F9F" w:rsidP="00CB519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07" w:rsidRPr="004B25FF" w:rsidRDefault="00A66107" w:rsidP="00CB519A">
            <w:pPr>
              <w:jc w:val="center"/>
              <w:rPr>
                <w:sz w:val="20"/>
              </w:rPr>
            </w:pPr>
          </w:p>
          <w:p w:rsidR="00A66107" w:rsidRPr="004B25FF" w:rsidRDefault="00A66107" w:rsidP="00CB519A">
            <w:pPr>
              <w:jc w:val="center"/>
              <w:rPr>
                <w:sz w:val="20"/>
              </w:rPr>
            </w:pPr>
            <w:r w:rsidRPr="004B25FF">
              <w:rPr>
                <w:sz w:val="20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7" w:rsidRPr="004B25FF" w:rsidRDefault="00A66107" w:rsidP="00CB519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4B25FF">
              <w:rPr>
                <w:sz w:val="18"/>
                <w:szCs w:val="18"/>
              </w:rPr>
              <w:t xml:space="preserve">Продажа </w:t>
            </w:r>
            <w:proofErr w:type="spellStart"/>
            <w:r w:rsidRPr="004B25FF">
              <w:rPr>
                <w:sz w:val="18"/>
                <w:szCs w:val="18"/>
              </w:rPr>
              <w:t>продовольст</w:t>
            </w:r>
            <w:proofErr w:type="spellEnd"/>
            <w:r w:rsidRPr="004B25FF">
              <w:rPr>
                <w:sz w:val="18"/>
                <w:szCs w:val="18"/>
              </w:rPr>
              <w:t>-</w:t>
            </w:r>
          </w:p>
          <w:p w:rsidR="00A66107" w:rsidRPr="004B25FF" w:rsidRDefault="00A66107" w:rsidP="00CB519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4B25FF">
              <w:rPr>
                <w:sz w:val="18"/>
                <w:szCs w:val="18"/>
              </w:rPr>
              <w:t>венных тов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07" w:rsidRDefault="00A66107" w:rsidP="00A66107">
            <w:pPr>
              <w:spacing w:line="240" w:lineRule="auto"/>
              <w:jc w:val="center"/>
            </w:pPr>
            <w:r w:rsidRPr="008E1DF5">
              <w:rPr>
                <w:sz w:val="20"/>
              </w:rPr>
              <w:t>с 20 января по 19 декабря 2016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07" w:rsidRPr="004B25FF" w:rsidRDefault="00A66107" w:rsidP="00CB519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25FF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7" w:rsidRPr="00906FDA" w:rsidRDefault="00A66107" w:rsidP="00CB519A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ОО «Гермес-Тор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7" w:rsidRPr="00906FDA" w:rsidRDefault="00A66107" w:rsidP="00CB519A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ОО «Гермес-Тор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7" w:rsidRPr="007E59A4" w:rsidRDefault="00A66107" w:rsidP="00CB519A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E59A4">
              <w:rPr>
                <w:sz w:val="16"/>
                <w:szCs w:val="16"/>
              </w:rPr>
              <w:t>Дейст</w:t>
            </w:r>
            <w:proofErr w:type="spellEnd"/>
            <w:r w:rsidRPr="007E59A4">
              <w:rPr>
                <w:sz w:val="16"/>
                <w:szCs w:val="16"/>
              </w:rPr>
              <w:t>.</w:t>
            </w:r>
          </w:p>
        </w:tc>
      </w:tr>
      <w:tr w:rsidR="00A66107" w:rsidRPr="0030158A" w:rsidTr="007E59A4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7" w:rsidRPr="004B25FF" w:rsidRDefault="00A66107" w:rsidP="00CB519A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4B25FF">
              <w:rPr>
                <w:sz w:val="20"/>
              </w:rPr>
              <w:t>14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7" w:rsidRPr="004B25FF" w:rsidRDefault="00A66107" w:rsidP="00CB519A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4B25FF">
              <w:rPr>
                <w:sz w:val="20"/>
              </w:rPr>
              <w:t>п.г.т</w:t>
            </w:r>
            <w:proofErr w:type="spellEnd"/>
            <w:r w:rsidRPr="004B25FF">
              <w:rPr>
                <w:sz w:val="20"/>
              </w:rPr>
              <w:t xml:space="preserve">. Алексеевка, </w:t>
            </w:r>
          </w:p>
          <w:p w:rsidR="00A66107" w:rsidRPr="004B25FF" w:rsidRDefault="00A66107" w:rsidP="00CB519A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4B25FF">
              <w:rPr>
                <w:sz w:val="20"/>
              </w:rPr>
              <w:t>ул. Чапаевская, 60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7" w:rsidRPr="004B25FF" w:rsidRDefault="00A66107" w:rsidP="00CB519A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4B25FF">
              <w:rPr>
                <w:sz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7" w:rsidRPr="004B25FF" w:rsidRDefault="00E33F9F" w:rsidP="00CB519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07" w:rsidRPr="004B25FF" w:rsidRDefault="00A66107" w:rsidP="00CB519A">
            <w:pPr>
              <w:jc w:val="center"/>
              <w:rPr>
                <w:sz w:val="20"/>
              </w:rPr>
            </w:pPr>
          </w:p>
          <w:p w:rsidR="00A66107" w:rsidRPr="004B25FF" w:rsidRDefault="00A66107" w:rsidP="00CB519A">
            <w:pPr>
              <w:jc w:val="center"/>
              <w:rPr>
                <w:sz w:val="20"/>
              </w:rPr>
            </w:pPr>
            <w:r w:rsidRPr="004B25FF">
              <w:rPr>
                <w:sz w:val="20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7" w:rsidRPr="004B25FF" w:rsidRDefault="00A66107" w:rsidP="00CB519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4B25FF">
              <w:rPr>
                <w:sz w:val="18"/>
                <w:szCs w:val="18"/>
              </w:rPr>
              <w:t xml:space="preserve">Продажа </w:t>
            </w:r>
            <w:proofErr w:type="spellStart"/>
            <w:r w:rsidRPr="004B25FF">
              <w:rPr>
                <w:sz w:val="18"/>
                <w:szCs w:val="18"/>
              </w:rPr>
              <w:t>продовольст</w:t>
            </w:r>
            <w:proofErr w:type="spellEnd"/>
            <w:r w:rsidRPr="004B25FF">
              <w:rPr>
                <w:sz w:val="18"/>
                <w:szCs w:val="18"/>
              </w:rPr>
              <w:t>-</w:t>
            </w:r>
          </w:p>
          <w:p w:rsidR="00A66107" w:rsidRPr="004B25FF" w:rsidRDefault="00A66107" w:rsidP="00CB519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4B25FF">
              <w:rPr>
                <w:sz w:val="18"/>
                <w:szCs w:val="18"/>
              </w:rPr>
              <w:t>венных тов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07" w:rsidRDefault="00A66107" w:rsidP="00A66107">
            <w:pPr>
              <w:spacing w:line="240" w:lineRule="auto"/>
              <w:jc w:val="center"/>
            </w:pPr>
            <w:r w:rsidRPr="008E1DF5">
              <w:rPr>
                <w:sz w:val="20"/>
              </w:rPr>
              <w:t>с 20 января по 19 декабря 2016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07" w:rsidRPr="004B25FF" w:rsidRDefault="00A66107" w:rsidP="00CB519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25FF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7" w:rsidRPr="00906FDA" w:rsidRDefault="00A66107" w:rsidP="00CB519A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ОО «Гермес-Тор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7" w:rsidRPr="00906FDA" w:rsidRDefault="00A66107" w:rsidP="00CB519A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ОО «Гермес-Тор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7" w:rsidRPr="007E59A4" w:rsidRDefault="00A66107" w:rsidP="00CB519A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E59A4">
              <w:rPr>
                <w:sz w:val="16"/>
                <w:szCs w:val="16"/>
              </w:rPr>
              <w:t>Дейст</w:t>
            </w:r>
            <w:proofErr w:type="spellEnd"/>
            <w:r w:rsidRPr="007E59A4">
              <w:rPr>
                <w:sz w:val="16"/>
                <w:szCs w:val="16"/>
              </w:rPr>
              <w:t>.</w:t>
            </w:r>
          </w:p>
        </w:tc>
      </w:tr>
      <w:tr w:rsidR="00A66107" w:rsidRPr="0030158A" w:rsidTr="007E59A4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7" w:rsidRPr="004B25FF" w:rsidRDefault="00A66107" w:rsidP="00CB519A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4B25FF">
              <w:rPr>
                <w:sz w:val="20"/>
              </w:rPr>
              <w:t>14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7" w:rsidRPr="004B25FF" w:rsidRDefault="00A66107" w:rsidP="00CB519A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4B25FF">
              <w:rPr>
                <w:sz w:val="20"/>
              </w:rPr>
              <w:t>п.г.т</w:t>
            </w:r>
            <w:proofErr w:type="spellEnd"/>
            <w:r w:rsidRPr="004B25FF">
              <w:rPr>
                <w:sz w:val="20"/>
              </w:rPr>
              <w:t xml:space="preserve">. Алексеевка, </w:t>
            </w:r>
          </w:p>
          <w:p w:rsidR="00A66107" w:rsidRPr="004B25FF" w:rsidRDefault="00A66107" w:rsidP="00CB519A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4B25FF">
              <w:rPr>
                <w:sz w:val="20"/>
              </w:rPr>
              <w:t>ул. Куйбышева, 2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7" w:rsidRPr="004B25FF" w:rsidRDefault="00A66107" w:rsidP="00CB519A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4B25FF">
              <w:rPr>
                <w:sz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7" w:rsidRPr="004B25FF" w:rsidRDefault="00E33F9F" w:rsidP="00CB519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07" w:rsidRPr="004B25FF" w:rsidRDefault="00A66107" w:rsidP="00CB519A">
            <w:pPr>
              <w:jc w:val="center"/>
              <w:rPr>
                <w:sz w:val="20"/>
              </w:rPr>
            </w:pPr>
          </w:p>
          <w:p w:rsidR="00A66107" w:rsidRPr="004B25FF" w:rsidRDefault="00A66107" w:rsidP="00CB519A">
            <w:pPr>
              <w:jc w:val="center"/>
              <w:rPr>
                <w:sz w:val="20"/>
              </w:rPr>
            </w:pPr>
            <w:r w:rsidRPr="004B25FF">
              <w:rPr>
                <w:sz w:val="20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7" w:rsidRPr="004B25FF" w:rsidRDefault="00A66107" w:rsidP="00CB519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4B25FF">
              <w:rPr>
                <w:sz w:val="18"/>
                <w:szCs w:val="18"/>
              </w:rPr>
              <w:t xml:space="preserve">Продажа </w:t>
            </w:r>
            <w:proofErr w:type="spellStart"/>
            <w:r w:rsidRPr="004B25FF">
              <w:rPr>
                <w:sz w:val="18"/>
                <w:szCs w:val="18"/>
              </w:rPr>
              <w:t>продовольст</w:t>
            </w:r>
            <w:proofErr w:type="spellEnd"/>
            <w:r w:rsidRPr="004B25FF">
              <w:rPr>
                <w:sz w:val="18"/>
                <w:szCs w:val="18"/>
              </w:rPr>
              <w:t>-</w:t>
            </w:r>
          </w:p>
          <w:p w:rsidR="00A66107" w:rsidRPr="004B25FF" w:rsidRDefault="00A66107" w:rsidP="00CB519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4B25FF">
              <w:rPr>
                <w:sz w:val="18"/>
                <w:szCs w:val="18"/>
              </w:rPr>
              <w:t>венных тов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07" w:rsidRDefault="00A66107" w:rsidP="00A66107">
            <w:pPr>
              <w:spacing w:line="240" w:lineRule="auto"/>
              <w:jc w:val="center"/>
            </w:pPr>
            <w:r w:rsidRPr="008E1DF5">
              <w:rPr>
                <w:sz w:val="20"/>
              </w:rPr>
              <w:t>с 20 января по 19 декабря 2016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07" w:rsidRPr="004B25FF" w:rsidRDefault="00A66107" w:rsidP="00CB519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25FF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7" w:rsidRPr="00906FDA" w:rsidRDefault="00A66107" w:rsidP="00CB519A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ОО «Гермес-Тор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7" w:rsidRPr="00906FDA" w:rsidRDefault="00A66107" w:rsidP="00CB519A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ОО «Гермес-Тор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7" w:rsidRPr="007E59A4" w:rsidRDefault="00A66107" w:rsidP="00CB519A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E59A4">
              <w:rPr>
                <w:sz w:val="16"/>
                <w:szCs w:val="16"/>
              </w:rPr>
              <w:t>Дейст</w:t>
            </w:r>
            <w:proofErr w:type="spellEnd"/>
            <w:r w:rsidRPr="007E59A4">
              <w:rPr>
                <w:sz w:val="16"/>
                <w:szCs w:val="16"/>
              </w:rPr>
              <w:t>.</w:t>
            </w:r>
          </w:p>
        </w:tc>
      </w:tr>
      <w:tr w:rsidR="00A66107" w:rsidRPr="0030158A" w:rsidTr="007E59A4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7" w:rsidRPr="004B25FF" w:rsidRDefault="00A66107" w:rsidP="00CB519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7" w:rsidRPr="004B25FF" w:rsidRDefault="00A66107" w:rsidP="00CB519A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.г</w:t>
            </w:r>
            <w:proofErr w:type="gramStart"/>
            <w:r>
              <w:rPr>
                <w:sz w:val="20"/>
              </w:rPr>
              <w:t>.т</w:t>
            </w:r>
            <w:proofErr w:type="spellEnd"/>
            <w:proofErr w:type="gramEnd"/>
            <w:r>
              <w:rPr>
                <w:sz w:val="20"/>
              </w:rPr>
              <w:t xml:space="preserve"> Алексеевка,                           ул. Невская, 19 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7" w:rsidRPr="004B25FF" w:rsidRDefault="00A66107" w:rsidP="00CB519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7" w:rsidRPr="004B25FF" w:rsidRDefault="00E33F9F" w:rsidP="00CB519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07" w:rsidRPr="004B25FF" w:rsidRDefault="00A66107" w:rsidP="00CB519A">
            <w:pPr>
              <w:jc w:val="center"/>
              <w:rPr>
                <w:sz w:val="20"/>
              </w:rPr>
            </w:pPr>
          </w:p>
          <w:p w:rsidR="00A66107" w:rsidRPr="004B25FF" w:rsidRDefault="00A66107" w:rsidP="00CB519A">
            <w:pPr>
              <w:jc w:val="center"/>
              <w:rPr>
                <w:sz w:val="20"/>
              </w:rPr>
            </w:pPr>
            <w:r w:rsidRPr="004B25FF">
              <w:rPr>
                <w:sz w:val="20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7" w:rsidRPr="004B25FF" w:rsidRDefault="00A66107" w:rsidP="00CB519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4B25FF">
              <w:rPr>
                <w:sz w:val="18"/>
                <w:szCs w:val="18"/>
              </w:rPr>
              <w:t xml:space="preserve">Продажа </w:t>
            </w:r>
            <w:proofErr w:type="spellStart"/>
            <w:r w:rsidRPr="004B25FF">
              <w:rPr>
                <w:sz w:val="18"/>
                <w:szCs w:val="18"/>
              </w:rPr>
              <w:t>продовольст</w:t>
            </w:r>
            <w:proofErr w:type="spellEnd"/>
            <w:r w:rsidRPr="004B25FF">
              <w:rPr>
                <w:sz w:val="18"/>
                <w:szCs w:val="18"/>
              </w:rPr>
              <w:t>-</w:t>
            </w:r>
          </w:p>
          <w:p w:rsidR="00A66107" w:rsidRPr="004B25FF" w:rsidRDefault="00A66107" w:rsidP="00CB519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4B25FF">
              <w:rPr>
                <w:sz w:val="18"/>
                <w:szCs w:val="18"/>
              </w:rPr>
              <w:t>венных тов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07" w:rsidRDefault="00A66107" w:rsidP="00A66107">
            <w:pPr>
              <w:spacing w:line="240" w:lineRule="auto"/>
              <w:jc w:val="center"/>
            </w:pPr>
            <w:r w:rsidRPr="008E1DF5">
              <w:rPr>
                <w:sz w:val="20"/>
              </w:rPr>
              <w:t>с 20 января по 19 декабря 2016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07" w:rsidRPr="004B25FF" w:rsidRDefault="00A66107" w:rsidP="00CB519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25FF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7" w:rsidRPr="00906FDA" w:rsidRDefault="00A66107" w:rsidP="00CB519A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ОО «Гермес-Тор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7" w:rsidRPr="00906FDA" w:rsidRDefault="00A66107" w:rsidP="00CB519A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ОО «Гермес-Тор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7" w:rsidRPr="007E59A4" w:rsidRDefault="00A66107" w:rsidP="00CB519A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E59A4">
              <w:rPr>
                <w:sz w:val="16"/>
                <w:szCs w:val="16"/>
              </w:rPr>
              <w:t>Дейст</w:t>
            </w:r>
            <w:proofErr w:type="spellEnd"/>
            <w:r w:rsidRPr="007E59A4">
              <w:rPr>
                <w:sz w:val="16"/>
                <w:szCs w:val="16"/>
              </w:rPr>
              <w:t>.</w:t>
            </w:r>
          </w:p>
        </w:tc>
      </w:tr>
    </w:tbl>
    <w:p w:rsidR="002E52DC" w:rsidRDefault="002E52DC" w:rsidP="00C46463">
      <w:pPr>
        <w:spacing w:line="360" w:lineRule="auto"/>
        <w:ind w:left="360"/>
        <w:rPr>
          <w:szCs w:val="28"/>
        </w:rPr>
      </w:pPr>
    </w:p>
    <w:p w:rsidR="00B50D4F" w:rsidRPr="008F1307" w:rsidRDefault="00E33F9F" w:rsidP="00BC1A8B">
      <w:pPr>
        <w:numPr>
          <w:ilvl w:val="0"/>
          <w:numId w:val="1"/>
        </w:numPr>
        <w:spacing w:line="276" w:lineRule="auto"/>
        <w:rPr>
          <w:szCs w:val="28"/>
        </w:rPr>
      </w:pPr>
      <w:r>
        <w:rPr>
          <w:szCs w:val="28"/>
        </w:rPr>
        <w:lastRenderedPageBreak/>
        <w:t>Официально о</w:t>
      </w:r>
      <w:r w:rsidR="00B50D4F" w:rsidRPr="008F1307">
        <w:rPr>
          <w:szCs w:val="28"/>
        </w:rPr>
        <w:t xml:space="preserve">публиковать  настоящее постановление в </w:t>
      </w:r>
      <w:r w:rsidR="00B41132" w:rsidRPr="008F1307">
        <w:rPr>
          <w:szCs w:val="28"/>
        </w:rPr>
        <w:t>газет</w:t>
      </w:r>
      <w:r>
        <w:rPr>
          <w:szCs w:val="28"/>
        </w:rPr>
        <w:t>ах</w:t>
      </w:r>
      <w:r w:rsidR="00B41132" w:rsidRPr="008F1307">
        <w:rPr>
          <w:szCs w:val="28"/>
        </w:rPr>
        <w:t xml:space="preserve"> «Кинельская жизнь» или «Неделя Кинеля» и на официальном сайте </w:t>
      </w:r>
      <w:r w:rsidR="00B50D4F" w:rsidRPr="008F1307">
        <w:rPr>
          <w:szCs w:val="28"/>
        </w:rPr>
        <w:t xml:space="preserve"> городского округа Кинель.</w:t>
      </w:r>
    </w:p>
    <w:p w:rsidR="00850A17" w:rsidRPr="008F1307" w:rsidRDefault="00850A17" w:rsidP="00850A17">
      <w:pPr>
        <w:spacing w:line="276" w:lineRule="auto"/>
        <w:ind w:left="360"/>
        <w:rPr>
          <w:szCs w:val="28"/>
        </w:rPr>
      </w:pPr>
    </w:p>
    <w:p w:rsidR="00B50D4F" w:rsidRPr="008F1307" w:rsidRDefault="00B50D4F" w:rsidP="00BC1A8B">
      <w:pPr>
        <w:pStyle w:val="a3"/>
        <w:numPr>
          <w:ilvl w:val="0"/>
          <w:numId w:val="1"/>
        </w:numPr>
        <w:spacing w:line="276" w:lineRule="auto"/>
        <w:textAlignment w:val="top"/>
        <w:rPr>
          <w:rFonts w:ascii="Times New Roman" w:hAnsi="Times New Roman" w:cs="Times New Roman"/>
          <w:sz w:val="28"/>
          <w:szCs w:val="28"/>
        </w:rPr>
      </w:pPr>
      <w:r w:rsidRPr="008F1307">
        <w:rPr>
          <w:rFonts w:ascii="Times New Roman" w:hAnsi="Times New Roman" w:cs="Times New Roman"/>
          <w:sz w:val="28"/>
          <w:szCs w:val="28"/>
        </w:rPr>
        <w:t xml:space="preserve">Направить  надлежащим  образом  заверенную  копию  настоящего  нормативного правового  акта в  министерство   экономического  развития, инвестиций и торговли  Самарской области в течение 5 рабочих дней  после принятия настоящего постановления.  </w:t>
      </w:r>
    </w:p>
    <w:p w:rsidR="00850A17" w:rsidRPr="008F1307" w:rsidRDefault="00850A17" w:rsidP="00850A17">
      <w:pPr>
        <w:rPr>
          <w:szCs w:val="28"/>
        </w:rPr>
      </w:pPr>
    </w:p>
    <w:p w:rsidR="00B50D4F" w:rsidRPr="008F1307" w:rsidRDefault="00B50D4F" w:rsidP="00BC1A8B">
      <w:pPr>
        <w:numPr>
          <w:ilvl w:val="0"/>
          <w:numId w:val="1"/>
        </w:numPr>
        <w:spacing w:line="276" w:lineRule="auto"/>
        <w:textAlignment w:val="top"/>
        <w:rPr>
          <w:szCs w:val="28"/>
        </w:rPr>
      </w:pPr>
      <w:proofErr w:type="gramStart"/>
      <w:r w:rsidRPr="008F1307">
        <w:rPr>
          <w:szCs w:val="28"/>
        </w:rPr>
        <w:t>Контроль за</w:t>
      </w:r>
      <w:proofErr w:type="gramEnd"/>
      <w:r w:rsidRPr="008F1307">
        <w:rPr>
          <w:szCs w:val="28"/>
        </w:rPr>
        <w:t xml:space="preserve"> выполнением  настоящего постановления оставляю за собой.</w:t>
      </w:r>
    </w:p>
    <w:p w:rsidR="003C4FEA" w:rsidRPr="008F1307" w:rsidRDefault="003C4FEA" w:rsidP="005A128E">
      <w:pPr>
        <w:spacing w:line="276" w:lineRule="auto"/>
        <w:ind w:left="-142" w:firstLine="142"/>
        <w:rPr>
          <w:szCs w:val="28"/>
        </w:rPr>
      </w:pPr>
    </w:p>
    <w:p w:rsidR="00C36A5B" w:rsidRDefault="00C36A5B" w:rsidP="00BC1A8B">
      <w:pPr>
        <w:spacing w:line="360" w:lineRule="auto"/>
        <w:ind w:left="-142" w:firstLine="142"/>
        <w:rPr>
          <w:szCs w:val="28"/>
        </w:rPr>
      </w:pPr>
    </w:p>
    <w:p w:rsidR="001B4122" w:rsidRDefault="001B4122" w:rsidP="00BC1A8B">
      <w:pPr>
        <w:spacing w:line="360" w:lineRule="auto"/>
        <w:ind w:left="-142" w:firstLine="142"/>
        <w:rPr>
          <w:szCs w:val="28"/>
        </w:rPr>
      </w:pPr>
    </w:p>
    <w:p w:rsidR="007B3E7F" w:rsidRDefault="007B3E7F" w:rsidP="00BC1A8B">
      <w:pPr>
        <w:spacing w:line="360" w:lineRule="auto"/>
        <w:ind w:left="-142" w:firstLine="142"/>
        <w:rPr>
          <w:szCs w:val="28"/>
        </w:rPr>
      </w:pPr>
    </w:p>
    <w:p w:rsidR="002E52DC" w:rsidRPr="008F1307" w:rsidRDefault="002E52DC" w:rsidP="00BC1A8B">
      <w:pPr>
        <w:spacing w:line="360" w:lineRule="auto"/>
        <w:ind w:left="-142" w:firstLine="142"/>
        <w:rPr>
          <w:szCs w:val="28"/>
        </w:rPr>
      </w:pPr>
    </w:p>
    <w:p w:rsidR="00B50D4F" w:rsidRPr="008F1307" w:rsidRDefault="00B50D4F" w:rsidP="00BC1A8B">
      <w:pPr>
        <w:spacing w:line="360" w:lineRule="auto"/>
        <w:ind w:left="-142" w:firstLine="142"/>
        <w:rPr>
          <w:szCs w:val="28"/>
        </w:rPr>
      </w:pPr>
      <w:r w:rsidRPr="008F1307">
        <w:rPr>
          <w:szCs w:val="28"/>
        </w:rPr>
        <w:t>Глав</w:t>
      </w:r>
      <w:r w:rsidR="007F5E23" w:rsidRPr="008F1307">
        <w:rPr>
          <w:szCs w:val="28"/>
        </w:rPr>
        <w:t>а</w:t>
      </w:r>
      <w:r w:rsidRPr="008F1307">
        <w:rPr>
          <w:szCs w:val="28"/>
        </w:rPr>
        <w:t xml:space="preserve"> </w:t>
      </w:r>
      <w:r w:rsidR="007F5E23" w:rsidRPr="008F1307">
        <w:rPr>
          <w:szCs w:val="28"/>
        </w:rPr>
        <w:t>городского округа</w:t>
      </w:r>
      <w:r w:rsidRPr="008F1307">
        <w:rPr>
          <w:szCs w:val="28"/>
        </w:rPr>
        <w:tab/>
      </w:r>
      <w:r w:rsidRPr="008F1307">
        <w:rPr>
          <w:szCs w:val="28"/>
        </w:rPr>
        <w:tab/>
      </w:r>
      <w:r w:rsidRPr="008F1307">
        <w:rPr>
          <w:szCs w:val="28"/>
        </w:rPr>
        <w:tab/>
      </w:r>
      <w:r w:rsidRPr="008F1307">
        <w:rPr>
          <w:szCs w:val="28"/>
        </w:rPr>
        <w:tab/>
      </w:r>
      <w:r w:rsidR="00766531" w:rsidRPr="008F1307">
        <w:rPr>
          <w:szCs w:val="28"/>
        </w:rPr>
        <w:t xml:space="preserve">                            </w:t>
      </w:r>
      <w:r w:rsidR="007F5E23" w:rsidRPr="008F1307">
        <w:rPr>
          <w:szCs w:val="28"/>
        </w:rPr>
        <w:t>В.</w:t>
      </w:r>
      <w:r w:rsidR="00850A17" w:rsidRPr="008F1307">
        <w:rPr>
          <w:szCs w:val="28"/>
        </w:rPr>
        <w:t xml:space="preserve"> </w:t>
      </w:r>
      <w:r w:rsidR="007F5E23" w:rsidRPr="008F1307">
        <w:rPr>
          <w:szCs w:val="28"/>
        </w:rPr>
        <w:t>А. Чихирев</w:t>
      </w:r>
    </w:p>
    <w:p w:rsidR="00C03130" w:rsidRDefault="00C03130" w:rsidP="00BC1A8B">
      <w:pPr>
        <w:spacing w:line="360" w:lineRule="auto"/>
        <w:ind w:left="-142" w:firstLine="142"/>
        <w:jc w:val="left"/>
        <w:rPr>
          <w:szCs w:val="28"/>
        </w:rPr>
      </w:pPr>
    </w:p>
    <w:p w:rsidR="00C03130" w:rsidRDefault="00C03130" w:rsidP="00BC1A8B">
      <w:pPr>
        <w:spacing w:line="360" w:lineRule="auto"/>
        <w:ind w:left="-142" w:firstLine="142"/>
        <w:jc w:val="left"/>
        <w:rPr>
          <w:szCs w:val="28"/>
        </w:rPr>
      </w:pPr>
    </w:p>
    <w:p w:rsidR="002E52DC" w:rsidRDefault="002E52DC" w:rsidP="00BC1A8B">
      <w:pPr>
        <w:spacing w:line="360" w:lineRule="auto"/>
        <w:ind w:left="-142" w:firstLine="142"/>
        <w:jc w:val="left"/>
        <w:rPr>
          <w:szCs w:val="28"/>
        </w:rPr>
      </w:pPr>
    </w:p>
    <w:p w:rsidR="007B3E7F" w:rsidRDefault="007B3E7F" w:rsidP="00BC1A8B">
      <w:pPr>
        <w:spacing w:line="360" w:lineRule="auto"/>
        <w:ind w:left="-142" w:firstLine="142"/>
        <w:jc w:val="left"/>
        <w:rPr>
          <w:szCs w:val="28"/>
        </w:rPr>
      </w:pPr>
    </w:p>
    <w:p w:rsidR="007B3E7F" w:rsidRDefault="007B3E7F" w:rsidP="00BC1A8B">
      <w:pPr>
        <w:spacing w:line="360" w:lineRule="auto"/>
        <w:ind w:left="-142" w:firstLine="142"/>
        <w:jc w:val="left"/>
        <w:rPr>
          <w:szCs w:val="28"/>
        </w:rPr>
      </w:pPr>
    </w:p>
    <w:p w:rsidR="007B3E7F" w:rsidRDefault="007B3E7F" w:rsidP="00BC1A8B">
      <w:pPr>
        <w:spacing w:line="360" w:lineRule="auto"/>
        <w:ind w:left="-142" w:firstLine="142"/>
        <w:jc w:val="left"/>
        <w:rPr>
          <w:szCs w:val="28"/>
        </w:rPr>
      </w:pPr>
    </w:p>
    <w:p w:rsidR="007B3E7F" w:rsidRDefault="007B3E7F" w:rsidP="00BC1A8B">
      <w:pPr>
        <w:spacing w:line="360" w:lineRule="auto"/>
        <w:ind w:left="-142" w:firstLine="142"/>
        <w:jc w:val="left"/>
        <w:rPr>
          <w:szCs w:val="28"/>
        </w:rPr>
      </w:pPr>
    </w:p>
    <w:p w:rsidR="007B3E7F" w:rsidRDefault="007B3E7F" w:rsidP="00BC1A8B">
      <w:pPr>
        <w:spacing w:line="360" w:lineRule="auto"/>
        <w:ind w:left="-142" w:firstLine="142"/>
        <w:jc w:val="left"/>
        <w:rPr>
          <w:szCs w:val="28"/>
        </w:rPr>
      </w:pPr>
    </w:p>
    <w:p w:rsidR="007B3E7F" w:rsidRDefault="007B3E7F" w:rsidP="00BC1A8B">
      <w:pPr>
        <w:spacing w:line="360" w:lineRule="auto"/>
        <w:ind w:left="-142" w:firstLine="142"/>
        <w:jc w:val="left"/>
        <w:rPr>
          <w:szCs w:val="28"/>
        </w:rPr>
      </w:pPr>
    </w:p>
    <w:p w:rsidR="007B3E7F" w:rsidRDefault="007B3E7F" w:rsidP="00BC1A8B">
      <w:pPr>
        <w:spacing w:line="360" w:lineRule="auto"/>
        <w:ind w:left="-142" w:firstLine="142"/>
        <w:jc w:val="left"/>
        <w:rPr>
          <w:szCs w:val="28"/>
        </w:rPr>
      </w:pPr>
    </w:p>
    <w:p w:rsidR="007B3E7F" w:rsidRDefault="007B3E7F" w:rsidP="00BC1A8B">
      <w:pPr>
        <w:spacing w:line="360" w:lineRule="auto"/>
        <w:ind w:left="-142" w:firstLine="142"/>
        <w:jc w:val="left"/>
        <w:rPr>
          <w:szCs w:val="28"/>
        </w:rPr>
      </w:pPr>
    </w:p>
    <w:p w:rsidR="007B3E7F" w:rsidRDefault="007B3E7F" w:rsidP="00BC1A8B">
      <w:pPr>
        <w:spacing w:line="360" w:lineRule="auto"/>
        <w:ind w:left="-142" w:firstLine="142"/>
        <w:jc w:val="left"/>
        <w:rPr>
          <w:szCs w:val="28"/>
        </w:rPr>
      </w:pPr>
    </w:p>
    <w:p w:rsidR="007B3E7F" w:rsidRDefault="007B3E7F" w:rsidP="00BC1A8B">
      <w:pPr>
        <w:spacing w:line="360" w:lineRule="auto"/>
        <w:ind w:left="-142" w:firstLine="142"/>
        <w:jc w:val="left"/>
        <w:rPr>
          <w:szCs w:val="28"/>
        </w:rPr>
      </w:pPr>
    </w:p>
    <w:p w:rsidR="007B3E7F" w:rsidRDefault="007B3E7F" w:rsidP="00BC1A8B">
      <w:pPr>
        <w:spacing w:line="360" w:lineRule="auto"/>
        <w:ind w:left="-142" w:firstLine="142"/>
        <w:jc w:val="left"/>
        <w:rPr>
          <w:szCs w:val="28"/>
        </w:rPr>
      </w:pPr>
    </w:p>
    <w:p w:rsidR="002E52DC" w:rsidRDefault="002E52DC" w:rsidP="00BC1A8B">
      <w:pPr>
        <w:spacing w:line="360" w:lineRule="auto"/>
        <w:ind w:left="-142" w:firstLine="142"/>
        <w:jc w:val="left"/>
        <w:rPr>
          <w:szCs w:val="28"/>
        </w:rPr>
      </w:pPr>
    </w:p>
    <w:p w:rsidR="00535730" w:rsidRDefault="00535730" w:rsidP="00BC1A8B">
      <w:pPr>
        <w:spacing w:line="360" w:lineRule="auto"/>
        <w:ind w:left="-142" w:firstLine="142"/>
        <w:jc w:val="left"/>
        <w:rPr>
          <w:szCs w:val="28"/>
        </w:rPr>
      </w:pPr>
    </w:p>
    <w:p w:rsidR="002E52DC" w:rsidRDefault="00E33F9F" w:rsidP="00BC1A8B">
      <w:pPr>
        <w:spacing w:line="360" w:lineRule="auto"/>
        <w:ind w:left="-142" w:firstLine="142"/>
        <w:jc w:val="left"/>
        <w:rPr>
          <w:szCs w:val="28"/>
        </w:rPr>
      </w:pPr>
      <w:r>
        <w:rPr>
          <w:szCs w:val="28"/>
        </w:rPr>
        <w:t>Прокудин 8(84663)21760</w:t>
      </w:r>
    </w:p>
    <w:sectPr w:rsidR="002E52DC" w:rsidSect="00317C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6FF" w:rsidRDefault="007076FF" w:rsidP="00DC1441">
      <w:pPr>
        <w:spacing w:line="240" w:lineRule="auto"/>
      </w:pPr>
      <w:r>
        <w:separator/>
      </w:r>
    </w:p>
  </w:endnote>
  <w:endnote w:type="continuationSeparator" w:id="0">
    <w:p w:rsidR="007076FF" w:rsidRDefault="007076FF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6FF" w:rsidRDefault="007076FF" w:rsidP="00DC1441">
      <w:pPr>
        <w:spacing w:line="240" w:lineRule="auto"/>
      </w:pPr>
      <w:r>
        <w:separator/>
      </w:r>
    </w:p>
  </w:footnote>
  <w:footnote w:type="continuationSeparator" w:id="0">
    <w:p w:rsidR="007076FF" w:rsidRDefault="007076FF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55D7"/>
    <w:rsid w:val="000057A0"/>
    <w:rsid w:val="00006B7E"/>
    <w:rsid w:val="0001179C"/>
    <w:rsid w:val="00011D80"/>
    <w:rsid w:val="00012EBF"/>
    <w:rsid w:val="000134D0"/>
    <w:rsid w:val="00013939"/>
    <w:rsid w:val="00013C79"/>
    <w:rsid w:val="00013D2C"/>
    <w:rsid w:val="0001456B"/>
    <w:rsid w:val="000162A4"/>
    <w:rsid w:val="00016B1A"/>
    <w:rsid w:val="00016F32"/>
    <w:rsid w:val="00017263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CB2"/>
    <w:rsid w:val="0002675A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11C8"/>
    <w:rsid w:val="00041365"/>
    <w:rsid w:val="00041981"/>
    <w:rsid w:val="00041FD6"/>
    <w:rsid w:val="000421EF"/>
    <w:rsid w:val="00042E73"/>
    <w:rsid w:val="00043834"/>
    <w:rsid w:val="00043BE0"/>
    <w:rsid w:val="000457AA"/>
    <w:rsid w:val="00046034"/>
    <w:rsid w:val="00046538"/>
    <w:rsid w:val="000468E5"/>
    <w:rsid w:val="00050949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F9"/>
    <w:rsid w:val="00061CBE"/>
    <w:rsid w:val="00062D4A"/>
    <w:rsid w:val="00063102"/>
    <w:rsid w:val="000633F3"/>
    <w:rsid w:val="000639B2"/>
    <w:rsid w:val="00063E05"/>
    <w:rsid w:val="000658B0"/>
    <w:rsid w:val="00066572"/>
    <w:rsid w:val="00066E03"/>
    <w:rsid w:val="0007117C"/>
    <w:rsid w:val="00071987"/>
    <w:rsid w:val="00072213"/>
    <w:rsid w:val="00072E79"/>
    <w:rsid w:val="000732AA"/>
    <w:rsid w:val="00073542"/>
    <w:rsid w:val="0007373D"/>
    <w:rsid w:val="00073A5B"/>
    <w:rsid w:val="00073E18"/>
    <w:rsid w:val="00074717"/>
    <w:rsid w:val="000761BA"/>
    <w:rsid w:val="0007679B"/>
    <w:rsid w:val="00082581"/>
    <w:rsid w:val="00084A0B"/>
    <w:rsid w:val="00084C56"/>
    <w:rsid w:val="00084C71"/>
    <w:rsid w:val="00091CC4"/>
    <w:rsid w:val="0009247D"/>
    <w:rsid w:val="00092B8C"/>
    <w:rsid w:val="000939F6"/>
    <w:rsid w:val="0009402D"/>
    <w:rsid w:val="00094415"/>
    <w:rsid w:val="000953F2"/>
    <w:rsid w:val="00096527"/>
    <w:rsid w:val="00096957"/>
    <w:rsid w:val="00097C58"/>
    <w:rsid w:val="000A0CFB"/>
    <w:rsid w:val="000A1EEC"/>
    <w:rsid w:val="000A20EC"/>
    <w:rsid w:val="000A30BD"/>
    <w:rsid w:val="000A4028"/>
    <w:rsid w:val="000A48CC"/>
    <w:rsid w:val="000A5D38"/>
    <w:rsid w:val="000A67B1"/>
    <w:rsid w:val="000A7BF0"/>
    <w:rsid w:val="000A7DF3"/>
    <w:rsid w:val="000B06E5"/>
    <w:rsid w:val="000B0A02"/>
    <w:rsid w:val="000B0CB1"/>
    <w:rsid w:val="000B0DD1"/>
    <w:rsid w:val="000B12E8"/>
    <w:rsid w:val="000B2217"/>
    <w:rsid w:val="000B30B5"/>
    <w:rsid w:val="000B33CF"/>
    <w:rsid w:val="000B40BF"/>
    <w:rsid w:val="000B4565"/>
    <w:rsid w:val="000B4B93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927"/>
    <w:rsid w:val="000C2FEF"/>
    <w:rsid w:val="000C4651"/>
    <w:rsid w:val="000C5609"/>
    <w:rsid w:val="000C735F"/>
    <w:rsid w:val="000C7E42"/>
    <w:rsid w:val="000D0951"/>
    <w:rsid w:val="000D17E4"/>
    <w:rsid w:val="000D39AA"/>
    <w:rsid w:val="000D3D6F"/>
    <w:rsid w:val="000D415F"/>
    <w:rsid w:val="000D4A7E"/>
    <w:rsid w:val="000D52B8"/>
    <w:rsid w:val="000D5673"/>
    <w:rsid w:val="000D5F7D"/>
    <w:rsid w:val="000D6874"/>
    <w:rsid w:val="000D7762"/>
    <w:rsid w:val="000D785E"/>
    <w:rsid w:val="000E1667"/>
    <w:rsid w:val="000E1969"/>
    <w:rsid w:val="000E25C3"/>
    <w:rsid w:val="000E2A7F"/>
    <w:rsid w:val="000E3F02"/>
    <w:rsid w:val="000E40EB"/>
    <w:rsid w:val="000E459E"/>
    <w:rsid w:val="000E53B0"/>
    <w:rsid w:val="000E5E14"/>
    <w:rsid w:val="000E69B7"/>
    <w:rsid w:val="000F0488"/>
    <w:rsid w:val="000F15E8"/>
    <w:rsid w:val="000F2F60"/>
    <w:rsid w:val="000F42C5"/>
    <w:rsid w:val="000F43C4"/>
    <w:rsid w:val="000F4883"/>
    <w:rsid w:val="000F51B0"/>
    <w:rsid w:val="000F56A2"/>
    <w:rsid w:val="000F7B5B"/>
    <w:rsid w:val="000F7C4D"/>
    <w:rsid w:val="000F7DBA"/>
    <w:rsid w:val="0010017C"/>
    <w:rsid w:val="00100F90"/>
    <w:rsid w:val="001037E3"/>
    <w:rsid w:val="0010464C"/>
    <w:rsid w:val="001046B1"/>
    <w:rsid w:val="001047CD"/>
    <w:rsid w:val="00104E66"/>
    <w:rsid w:val="001059C7"/>
    <w:rsid w:val="00110103"/>
    <w:rsid w:val="0011073A"/>
    <w:rsid w:val="0011105A"/>
    <w:rsid w:val="001128E2"/>
    <w:rsid w:val="001131E2"/>
    <w:rsid w:val="00114AB5"/>
    <w:rsid w:val="001167C2"/>
    <w:rsid w:val="001173C4"/>
    <w:rsid w:val="00117912"/>
    <w:rsid w:val="00117976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739F"/>
    <w:rsid w:val="001303DA"/>
    <w:rsid w:val="001306B3"/>
    <w:rsid w:val="001313BB"/>
    <w:rsid w:val="00131540"/>
    <w:rsid w:val="00131E5E"/>
    <w:rsid w:val="00132FC9"/>
    <w:rsid w:val="0013409F"/>
    <w:rsid w:val="0013420E"/>
    <w:rsid w:val="001342EC"/>
    <w:rsid w:val="00134451"/>
    <w:rsid w:val="0013484A"/>
    <w:rsid w:val="0013495B"/>
    <w:rsid w:val="00136108"/>
    <w:rsid w:val="00136A23"/>
    <w:rsid w:val="00137DA6"/>
    <w:rsid w:val="001408ED"/>
    <w:rsid w:val="00140C3D"/>
    <w:rsid w:val="001414B0"/>
    <w:rsid w:val="0014401B"/>
    <w:rsid w:val="0014560C"/>
    <w:rsid w:val="001457D4"/>
    <w:rsid w:val="00152072"/>
    <w:rsid w:val="0015253C"/>
    <w:rsid w:val="0015468C"/>
    <w:rsid w:val="001556E9"/>
    <w:rsid w:val="00155A5A"/>
    <w:rsid w:val="001562B1"/>
    <w:rsid w:val="00156C60"/>
    <w:rsid w:val="00156CA1"/>
    <w:rsid w:val="001579F5"/>
    <w:rsid w:val="001604E0"/>
    <w:rsid w:val="001607D5"/>
    <w:rsid w:val="0016093E"/>
    <w:rsid w:val="00161E04"/>
    <w:rsid w:val="0016246B"/>
    <w:rsid w:val="0016336A"/>
    <w:rsid w:val="001649B0"/>
    <w:rsid w:val="00164D82"/>
    <w:rsid w:val="00165809"/>
    <w:rsid w:val="00166373"/>
    <w:rsid w:val="0016768D"/>
    <w:rsid w:val="00170387"/>
    <w:rsid w:val="00171247"/>
    <w:rsid w:val="001712F8"/>
    <w:rsid w:val="00171A19"/>
    <w:rsid w:val="00171A8C"/>
    <w:rsid w:val="00171E42"/>
    <w:rsid w:val="001722DA"/>
    <w:rsid w:val="001734C2"/>
    <w:rsid w:val="0017372C"/>
    <w:rsid w:val="00173A32"/>
    <w:rsid w:val="00174BC0"/>
    <w:rsid w:val="00174E9B"/>
    <w:rsid w:val="00175CA1"/>
    <w:rsid w:val="00176D2B"/>
    <w:rsid w:val="0017733E"/>
    <w:rsid w:val="0018015F"/>
    <w:rsid w:val="0018039F"/>
    <w:rsid w:val="00180692"/>
    <w:rsid w:val="001806FC"/>
    <w:rsid w:val="00180AF5"/>
    <w:rsid w:val="0018113C"/>
    <w:rsid w:val="001811FA"/>
    <w:rsid w:val="00181463"/>
    <w:rsid w:val="001824E2"/>
    <w:rsid w:val="001826E7"/>
    <w:rsid w:val="00182F28"/>
    <w:rsid w:val="001849BA"/>
    <w:rsid w:val="00186913"/>
    <w:rsid w:val="00186E68"/>
    <w:rsid w:val="00187FF6"/>
    <w:rsid w:val="0019013B"/>
    <w:rsid w:val="00190E17"/>
    <w:rsid w:val="00192125"/>
    <w:rsid w:val="00195518"/>
    <w:rsid w:val="0019642C"/>
    <w:rsid w:val="001967BA"/>
    <w:rsid w:val="001972D3"/>
    <w:rsid w:val="001A0376"/>
    <w:rsid w:val="001A0596"/>
    <w:rsid w:val="001A0C44"/>
    <w:rsid w:val="001A155B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07D"/>
    <w:rsid w:val="001B391A"/>
    <w:rsid w:val="001B3EF1"/>
    <w:rsid w:val="001B4122"/>
    <w:rsid w:val="001B6DF1"/>
    <w:rsid w:val="001B6FA3"/>
    <w:rsid w:val="001B76D0"/>
    <w:rsid w:val="001B7D28"/>
    <w:rsid w:val="001C0BED"/>
    <w:rsid w:val="001C1967"/>
    <w:rsid w:val="001C1BB5"/>
    <w:rsid w:val="001C2148"/>
    <w:rsid w:val="001C23A2"/>
    <w:rsid w:val="001C24E6"/>
    <w:rsid w:val="001C4325"/>
    <w:rsid w:val="001C5221"/>
    <w:rsid w:val="001C59FD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54A"/>
    <w:rsid w:val="001D5508"/>
    <w:rsid w:val="001D5F78"/>
    <w:rsid w:val="001D6610"/>
    <w:rsid w:val="001D6626"/>
    <w:rsid w:val="001D74D9"/>
    <w:rsid w:val="001E01C0"/>
    <w:rsid w:val="001E035C"/>
    <w:rsid w:val="001E059F"/>
    <w:rsid w:val="001E0D5E"/>
    <w:rsid w:val="001E1A43"/>
    <w:rsid w:val="001E1D59"/>
    <w:rsid w:val="001E2568"/>
    <w:rsid w:val="001E3A85"/>
    <w:rsid w:val="001E3DED"/>
    <w:rsid w:val="001E46B2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95E"/>
    <w:rsid w:val="001F66AE"/>
    <w:rsid w:val="001F6B26"/>
    <w:rsid w:val="001F6E75"/>
    <w:rsid w:val="001F7FCD"/>
    <w:rsid w:val="002019F6"/>
    <w:rsid w:val="00203504"/>
    <w:rsid w:val="00204163"/>
    <w:rsid w:val="00204C51"/>
    <w:rsid w:val="002067B0"/>
    <w:rsid w:val="00207495"/>
    <w:rsid w:val="00207BDF"/>
    <w:rsid w:val="00210270"/>
    <w:rsid w:val="00210C67"/>
    <w:rsid w:val="00211147"/>
    <w:rsid w:val="002117F8"/>
    <w:rsid w:val="002127AA"/>
    <w:rsid w:val="00212806"/>
    <w:rsid w:val="00212D4F"/>
    <w:rsid w:val="0021344B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3854"/>
    <w:rsid w:val="0022705B"/>
    <w:rsid w:val="00227E24"/>
    <w:rsid w:val="00230652"/>
    <w:rsid w:val="0023082E"/>
    <w:rsid w:val="00230BAE"/>
    <w:rsid w:val="00230BE3"/>
    <w:rsid w:val="00230CC2"/>
    <w:rsid w:val="002338DB"/>
    <w:rsid w:val="002343B6"/>
    <w:rsid w:val="00234525"/>
    <w:rsid w:val="00235331"/>
    <w:rsid w:val="00236522"/>
    <w:rsid w:val="00236C50"/>
    <w:rsid w:val="0023701C"/>
    <w:rsid w:val="00237029"/>
    <w:rsid w:val="002372D2"/>
    <w:rsid w:val="00237E49"/>
    <w:rsid w:val="00243E9E"/>
    <w:rsid w:val="00244753"/>
    <w:rsid w:val="00245750"/>
    <w:rsid w:val="00246C15"/>
    <w:rsid w:val="00250F1A"/>
    <w:rsid w:val="002515CC"/>
    <w:rsid w:val="00251C35"/>
    <w:rsid w:val="002525A0"/>
    <w:rsid w:val="002527DB"/>
    <w:rsid w:val="002527F2"/>
    <w:rsid w:val="00253A45"/>
    <w:rsid w:val="002541D6"/>
    <w:rsid w:val="00254303"/>
    <w:rsid w:val="00256260"/>
    <w:rsid w:val="002562CD"/>
    <w:rsid w:val="00256C40"/>
    <w:rsid w:val="002576C2"/>
    <w:rsid w:val="00257789"/>
    <w:rsid w:val="00257F74"/>
    <w:rsid w:val="002607E9"/>
    <w:rsid w:val="0026128A"/>
    <w:rsid w:val="00262062"/>
    <w:rsid w:val="002626C6"/>
    <w:rsid w:val="00262D23"/>
    <w:rsid w:val="0026300C"/>
    <w:rsid w:val="002632ED"/>
    <w:rsid w:val="002636C0"/>
    <w:rsid w:val="00263BAC"/>
    <w:rsid w:val="00263D77"/>
    <w:rsid w:val="0026407D"/>
    <w:rsid w:val="00264972"/>
    <w:rsid w:val="00266B49"/>
    <w:rsid w:val="00266F5B"/>
    <w:rsid w:val="00267798"/>
    <w:rsid w:val="0026784E"/>
    <w:rsid w:val="00267D02"/>
    <w:rsid w:val="00267E59"/>
    <w:rsid w:val="00271466"/>
    <w:rsid w:val="00271857"/>
    <w:rsid w:val="00272741"/>
    <w:rsid w:val="00272E56"/>
    <w:rsid w:val="00273EBB"/>
    <w:rsid w:val="002742D9"/>
    <w:rsid w:val="00274CD9"/>
    <w:rsid w:val="00275A30"/>
    <w:rsid w:val="00275B1E"/>
    <w:rsid w:val="00276E73"/>
    <w:rsid w:val="002778B2"/>
    <w:rsid w:val="00277B90"/>
    <w:rsid w:val="00280924"/>
    <w:rsid w:val="0028101B"/>
    <w:rsid w:val="0028111F"/>
    <w:rsid w:val="00282323"/>
    <w:rsid w:val="00282606"/>
    <w:rsid w:val="002847EF"/>
    <w:rsid w:val="00285160"/>
    <w:rsid w:val="00285779"/>
    <w:rsid w:val="00285B0B"/>
    <w:rsid w:val="00286E83"/>
    <w:rsid w:val="002872BF"/>
    <w:rsid w:val="00287712"/>
    <w:rsid w:val="002879CC"/>
    <w:rsid w:val="00290000"/>
    <w:rsid w:val="002912CB"/>
    <w:rsid w:val="002955C3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BF6"/>
    <w:rsid w:val="002A67DB"/>
    <w:rsid w:val="002A682B"/>
    <w:rsid w:val="002B1C5C"/>
    <w:rsid w:val="002B2477"/>
    <w:rsid w:val="002B288A"/>
    <w:rsid w:val="002B2EF2"/>
    <w:rsid w:val="002B44B9"/>
    <w:rsid w:val="002B5706"/>
    <w:rsid w:val="002B60DA"/>
    <w:rsid w:val="002B644A"/>
    <w:rsid w:val="002B65A6"/>
    <w:rsid w:val="002B6889"/>
    <w:rsid w:val="002B68A4"/>
    <w:rsid w:val="002B7036"/>
    <w:rsid w:val="002B718C"/>
    <w:rsid w:val="002B77CD"/>
    <w:rsid w:val="002C15AA"/>
    <w:rsid w:val="002C1CD1"/>
    <w:rsid w:val="002C2A9F"/>
    <w:rsid w:val="002C31DA"/>
    <w:rsid w:val="002C3D00"/>
    <w:rsid w:val="002C3D6A"/>
    <w:rsid w:val="002C5273"/>
    <w:rsid w:val="002D00F7"/>
    <w:rsid w:val="002D238C"/>
    <w:rsid w:val="002D29F3"/>
    <w:rsid w:val="002D2CCA"/>
    <w:rsid w:val="002D38DE"/>
    <w:rsid w:val="002D45DC"/>
    <w:rsid w:val="002D7151"/>
    <w:rsid w:val="002D73A8"/>
    <w:rsid w:val="002D7C2E"/>
    <w:rsid w:val="002E0D10"/>
    <w:rsid w:val="002E0F58"/>
    <w:rsid w:val="002E108F"/>
    <w:rsid w:val="002E2057"/>
    <w:rsid w:val="002E2C53"/>
    <w:rsid w:val="002E372B"/>
    <w:rsid w:val="002E4A27"/>
    <w:rsid w:val="002E5191"/>
    <w:rsid w:val="002E52DC"/>
    <w:rsid w:val="002E5CEC"/>
    <w:rsid w:val="002E6458"/>
    <w:rsid w:val="002E6DFA"/>
    <w:rsid w:val="002E79BB"/>
    <w:rsid w:val="002E7ECF"/>
    <w:rsid w:val="002F07C7"/>
    <w:rsid w:val="002F0C40"/>
    <w:rsid w:val="002F0D9A"/>
    <w:rsid w:val="002F0FD0"/>
    <w:rsid w:val="002F1C3D"/>
    <w:rsid w:val="002F22CD"/>
    <w:rsid w:val="002F2349"/>
    <w:rsid w:val="002F248C"/>
    <w:rsid w:val="002F2588"/>
    <w:rsid w:val="002F27E5"/>
    <w:rsid w:val="002F2A55"/>
    <w:rsid w:val="002F3585"/>
    <w:rsid w:val="002F393F"/>
    <w:rsid w:val="002F3E05"/>
    <w:rsid w:val="002F4E90"/>
    <w:rsid w:val="002F57CD"/>
    <w:rsid w:val="002F5995"/>
    <w:rsid w:val="002F60DA"/>
    <w:rsid w:val="002F644E"/>
    <w:rsid w:val="00300089"/>
    <w:rsid w:val="00300ADF"/>
    <w:rsid w:val="00300F3D"/>
    <w:rsid w:val="00301539"/>
    <w:rsid w:val="003020E8"/>
    <w:rsid w:val="003021AC"/>
    <w:rsid w:val="00302C6E"/>
    <w:rsid w:val="003030C9"/>
    <w:rsid w:val="00303C49"/>
    <w:rsid w:val="00303ECB"/>
    <w:rsid w:val="00304CA8"/>
    <w:rsid w:val="00305223"/>
    <w:rsid w:val="00305E16"/>
    <w:rsid w:val="00310AC7"/>
    <w:rsid w:val="00310CFB"/>
    <w:rsid w:val="00310DCC"/>
    <w:rsid w:val="003123EA"/>
    <w:rsid w:val="0031312E"/>
    <w:rsid w:val="00313431"/>
    <w:rsid w:val="003134E1"/>
    <w:rsid w:val="00313ADF"/>
    <w:rsid w:val="0031406C"/>
    <w:rsid w:val="00314E12"/>
    <w:rsid w:val="00315E74"/>
    <w:rsid w:val="00316372"/>
    <w:rsid w:val="00316F83"/>
    <w:rsid w:val="00317C8D"/>
    <w:rsid w:val="0032123A"/>
    <w:rsid w:val="00322872"/>
    <w:rsid w:val="003233F7"/>
    <w:rsid w:val="00325948"/>
    <w:rsid w:val="003279DA"/>
    <w:rsid w:val="00330A59"/>
    <w:rsid w:val="00331338"/>
    <w:rsid w:val="00331905"/>
    <w:rsid w:val="003324E3"/>
    <w:rsid w:val="00332F8F"/>
    <w:rsid w:val="00333804"/>
    <w:rsid w:val="00334754"/>
    <w:rsid w:val="00335814"/>
    <w:rsid w:val="00336738"/>
    <w:rsid w:val="00337F97"/>
    <w:rsid w:val="00341376"/>
    <w:rsid w:val="003424BF"/>
    <w:rsid w:val="00343100"/>
    <w:rsid w:val="00343259"/>
    <w:rsid w:val="00343A7F"/>
    <w:rsid w:val="003443ED"/>
    <w:rsid w:val="003444E5"/>
    <w:rsid w:val="00345B46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52AD"/>
    <w:rsid w:val="00355DD1"/>
    <w:rsid w:val="00355F93"/>
    <w:rsid w:val="00356306"/>
    <w:rsid w:val="0035673E"/>
    <w:rsid w:val="0035675E"/>
    <w:rsid w:val="00361E24"/>
    <w:rsid w:val="00363103"/>
    <w:rsid w:val="003651C8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D26"/>
    <w:rsid w:val="0038122A"/>
    <w:rsid w:val="00381A1F"/>
    <w:rsid w:val="00383588"/>
    <w:rsid w:val="00383FE9"/>
    <w:rsid w:val="00384BD3"/>
    <w:rsid w:val="00384FA0"/>
    <w:rsid w:val="00385156"/>
    <w:rsid w:val="00385C5F"/>
    <w:rsid w:val="003873E8"/>
    <w:rsid w:val="00387E2C"/>
    <w:rsid w:val="00390169"/>
    <w:rsid w:val="003909A8"/>
    <w:rsid w:val="00390B55"/>
    <w:rsid w:val="00390C2B"/>
    <w:rsid w:val="0039131F"/>
    <w:rsid w:val="00391399"/>
    <w:rsid w:val="00391C4C"/>
    <w:rsid w:val="003923C3"/>
    <w:rsid w:val="00392BA6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2DA5"/>
    <w:rsid w:val="003A3113"/>
    <w:rsid w:val="003A3180"/>
    <w:rsid w:val="003A5F75"/>
    <w:rsid w:val="003A6AE1"/>
    <w:rsid w:val="003B0663"/>
    <w:rsid w:val="003B14A5"/>
    <w:rsid w:val="003B2B45"/>
    <w:rsid w:val="003B315C"/>
    <w:rsid w:val="003B37B2"/>
    <w:rsid w:val="003B450F"/>
    <w:rsid w:val="003B75D7"/>
    <w:rsid w:val="003C0F9C"/>
    <w:rsid w:val="003C12C1"/>
    <w:rsid w:val="003C1697"/>
    <w:rsid w:val="003C2D47"/>
    <w:rsid w:val="003C3D03"/>
    <w:rsid w:val="003C4FEA"/>
    <w:rsid w:val="003C551D"/>
    <w:rsid w:val="003D042C"/>
    <w:rsid w:val="003D07C7"/>
    <w:rsid w:val="003D1E7A"/>
    <w:rsid w:val="003D33F7"/>
    <w:rsid w:val="003D3653"/>
    <w:rsid w:val="003D3FFA"/>
    <w:rsid w:val="003D5C32"/>
    <w:rsid w:val="003D5F1C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4898"/>
    <w:rsid w:val="003E4C76"/>
    <w:rsid w:val="003E51B9"/>
    <w:rsid w:val="003E54DB"/>
    <w:rsid w:val="003F039D"/>
    <w:rsid w:val="003F1850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60B0"/>
    <w:rsid w:val="00401444"/>
    <w:rsid w:val="00401F9F"/>
    <w:rsid w:val="004027FA"/>
    <w:rsid w:val="00403AB3"/>
    <w:rsid w:val="004045E1"/>
    <w:rsid w:val="00404A52"/>
    <w:rsid w:val="00404D72"/>
    <w:rsid w:val="0040593E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423"/>
    <w:rsid w:val="00437AF1"/>
    <w:rsid w:val="00440743"/>
    <w:rsid w:val="0044130A"/>
    <w:rsid w:val="004418D4"/>
    <w:rsid w:val="00441C2D"/>
    <w:rsid w:val="00442791"/>
    <w:rsid w:val="004431A7"/>
    <w:rsid w:val="00443FA9"/>
    <w:rsid w:val="004455BB"/>
    <w:rsid w:val="00445732"/>
    <w:rsid w:val="00445AD8"/>
    <w:rsid w:val="00446FCC"/>
    <w:rsid w:val="004473D1"/>
    <w:rsid w:val="0045179C"/>
    <w:rsid w:val="004526D0"/>
    <w:rsid w:val="0045379A"/>
    <w:rsid w:val="00453B0C"/>
    <w:rsid w:val="00453E51"/>
    <w:rsid w:val="004549E5"/>
    <w:rsid w:val="00454D9E"/>
    <w:rsid w:val="00454F07"/>
    <w:rsid w:val="004557B5"/>
    <w:rsid w:val="00455987"/>
    <w:rsid w:val="00456012"/>
    <w:rsid w:val="0045631F"/>
    <w:rsid w:val="00456417"/>
    <w:rsid w:val="00456984"/>
    <w:rsid w:val="004578B3"/>
    <w:rsid w:val="00460CD4"/>
    <w:rsid w:val="00460F50"/>
    <w:rsid w:val="00462B8C"/>
    <w:rsid w:val="004630C7"/>
    <w:rsid w:val="00464A36"/>
    <w:rsid w:val="00466318"/>
    <w:rsid w:val="00466957"/>
    <w:rsid w:val="00466984"/>
    <w:rsid w:val="004671D9"/>
    <w:rsid w:val="004678C4"/>
    <w:rsid w:val="00467DA0"/>
    <w:rsid w:val="004719B6"/>
    <w:rsid w:val="00471B82"/>
    <w:rsid w:val="00471EF8"/>
    <w:rsid w:val="0047419E"/>
    <w:rsid w:val="00474AB6"/>
    <w:rsid w:val="00474E3C"/>
    <w:rsid w:val="00475800"/>
    <w:rsid w:val="00475AB0"/>
    <w:rsid w:val="00475EC4"/>
    <w:rsid w:val="0047626C"/>
    <w:rsid w:val="004767B1"/>
    <w:rsid w:val="00476907"/>
    <w:rsid w:val="004769A5"/>
    <w:rsid w:val="00476AE2"/>
    <w:rsid w:val="00476CD4"/>
    <w:rsid w:val="00477D66"/>
    <w:rsid w:val="00481E11"/>
    <w:rsid w:val="004822A7"/>
    <w:rsid w:val="0048244B"/>
    <w:rsid w:val="00483CF9"/>
    <w:rsid w:val="00484104"/>
    <w:rsid w:val="00484A1A"/>
    <w:rsid w:val="00484F49"/>
    <w:rsid w:val="0048518D"/>
    <w:rsid w:val="00485261"/>
    <w:rsid w:val="004853AB"/>
    <w:rsid w:val="00485994"/>
    <w:rsid w:val="00485F7C"/>
    <w:rsid w:val="00486175"/>
    <w:rsid w:val="00486828"/>
    <w:rsid w:val="004875CB"/>
    <w:rsid w:val="00487869"/>
    <w:rsid w:val="0048790E"/>
    <w:rsid w:val="00487BDD"/>
    <w:rsid w:val="004912E4"/>
    <w:rsid w:val="004915DE"/>
    <w:rsid w:val="00491924"/>
    <w:rsid w:val="0049193F"/>
    <w:rsid w:val="00491A58"/>
    <w:rsid w:val="004921CF"/>
    <w:rsid w:val="004923B1"/>
    <w:rsid w:val="00493921"/>
    <w:rsid w:val="0049414C"/>
    <w:rsid w:val="004946A4"/>
    <w:rsid w:val="004955E9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D4"/>
    <w:rsid w:val="004A23E2"/>
    <w:rsid w:val="004A2496"/>
    <w:rsid w:val="004A2972"/>
    <w:rsid w:val="004A30E9"/>
    <w:rsid w:val="004A365A"/>
    <w:rsid w:val="004A4434"/>
    <w:rsid w:val="004A4A61"/>
    <w:rsid w:val="004A52CF"/>
    <w:rsid w:val="004A56CB"/>
    <w:rsid w:val="004A768D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CC"/>
    <w:rsid w:val="004B64E0"/>
    <w:rsid w:val="004C19D6"/>
    <w:rsid w:val="004C2643"/>
    <w:rsid w:val="004C31E0"/>
    <w:rsid w:val="004C44D5"/>
    <w:rsid w:val="004C4577"/>
    <w:rsid w:val="004C4D54"/>
    <w:rsid w:val="004C501D"/>
    <w:rsid w:val="004C5690"/>
    <w:rsid w:val="004C56CD"/>
    <w:rsid w:val="004C58A4"/>
    <w:rsid w:val="004C5BEF"/>
    <w:rsid w:val="004C5C3E"/>
    <w:rsid w:val="004C5DE3"/>
    <w:rsid w:val="004C707F"/>
    <w:rsid w:val="004D061F"/>
    <w:rsid w:val="004D0C5F"/>
    <w:rsid w:val="004D1545"/>
    <w:rsid w:val="004D2AA0"/>
    <w:rsid w:val="004D310C"/>
    <w:rsid w:val="004D3417"/>
    <w:rsid w:val="004D45BB"/>
    <w:rsid w:val="004D4E80"/>
    <w:rsid w:val="004D602B"/>
    <w:rsid w:val="004D6081"/>
    <w:rsid w:val="004D76AE"/>
    <w:rsid w:val="004E0F30"/>
    <w:rsid w:val="004E1B66"/>
    <w:rsid w:val="004E1E78"/>
    <w:rsid w:val="004E2EAC"/>
    <w:rsid w:val="004E3257"/>
    <w:rsid w:val="004E4DA6"/>
    <w:rsid w:val="004E563D"/>
    <w:rsid w:val="004E57A5"/>
    <w:rsid w:val="004E73FB"/>
    <w:rsid w:val="004E7E57"/>
    <w:rsid w:val="004F1321"/>
    <w:rsid w:val="004F4A56"/>
    <w:rsid w:val="004F4C17"/>
    <w:rsid w:val="004F6902"/>
    <w:rsid w:val="00500481"/>
    <w:rsid w:val="00501181"/>
    <w:rsid w:val="00502C1F"/>
    <w:rsid w:val="00502DE6"/>
    <w:rsid w:val="00504535"/>
    <w:rsid w:val="0050532E"/>
    <w:rsid w:val="00505A41"/>
    <w:rsid w:val="00505A57"/>
    <w:rsid w:val="0050756A"/>
    <w:rsid w:val="00507D1D"/>
    <w:rsid w:val="005128C4"/>
    <w:rsid w:val="005136CA"/>
    <w:rsid w:val="0051379D"/>
    <w:rsid w:val="00513D36"/>
    <w:rsid w:val="005141C3"/>
    <w:rsid w:val="00514DBC"/>
    <w:rsid w:val="005166B1"/>
    <w:rsid w:val="00516730"/>
    <w:rsid w:val="00516AAB"/>
    <w:rsid w:val="00516BEF"/>
    <w:rsid w:val="00516D9F"/>
    <w:rsid w:val="00517A7D"/>
    <w:rsid w:val="00517E08"/>
    <w:rsid w:val="00520EAB"/>
    <w:rsid w:val="00522437"/>
    <w:rsid w:val="00523068"/>
    <w:rsid w:val="005236C3"/>
    <w:rsid w:val="00523AC3"/>
    <w:rsid w:val="00523B7F"/>
    <w:rsid w:val="00523BDA"/>
    <w:rsid w:val="005253E5"/>
    <w:rsid w:val="00527D31"/>
    <w:rsid w:val="005301DE"/>
    <w:rsid w:val="005306CF"/>
    <w:rsid w:val="00530F4C"/>
    <w:rsid w:val="005315E2"/>
    <w:rsid w:val="0053240A"/>
    <w:rsid w:val="005324D2"/>
    <w:rsid w:val="0053294C"/>
    <w:rsid w:val="00532C17"/>
    <w:rsid w:val="00532E9F"/>
    <w:rsid w:val="00532FDC"/>
    <w:rsid w:val="005334B8"/>
    <w:rsid w:val="005335F8"/>
    <w:rsid w:val="0053465F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322C"/>
    <w:rsid w:val="005437DC"/>
    <w:rsid w:val="00543F41"/>
    <w:rsid w:val="00544625"/>
    <w:rsid w:val="005452DD"/>
    <w:rsid w:val="005456BA"/>
    <w:rsid w:val="00546281"/>
    <w:rsid w:val="00547672"/>
    <w:rsid w:val="00547B72"/>
    <w:rsid w:val="00550216"/>
    <w:rsid w:val="0055041A"/>
    <w:rsid w:val="00552BCC"/>
    <w:rsid w:val="00553401"/>
    <w:rsid w:val="00553DC6"/>
    <w:rsid w:val="00556558"/>
    <w:rsid w:val="005565E5"/>
    <w:rsid w:val="005568F4"/>
    <w:rsid w:val="0055709D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3C3F"/>
    <w:rsid w:val="00573FDB"/>
    <w:rsid w:val="005745E0"/>
    <w:rsid w:val="00576756"/>
    <w:rsid w:val="00580395"/>
    <w:rsid w:val="00581357"/>
    <w:rsid w:val="005815EB"/>
    <w:rsid w:val="005830D2"/>
    <w:rsid w:val="00583E3B"/>
    <w:rsid w:val="0058501A"/>
    <w:rsid w:val="005858B0"/>
    <w:rsid w:val="00586615"/>
    <w:rsid w:val="00586AAE"/>
    <w:rsid w:val="00586DC1"/>
    <w:rsid w:val="005872AA"/>
    <w:rsid w:val="0059020B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843"/>
    <w:rsid w:val="00597A0A"/>
    <w:rsid w:val="005A0225"/>
    <w:rsid w:val="005A11EA"/>
    <w:rsid w:val="005A128E"/>
    <w:rsid w:val="005A2374"/>
    <w:rsid w:val="005A2446"/>
    <w:rsid w:val="005A3DC7"/>
    <w:rsid w:val="005A44F8"/>
    <w:rsid w:val="005A60C5"/>
    <w:rsid w:val="005A6844"/>
    <w:rsid w:val="005A7324"/>
    <w:rsid w:val="005A7804"/>
    <w:rsid w:val="005B277E"/>
    <w:rsid w:val="005B411B"/>
    <w:rsid w:val="005B427B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6205"/>
    <w:rsid w:val="005C6A8D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6BB"/>
    <w:rsid w:val="005E1825"/>
    <w:rsid w:val="005E18B5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748"/>
    <w:rsid w:val="005F16BF"/>
    <w:rsid w:val="005F1A7F"/>
    <w:rsid w:val="005F4071"/>
    <w:rsid w:val="005F416B"/>
    <w:rsid w:val="005F437B"/>
    <w:rsid w:val="005F5386"/>
    <w:rsid w:val="005F54CB"/>
    <w:rsid w:val="005F5F29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6AA"/>
    <w:rsid w:val="00604E69"/>
    <w:rsid w:val="006055BC"/>
    <w:rsid w:val="0060665F"/>
    <w:rsid w:val="0060741F"/>
    <w:rsid w:val="0060754E"/>
    <w:rsid w:val="006077F0"/>
    <w:rsid w:val="00607818"/>
    <w:rsid w:val="00607905"/>
    <w:rsid w:val="00607E27"/>
    <w:rsid w:val="00611763"/>
    <w:rsid w:val="0061240A"/>
    <w:rsid w:val="00613117"/>
    <w:rsid w:val="0061339C"/>
    <w:rsid w:val="00613A89"/>
    <w:rsid w:val="0061497F"/>
    <w:rsid w:val="00615C9C"/>
    <w:rsid w:val="00616B3F"/>
    <w:rsid w:val="0061714A"/>
    <w:rsid w:val="00617212"/>
    <w:rsid w:val="006176D5"/>
    <w:rsid w:val="0062074D"/>
    <w:rsid w:val="00623C18"/>
    <w:rsid w:val="006248F6"/>
    <w:rsid w:val="006248F8"/>
    <w:rsid w:val="00626437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5231"/>
    <w:rsid w:val="0063529B"/>
    <w:rsid w:val="00636CCC"/>
    <w:rsid w:val="00637960"/>
    <w:rsid w:val="00637E63"/>
    <w:rsid w:val="006404A6"/>
    <w:rsid w:val="00640581"/>
    <w:rsid w:val="006408A1"/>
    <w:rsid w:val="006408C1"/>
    <w:rsid w:val="006413B5"/>
    <w:rsid w:val="0064351B"/>
    <w:rsid w:val="00643D59"/>
    <w:rsid w:val="00644416"/>
    <w:rsid w:val="00644529"/>
    <w:rsid w:val="00644AAE"/>
    <w:rsid w:val="00644C57"/>
    <w:rsid w:val="00645937"/>
    <w:rsid w:val="0065036E"/>
    <w:rsid w:val="006508B8"/>
    <w:rsid w:val="006512A9"/>
    <w:rsid w:val="006513E0"/>
    <w:rsid w:val="006520B1"/>
    <w:rsid w:val="006538EF"/>
    <w:rsid w:val="006539C4"/>
    <w:rsid w:val="00653B6D"/>
    <w:rsid w:val="00653E80"/>
    <w:rsid w:val="00654043"/>
    <w:rsid w:val="00654FEF"/>
    <w:rsid w:val="006551C4"/>
    <w:rsid w:val="00656037"/>
    <w:rsid w:val="00656AFB"/>
    <w:rsid w:val="006575D5"/>
    <w:rsid w:val="00657AC6"/>
    <w:rsid w:val="00660C3B"/>
    <w:rsid w:val="00664219"/>
    <w:rsid w:val="00664347"/>
    <w:rsid w:val="006646EC"/>
    <w:rsid w:val="00664FC0"/>
    <w:rsid w:val="00665289"/>
    <w:rsid w:val="006652C5"/>
    <w:rsid w:val="00665D47"/>
    <w:rsid w:val="00666036"/>
    <w:rsid w:val="00666190"/>
    <w:rsid w:val="00666C2A"/>
    <w:rsid w:val="006670A2"/>
    <w:rsid w:val="00667927"/>
    <w:rsid w:val="0067033F"/>
    <w:rsid w:val="00670E07"/>
    <w:rsid w:val="00671C68"/>
    <w:rsid w:val="00672A27"/>
    <w:rsid w:val="00672AA8"/>
    <w:rsid w:val="00673002"/>
    <w:rsid w:val="0067382E"/>
    <w:rsid w:val="00674AB3"/>
    <w:rsid w:val="00674FD4"/>
    <w:rsid w:val="006770FF"/>
    <w:rsid w:val="00677959"/>
    <w:rsid w:val="00680699"/>
    <w:rsid w:val="006812A8"/>
    <w:rsid w:val="00681569"/>
    <w:rsid w:val="00681933"/>
    <w:rsid w:val="00681ECF"/>
    <w:rsid w:val="0068350B"/>
    <w:rsid w:val="0068375E"/>
    <w:rsid w:val="00685184"/>
    <w:rsid w:val="00685407"/>
    <w:rsid w:val="00687ABE"/>
    <w:rsid w:val="006908EB"/>
    <w:rsid w:val="00691DEE"/>
    <w:rsid w:val="0069226B"/>
    <w:rsid w:val="00692E3C"/>
    <w:rsid w:val="00693862"/>
    <w:rsid w:val="00694500"/>
    <w:rsid w:val="00694FB0"/>
    <w:rsid w:val="00696D9F"/>
    <w:rsid w:val="006A0ADF"/>
    <w:rsid w:val="006A1EED"/>
    <w:rsid w:val="006A2C72"/>
    <w:rsid w:val="006A313F"/>
    <w:rsid w:val="006A5B90"/>
    <w:rsid w:val="006A7210"/>
    <w:rsid w:val="006B0754"/>
    <w:rsid w:val="006B0800"/>
    <w:rsid w:val="006B110A"/>
    <w:rsid w:val="006B1566"/>
    <w:rsid w:val="006B30D9"/>
    <w:rsid w:val="006B35C4"/>
    <w:rsid w:val="006B3E84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7702"/>
    <w:rsid w:val="006E01A6"/>
    <w:rsid w:val="006E026D"/>
    <w:rsid w:val="006E0435"/>
    <w:rsid w:val="006E0B88"/>
    <w:rsid w:val="006E1272"/>
    <w:rsid w:val="006E1EA6"/>
    <w:rsid w:val="006E2854"/>
    <w:rsid w:val="006E327E"/>
    <w:rsid w:val="006E3A60"/>
    <w:rsid w:val="006E3C38"/>
    <w:rsid w:val="006E45A3"/>
    <w:rsid w:val="006E45AF"/>
    <w:rsid w:val="006E72A9"/>
    <w:rsid w:val="006F21BF"/>
    <w:rsid w:val="006F279D"/>
    <w:rsid w:val="006F4A0A"/>
    <w:rsid w:val="006F5189"/>
    <w:rsid w:val="006F53D3"/>
    <w:rsid w:val="006F552A"/>
    <w:rsid w:val="006F5DA3"/>
    <w:rsid w:val="006F6D0B"/>
    <w:rsid w:val="006F774F"/>
    <w:rsid w:val="006F7C4E"/>
    <w:rsid w:val="006F7F9C"/>
    <w:rsid w:val="00701393"/>
    <w:rsid w:val="0070268E"/>
    <w:rsid w:val="007035AF"/>
    <w:rsid w:val="00703A72"/>
    <w:rsid w:val="007055C4"/>
    <w:rsid w:val="007064D3"/>
    <w:rsid w:val="007069F9"/>
    <w:rsid w:val="00706C57"/>
    <w:rsid w:val="007076FF"/>
    <w:rsid w:val="00707A09"/>
    <w:rsid w:val="00707B51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A7D"/>
    <w:rsid w:val="0071743B"/>
    <w:rsid w:val="00717C5C"/>
    <w:rsid w:val="00720DE4"/>
    <w:rsid w:val="00722A7D"/>
    <w:rsid w:val="00724B9C"/>
    <w:rsid w:val="00725BF2"/>
    <w:rsid w:val="00727260"/>
    <w:rsid w:val="007274DA"/>
    <w:rsid w:val="00730649"/>
    <w:rsid w:val="007319EC"/>
    <w:rsid w:val="00732A0F"/>
    <w:rsid w:val="00733A0E"/>
    <w:rsid w:val="00734188"/>
    <w:rsid w:val="0073475C"/>
    <w:rsid w:val="00735277"/>
    <w:rsid w:val="00735A53"/>
    <w:rsid w:val="00735BD9"/>
    <w:rsid w:val="00736349"/>
    <w:rsid w:val="00736EE1"/>
    <w:rsid w:val="0073765E"/>
    <w:rsid w:val="00740379"/>
    <w:rsid w:val="00740B95"/>
    <w:rsid w:val="007411F5"/>
    <w:rsid w:val="007426F6"/>
    <w:rsid w:val="00742CBF"/>
    <w:rsid w:val="0074512F"/>
    <w:rsid w:val="0074531F"/>
    <w:rsid w:val="00746FF6"/>
    <w:rsid w:val="0074737E"/>
    <w:rsid w:val="00750D18"/>
    <w:rsid w:val="0075537F"/>
    <w:rsid w:val="007553B5"/>
    <w:rsid w:val="00755747"/>
    <w:rsid w:val="00757371"/>
    <w:rsid w:val="00757A59"/>
    <w:rsid w:val="007608ED"/>
    <w:rsid w:val="0076287B"/>
    <w:rsid w:val="00762E74"/>
    <w:rsid w:val="00764DEF"/>
    <w:rsid w:val="00765E79"/>
    <w:rsid w:val="00765FBD"/>
    <w:rsid w:val="0076616C"/>
    <w:rsid w:val="00766531"/>
    <w:rsid w:val="00771FA9"/>
    <w:rsid w:val="007720B3"/>
    <w:rsid w:val="00772362"/>
    <w:rsid w:val="007728C6"/>
    <w:rsid w:val="007730FB"/>
    <w:rsid w:val="00773B2C"/>
    <w:rsid w:val="00774584"/>
    <w:rsid w:val="007752A2"/>
    <w:rsid w:val="007759C6"/>
    <w:rsid w:val="00776AA1"/>
    <w:rsid w:val="007806E5"/>
    <w:rsid w:val="00781A86"/>
    <w:rsid w:val="00781B83"/>
    <w:rsid w:val="0078249C"/>
    <w:rsid w:val="00783F5E"/>
    <w:rsid w:val="00784615"/>
    <w:rsid w:val="00785B34"/>
    <w:rsid w:val="007863D7"/>
    <w:rsid w:val="007874FA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6851"/>
    <w:rsid w:val="00796AE9"/>
    <w:rsid w:val="007A0E6D"/>
    <w:rsid w:val="007A14FD"/>
    <w:rsid w:val="007A28EF"/>
    <w:rsid w:val="007A3B11"/>
    <w:rsid w:val="007A492B"/>
    <w:rsid w:val="007A5744"/>
    <w:rsid w:val="007A5B38"/>
    <w:rsid w:val="007A5F96"/>
    <w:rsid w:val="007A6737"/>
    <w:rsid w:val="007A734A"/>
    <w:rsid w:val="007A7D5F"/>
    <w:rsid w:val="007B0CD5"/>
    <w:rsid w:val="007B1664"/>
    <w:rsid w:val="007B23AE"/>
    <w:rsid w:val="007B298B"/>
    <w:rsid w:val="007B2D0C"/>
    <w:rsid w:val="007B3462"/>
    <w:rsid w:val="007B3D4B"/>
    <w:rsid w:val="007B3E7F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D0334"/>
    <w:rsid w:val="007D056B"/>
    <w:rsid w:val="007D22C9"/>
    <w:rsid w:val="007D2520"/>
    <w:rsid w:val="007D2662"/>
    <w:rsid w:val="007D3E3D"/>
    <w:rsid w:val="007D4A22"/>
    <w:rsid w:val="007D4B69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4460"/>
    <w:rsid w:val="007E51AE"/>
    <w:rsid w:val="007E5453"/>
    <w:rsid w:val="007E5584"/>
    <w:rsid w:val="007E584D"/>
    <w:rsid w:val="007E59A4"/>
    <w:rsid w:val="007E5CD9"/>
    <w:rsid w:val="007E6824"/>
    <w:rsid w:val="007E6AC8"/>
    <w:rsid w:val="007F100A"/>
    <w:rsid w:val="007F1563"/>
    <w:rsid w:val="007F3F0A"/>
    <w:rsid w:val="007F53FA"/>
    <w:rsid w:val="007F5C3A"/>
    <w:rsid w:val="007F5E23"/>
    <w:rsid w:val="007F6B57"/>
    <w:rsid w:val="007F6E38"/>
    <w:rsid w:val="007F77E8"/>
    <w:rsid w:val="007F7DDA"/>
    <w:rsid w:val="007F7E12"/>
    <w:rsid w:val="0080079E"/>
    <w:rsid w:val="00801CB5"/>
    <w:rsid w:val="00803CAA"/>
    <w:rsid w:val="008053A1"/>
    <w:rsid w:val="008054F9"/>
    <w:rsid w:val="00806D7A"/>
    <w:rsid w:val="008074F6"/>
    <w:rsid w:val="008078DC"/>
    <w:rsid w:val="00807976"/>
    <w:rsid w:val="00807BF5"/>
    <w:rsid w:val="00807EB0"/>
    <w:rsid w:val="00810C90"/>
    <w:rsid w:val="008110D4"/>
    <w:rsid w:val="00811306"/>
    <w:rsid w:val="00811620"/>
    <w:rsid w:val="00813158"/>
    <w:rsid w:val="00813390"/>
    <w:rsid w:val="0081355F"/>
    <w:rsid w:val="00813B4A"/>
    <w:rsid w:val="0081512C"/>
    <w:rsid w:val="00815917"/>
    <w:rsid w:val="00816670"/>
    <w:rsid w:val="00817CE6"/>
    <w:rsid w:val="0082084F"/>
    <w:rsid w:val="00820F1C"/>
    <w:rsid w:val="00821334"/>
    <w:rsid w:val="008217E0"/>
    <w:rsid w:val="0082361F"/>
    <w:rsid w:val="00823E96"/>
    <w:rsid w:val="008257A1"/>
    <w:rsid w:val="00825B7A"/>
    <w:rsid w:val="00825C8F"/>
    <w:rsid w:val="00825E40"/>
    <w:rsid w:val="00830AC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4384"/>
    <w:rsid w:val="0083478B"/>
    <w:rsid w:val="0083481E"/>
    <w:rsid w:val="00834BB0"/>
    <w:rsid w:val="00835156"/>
    <w:rsid w:val="00837D56"/>
    <w:rsid w:val="0084038B"/>
    <w:rsid w:val="0084241E"/>
    <w:rsid w:val="00842632"/>
    <w:rsid w:val="00842D75"/>
    <w:rsid w:val="00844109"/>
    <w:rsid w:val="008448E1"/>
    <w:rsid w:val="00847133"/>
    <w:rsid w:val="00850A17"/>
    <w:rsid w:val="00851914"/>
    <w:rsid w:val="00851D7C"/>
    <w:rsid w:val="0085240E"/>
    <w:rsid w:val="00855C9C"/>
    <w:rsid w:val="00857A2C"/>
    <w:rsid w:val="00860221"/>
    <w:rsid w:val="00861984"/>
    <w:rsid w:val="00861E49"/>
    <w:rsid w:val="00863CDC"/>
    <w:rsid w:val="008643C7"/>
    <w:rsid w:val="00864A22"/>
    <w:rsid w:val="00864FCA"/>
    <w:rsid w:val="008652FC"/>
    <w:rsid w:val="00865A10"/>
    <w:rsid w:val="00867AD4"/>
    <w:rsid w:val="00867DEA"/>
    <w:rsid w:val="00870915"/>
    <w:rsid w:val="00870C9A"/>
    <w:rsid w:val="0087123B"/>
    <w:rsid w:val="00871530"/>
    <w:rsid w:val="0087217E"/>
    <w:rsid w:val="00872208"/>
    <w:rsid w:val="0087286A"/>
    <w:rsid w:val="00872B65"/>
    <w:rsid w:val="00873480"/>
    <w:rsid w:val="00873496"/>
    <w:rsid w:val="00873DBA"/>
    <w:rsid w:val="00874D97"/>
    <w:rsid w:val="00875E32"/>
    <w:rsid w:val="00876340"/>
    <w:rsid w:val="00877EE8"/>
    <w:rsid w:val="00881F43"/>
    <w:rsid w:val="00882521"/>
    <w:rsid w:val="008834DC"/>
    <w:rsid w:val="00883AE4"/>
    <w:rsid w:val="00885159"/>
    <w:rsid w:val="00886A55"/>
    <w:rsid w:val="00887997"/>
    <w:rsid w:val="008879D1"/>
    <w:rsid w:val="00891005"/>
    <w:rsid w:val="008913A7"/>
    <w:rsid w:val="0089151B"/>
    <w:rsid w:val="00891E08"/>
    <w:rsid w:val="00892A51"/>
    <w:rsid w:val="00892CF7"/>
    <w:rsid w:val="00892E73"/>
    <w:rsid w:val="00893A9E"/>
    <w:rsid w:val="00893F11"/>
    <w:rsid w:val="0089595E"/>
    <w:rsid w:val="00896A65"/>
    <w:rsid w:val="00896FB6"/>
    <w:rsid w:val="008977EC"/>
    <w:rsid w:val="008A0392"/>
    <w:rsid w:val="008A08D8"/>
    <w:rsid w:val="008A2DE5"/>
    <w:rsid w:val="008A357C"/>
    <w:rsid w:val="008A3AE1"/>
    <w:rsid w:val="008A49D2"/>
    <w:rsid w:val="008A4C0D"/>
    <w:rsid w:val="008A4CC7"/>
    <w:rsid w:val="008A59DD"/>
    <w:rsid w:val="008A5EDB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5ADA"/>
    <w:rsid w:val="008B5FCC"/>
    <w:rsid w:val="008B6180"/>
    <w:rsid w:val="008B69CE"/>
    <w:rsid w:val="008B6B50"/>
    <w:rsid w:val="008B7977"/>
    <w:rsid w:val="008C06E4"/>
    <w:rsid w:val="008C0F71"/>
    <w:rsid w:val="008C254C"/>
    <w:rsid w:val="008C3736"/>
    <w:rsid w:val="008C45C5"/>
    <w:rsid w:val="008C53AE"/>
    <w:rsid w:val="008C588C"/>
    <w:rsid w:val="008C5893"/>
    <w:rsid w:val="008C5CFD"/>
    <w:rsid w:val="008C6CF6"/>
    <w:rsid w:val="008D028C"/>
    <w:rsid w:val="008D06F6"/>
    <w:rsid w:val="008D0BDE"/>
    <w:rsid w:val="008D1C7D"/>
    <w:rsid w:val="008D362C"/>
    <w:rsid w:val="008D3992"/>
    <w:rsid w:val="008D59F3"/>
    <w:rsid w:val="008D5AAB"/>
    <w:rsid w:val="008D5B76"/>
    <w:rsid w:val="008D60FD"/>
    <w:rsid w:val="008D79E0"/>
    <w:rsid w:val="008E00FD"/>
    <w:rsid w:val="008E1250"/>
    <w:rsid w:val="008E12F8"/>
    <w:rsid w:val="008E17CE"/>
    <w:rsid w:val="008E3A97"/>
    <w:rsid w:val="008E4B4A"/>
    <w:rsid w:val="008E6499"/>
    <w:rsid w:val="008F1307"/>
    <w:rsid w:val="008F2FEC"/>
    <w:rsid w:val="008F330F"/>
    <w:rsid w:val="008F3B53"/>
    <w:rsid w:val="008F4215"/>
    <w:rsid w:val="008F48B4"/>
    <w:rsid w:val="008F5CA8"/>
    <w:rsid w:val="008F6026"/>
    <w:rsid w:val="008F68EA"/>
    <w:rsid w:val="008F6F2E"/>
    <w:rsid w:val="008F7D30"/>
    <w:rsid w:val="008F7EF6"/>
    <w:rsid w:val="009009D2"/>
    <w:rsid w:val="0090254D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5"/>
    <w:rsid w:val="009115EF"/>
    <w:rsid w:val="00912BFD"/>
    <w:rsid w:val="00913424"/>
    <w:rsid w:val="00913501"/>
    <w:rsid w:val="0091420E"/>
    <w:rsid w:val="009152B1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7F8D"/>
    <w:rsid w:val="009304AA"/>
    <w:rsid w:val="00930EED"/>
    <w:rsid w:val="00932392"/>
    <w:rsid w:val="00932E25"/>
    <w:rsid w:val="00934355"/>
    <w:rsid w:val="00935A3A"/>
    <w:rsid w:val="00936464"/>
    <w:rsid w:val="009370BE"/>
    <w:rsid w:val="009405BC"/>
    <w:rsid w:val="0094083D"/>
    <w:rsid w:val="0094122B"/>
    <w:rsid w:val="009416C1"/>
    <w:rsid w:val="009418DA"/>
    <w:rsid w:val="009419D5"/>
    <w:rsid w:val="00941EE2"/>
    <w:rsid w:val="009447A8"/>
    <w:rsid w:val="00944AAD"/>
    <w:rsid w:val="00944CC7"/>
    <w:rsid w:val="009458B0"/>
    <w:rsid w:val="00945FE1"/>
    <w:rsid w:val="009462FE"/>
    <w:rsid w:val="00951BDE"/>
    <w:rsid w:val="00952310"/>
    <w:rsid w:val="00953B2D"/>
    <w:rsid w:val="00954277"/>
    <w:rsid w:val="0095535F"/>
    <w:rsid w:val="009557E4"/>
    <w:rsid w:val="00955B00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D8A"/>
    <w:rsid w:val="00965154"/>
    <w:rsid w:val="00965858"/>
    <w:rsid w:val="00965DC8"/>
    <w:rsid w:val="009669E9"/>
    <w:rsid w:val="009671E1"/>
    <w:rsid w:val="0097030D"/>
    <w:rsid w:val="00970872"/>
    <w:rsid w:val="0097101A"/>
    <w:rsid w:val="0097256F"/>
    <w:rsid w:val="009733E7"/>
    <w:rsid w:val="00973E48"/>
    <w:rsid w:val="0097404F"/>
    <w:rsid w:val="00974090"/>
    <w:rsid w:val="00975365"/>
    <w:rsid w:val="0097582F"/>
    <w:rsid w:val="0097640B"/>
    <w:rsid w:val="00976C8F"/>
    <w:rsid w:val="00976FFB"/>
    <w:rsid w:val="00981FC3"/>
    <w:rsid w:val="0098220B"/>
    <w:rsid w:val="0098299E"/>
    <w:rsid w:val="009837D4"/>
    <w:rsid w:val="00985B24"/>
    <w:rsid w:val="00985EF2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2200"/>
    <w:rsid w:val="00992490"/>
    <w:rsid w:val="00993078"/>
    <w:rsid w:val="0099335C"/>
    <w:rsid w:val="0099662A"/>
    <w:rsid w:val="00996911"/>
    <w:rsid w:val="00996B46"/>
    <w:rsid w:val="00997062"/>
    <w:rsid w:val="009975C7"/>
    <w:rsid w:val="009A0FA7"/>
    <w:rsid w:val="009A12B2"/>
    <w:rsid w:val="009A1BA6"/>
    <w:rsid w:val="009A1CB8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E49"/>
    <w:rsid w:val="009B173A"/>
    <w:rsid w:val="009B4701"/>
    <w:rsid w:val="009B4E0E"/>
    <w:rsid w:val="009B55DF"/>
    <w:rsid w:val="009B6B72"/>
    <w:rsid w:val="009C05B6"/>
    <w:rsid w:val="009C0F8A"/>
    <w:rsid w:val="009C1113"/>
    <w:rsid w:val="009C1581"/>
    <w:rsid w:val="009C15C0"/>
    <w:rsid w:val="009C1F75"/>
    <w:rsid w:val="009C2094"/>
    <w:rsid w:val="009C2129"/>
    <w:rsid w:val="009C3193"/>
    <w:rsid w:val="009C35F4"/>
    <w:rsid w:val="009C4DBE"/>
    <w:rsid w:val="009C4DDE"/>
    <w:rsid w:val="009C53CA"/>
    <w:rsid w:val="009C557A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3658"/>
    <w:rsid w:val="009D3829"/>
    <w:rsid w:val="009D3BF8"/>
    <w:rsid w:val="009D4A5E"/>
    <w:rsid w:val="009D6DEE"/>
    <w:rsid w:val="009D7E07"/>
    <w:rsid w:val="009E004E"/>
    <w:rsid w:val="009E1385"/>
    <w:rsid w:val="009E2658"/>
    <w:rsid w:val="009E2AE9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4237"/>
    <w:rsid w:val="009F48FA"/>
    <w:rsid w:val="009F4B9B"/>
    <w:rsid w:val="009F6079"/>
    <w:rsid w:val="009F6EE1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10473"/>
    <w:rsid w:val="00A11B20"/>
    <w:rsid w:val="00A12F34"/>
    <w:rsid w:val="00A14DBA"/>
    <w:rsid w:val="00A15059"/>
    <w:rsid w:val="00A1520E"/>
    <w:rsid w:val="00A15834"/>
    <w:rsid w:val="00A161C3"/>
    <w:rsid w:val="00A16524"/>
    <w:rsid w:val="00A16F98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F6"/>
    <w:rsid w:val="00A262C8"/>
    <w:rsid w:val="00A27595"/>
    <w:rsid w:val="00A30C06"/>
    <w:rsid w:val="00A30E8A"/>
    <w:rsid w:val="00A31654"/>
    <w:rsid w:val="00A3209E"/>
    <w:rsid w:val="00A32152"/>
    <w:rsid w:val="00A3377D"/>
    <w:rsid w:val="00A34713"/>
    <w:rsid w:val="00A34AA3"/>
    <w:rsid w:val="00A355A1"/>
    <w:rsid w:val="00A356F1"/>
    <w:rsid w:val="00A36430"/>
    <w:rsid w:val="00A374EB"/>
    <w:rsid w:val="00A376A0"/>
    <w:rsid w:val="00A4372E"/>
    <w:rsid w:val="00A43B64"/>
    <w:rsid w:val="00A43C31"/>
    <w:rsid w:val="00A442FA"/>
    <w:rsid w:val="00A44A54"/>
    <w:rsid w:val="00A4530E"/>
    <w:rsid w:val="00A455BC"/>
    <w:rsid w:val="00A45B5B"/>
    <w:rsid w:val="00A47A31"/>
    <w:rsid w:val="00A50444"/>
    <w:rsid w:val="00A50512"/>
    <w:rsid w:val="00A50998"/>
    <w:rsid w:val="00A51F66"/>
    <w:rsid w:val="00A51FD4"/>
    <w:rsid w:val="00A5231A"/>
    <w:rsid w:val="00A53478"/>
    <w:rsid w:val="00A53ABF"/>
    <w:rsid w:val="00A53EA1"/>
    <w:rsid w:val="00A540CD"/>
    <w:rsid w:val="00A543ED"/>
    <w:rsid w:val="00A54F35"/>
    <w:rsid w:val="00A5512A"/>
    <w:rsid w:val="00A5531C"/>
    <w:rsid w:val="00A5589E"/>
    <w:rsid w:val="00A55AE6"/>
    <w:rsid w:val="00A55C8B"/>
    <w:rsid w:val="00A604C4"/>
    <w:rsid w:val="00A60D28"/>
    <w:rsid w:val="00A615EC"/>
    <w:rsid w:val="00A62BAD"/>
    <w:rsid w:val="00A62F84"/>
    <w:rsid w:val="00A66107"/>
    <w:rsid w:val="00A666A8"/>
    <w:rsid w:val="00A6703E"/>
    <w:rsid w:val="00A67914"/>
    <w:rsid w:val="00A70A2A"/>
    <w:rsid w:val="00A70B0D"/>
    <w:rsid w:val="00A71417"/>
    <w:rsid w:val="00A71746"/>
    <w:rsid w:val="00A71A4C"/>
    <w:rsid w:val="00A72B19"/>
    <w:rsid w:val="00A72D6E"/>
    <w:rsid w:val="00A736F7"/>
    <w:rsid w:val="00A7415C"/>
    <w:rsid w:val="00A751C5"/>
    <w:rsid w:val="00A75F94"/>
    <w:rsid w:val="00A763C2"/>
    <w:rsid w:val="00A763CD"/>
    <w:rsid w:val="00A7663C"/>
    <w:rsid w:val="00A77D43"/>
    <w:rsid w:val="00A82CB9"/>
    <w:rsid w:val="00A83B45"/>
    <w:rsid w:val="00A83CFC"/>
    <w:rsid w:val="00A84596"/>
    <w:rsid w:val="00A8537E"/>
    <w:rsid w:val="00A85D9D"/>
    <w:rsid w:val="00A9042E"/>
    <w:rsid w:val="00A92199"/>
    <w:rsid w:val="00A92594"/>
    <w:rsid w:val="00A9357E"/>
    <w:rsid w:val="00A9478B"/>
    <w:rsid w:val="00A9496F"/>
    <w:rsid w:val="00A95B34"/>
    <w:rsid w:val="00A95F44"/>
    <w:rsid w:val="00A97D42"/>
    <w:rsid w:val="00AA06D9"/>
    <w:rsid w:val="00AA0C37"/>
    <w:rsid w:val="00AA26CA"/>
    <w:rsid w:val="00AA27B4"/>
    <w:rsid w:val="00AA31D6"/>
    <w:rsid w:val="00AA3513"/>
    <w:rsid w:val="00AA3769"/>
    <w:rsid w:val="00AA4E43"/>
    <w:rsid w:val="00AA581D"/>
    <w:rsid w:val="00AA5B42"/>
    <w:rsid w:val="00AA5FEB"/>
    <w:rsid w:val="00AA7AD6"/>
    <w:rsid w:val="00AB02BA"/>
    <w:rsid w:val="00AB042E"/>
    <w:rsid w:val="00AB1C3E"/>
    <w:rsid w:val="00AB1ED2"/>
    <w:rsid w:val="00AB22FE"/>
    <w:rsid w:val="00AB2F88"/>
    <w:rsid w:val="00AB3F63"/>
    <w:rsid w:val="00AB4533"/>
    <w:rsid w:val="00AB4E11"/>
    <w:rsid w:val="00AB62D9"/>
    <w:rsid w:val="00AB67C9"/>
    <w:rsid w:val="00AB75BB"/>
    <w:rsid w:val="00AB77C5"/>
    <w:rsid w:val="00AC027F"/>
    <w:rsid w:val="00AC02FC"/>
    <w:rsid w:val="00AC15A7"/>
    <w:rsid w:val="00AC1750"/>
    <w:rsid w:val="00AC3852"/>
    <w:rsid w:val="00AC3F7F"/>
    <w:rsid w:val="00AC473A"/>
    <w:rsid w:val="00AC5142"/>
    <w:rsid w:val="00AC6D2E"/>
    <w:rsid w:val="00AC7348"/>
    <w:rsid w:val="00AC75BF"/>
    <w:rsid w:val="00AC7BFC"/>
    <w:rsid w:val="00AD0128"/>
    <w:rsid w:val="00AD166F"/>
    <w:rsid w:val="00AD184D"/>
    <w:rsid w:val="00AD18E6"/>
    <w:rsid w:val="00AD1CCD"/>
    <w:rsid w:val="00AD23BD"/>
    <w:rsid w:val="00AD36B6"/>
    <w:rsid w:val="00AD4599"/>
    <w:rsid w:val="00AD4E48"/>
    <w:rsid w:val="00AD54B5"/>
    <w:rsid w:val="00AD61EC"/>
    <w:rsid w:val="00AD64F4"/>
    <w:rsid w:val="00AD70C5"/>
    <w:rsid w:val="00AD73EA"/>
    <w:rsid w:val="00AE1D4D"/>
    <w:rsid w:val="00AE2805"/>
    <w:rsid w:val="00AE2BA8"/>
    <w:rsid w:val="00AE31B0"/>
    <w:rsid w:val="00AE3BFE"/>
    <w:rsid w:val="00AE4BCD"/>
    <w:rsid w:val="00AE559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237E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97B"/>
    <w:rsid w:val="00B061FE"/>
    <w:rsid w:val="00B073ED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3B40"/>
    <w:rsid w:val="00B23E6E"/>
    <w:rsid w:val="00B24034"/>
    <w:rsid w:val="00B24352"/>
    <w:rsid w:val="00B24FCA"/>
    <w:rsid w:val="00B251C1"/>
    <w:rsid w:val="00B252A9"/>
    <w:rsid w:val="00B254B5"/>
    <w:rsid w:val="00B256D4"/>
    <w:rsid w:val="00B26A1B"/>
    <w:rsid w:val="00B321AD"/>
    <w:rsid w:val="00B3298B"/>
    <w:rsid w:val="00B332F0"/>
    <w:rsid w:val="00B34039"/>
    <w:rsid w:val="00B341AE"/>
    <w:rsid w:val="00B34247"/>
    <w:rsid w:val="00B34DE8"/>
    <w:rsid w:val="00B3534A"/>
    <w:rsid w:val="00B37627"/>
    <w:rsid w:val="00B40563"/>
    <w:rsid w:val="00B409B4"/>
    <w:rsid w:val="00B41132"/>
    <w:rsid w:val="00B4145D"/>
    <w:rsid w:val="00B417A0"/>
    <w:rsid w:val="00B41DD4"/>
    <w:rsid w:val="00B43C67"/>
    <w:rsid w:val="00B43FC4"/>
    <w:rsid w:val="00B446BD"/>
    <w:rsid w:val="00B4474C"/>
    <w:rsid w:val="00B44E9A"/>
    <w:rsid w:val="00B461C7"/>
    <w:rsid w:val="00B4638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16F"/>
    <w:rsid w:val="00B545C6"/>
    <w:rsid w:val="00B54813"/>
    <w:rsid w:val="00B55479"/>
    <w:rsid w:val="00B5592E"/>
    <w:rsid w:val="00B56092"/>
    <w:rsid w:val="00B56E28"/>
    <w:rsid w:val="00B57294"/>
    <w:rsid w:val="00B6039B"/>
    <w:rsid w:val="00B605A8"/>
    <w:rsid w:val="00B60CDE"/>
    <w:rsid w:val="00B6261B"/>
    <w:rsid w:val="00B6291C"/>
    <w:rsid w:val="00B63205"/>
    <w:rsid w:val="00B638AC"/>
    <w:rsid w:val="00B644A2"/>
    <w:rsid w:val="00B65A2F"/>
    <w:rsid w:val="00B66465"/>
    <w:rsid w:val="00B70DC7"/>
    <w:rsid w:val="00B714BC"/>
    <w:rsid w:val="00B71506"/>
    <w:rsid w:val="00B72233"/>
    <w:rsid w:val="00B72434"/>
    <w:rsid w:val="00B72BA5"/>
    <w:rsid w:val="00B74913"/>
    <w:rsid w:val="00B7502C"/>
    <w:rsid w:val="00B755E2"/>
    <w:rsid w:val="00B7587C"/>
    <w:rsid w:val="00B758C7"/>
    <w:rsid w:val="00B77302"/>
    <w:rsid w:val="00B808F2"/>
    <w:rsid w:val="00B829EA"/>
    <w:rsid w:val="00B835EC"/>
    <w:rsid w:val="00B83AEA"/>
    <w:rsid w:val="00B83F77"/>
    <w:rsid w:val="00B8458F"/>
    <w:rsid w:val="00B8463E"/>
    <w:rsid w:val="00B84D67"/>
    <w:rsid w:val="00B854F5"/>
    <w:rsid w:val="00B8556A"/>
    <w:rsid w:val="00B8614D"/>
    <w:rsid w:val="00B87643"/>
    <w:rsid w:val="00B87866"/>
    <w:rsid w:val="00B903EF"/>
    <w:rsid w:val="00B91558"/>
    <w:rsid w:val="00B915F0"/>
    <w:rsid w:val="00B91601"/>
    <w:rsid w:val="00B94CCA"/>
    <w:rsid w:val="00B9617F"/>
    <w:rsid w:val="00B96EDA"/>
    <w:rsid w:val="00B97879"/>
    <w:rsid w:val="00B9789B"/>
    <w:rsid w:val="00BA020B"/>
    <w:rsid w:val="00BA0E2B"/>
    <w:rsid w:val="00BA156A"/>
    <w:rsid w:val="00BA1D05"/>
    <w:rsid w:val="00BA2ADA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973"/>
    <w:rsid w:val="00BA7E65"/>
    <w:rsid w:val="00BB18D6"/>
    <w:rsid w:val="00BB25C9"/>
    <w:rsid w:val="00BB26FE"/>
    <w:rsid w:val="00BB2DD9"/>
    <w:rsid w:val="00BB3B77"/>
    <w:rsid w:val="00BB4EE5"/>
    <w:rsid w:val="00BB5575"/>
    <w:rsid w:val="00BB5AAA"/>
    <w:rsid w:val="00BB74B6"/>
    <w:rsid w:val="00BB781F"/>
    <w:rsid w:val="00BC0374"/>
    <w:rsid w:val="00BC06C3"/>
    <w:rsid w:val="00BC0752"/>
    <w:rsid w:val="00BC0811"/>
    <w:rsid w:val="00BC0C53"/>
    <w:rsid w:val="00BC1A8B"/>
    <w:rsid w:val="00BC1C8C"/>
    <w:rsid w:val="00BC2A01"/>
    <w:rsid w:val="00BC35F0"/>
    <w:rsid w:val="00BC376E"/>
    <w:rsid w:val="00BC5CB3"/>
    <w:rsid w:val="00BC5FA5"/>
    <w:rsid w:val="00BC6497"/>
    <w:rsid w:val="00BC6A57"/>
    <w:rsid w:val="00BC7017"/>
    <w:rsid w:val="00BC71C2"/>
    <w:rsid w:val="00BD10AA"/>
    <w:rsid w:val="00BD17F5"/>
    <w:rsid w:val="00BD26A3"/>
    <w:rsid w:val="00BD2733"/>
    <w:rsid w:val="00BD2BD9"/>
    <w:rsid w:val="00BD5A3A"/>
    <w:rsid w:val="00BD5BE7"/>
    <w:rsid w:val="00BD69D8"/>
    <w:rsid w:val="00BD6CBE"/>
    <w:rsid w:val="00BD7131"/>
    <w:rsid w:val="00BD72E1"/>
    <w:rsid w:val="00BD7D12"/>
    <w:rsid w:val="00BE034D"/>
    <w:rsid w:val="00BE03F9"/>
    <w:rsid w:val="00BE0B75"/>
    <w:rsid w:val="00BE1A4F"/>
    <w:rsid w:val="00BE239D"/>
    <w:rsid w:val="00BE23A2"/>
    <w:rsid w:val="00BE24E6"/>
    <w:rsid w:val="00BE31B1"/>
    <w:rsid w:val="00BE3381"/>
    <w:rsid w:val="00BE3C1E"/>
    <w:rsid w:val="00BE46C2"/>
    <w:rsid w:val="00BE4F7A"/>
    <w:rsid w:val="00BE7818"/>
    <w:rsid w:val="00BE79DD"/>
    <w:rsid w:val="00BE79EC"/>
    <w:rsid w:val="00BF0DEF"/>
    <w:rsid w:val="00BF1600"/>
    <w:rsid w:val="00BF1A74"/>
    <w:rsid w:val="00BF1DAB"/>
    <w:rsid w:val="00BF2CFE"/>
    <w:rsid w:val="00BF30AC"/>
    <w:rsid w:val="00BF344B"/>
    <w:rsid w:val="00BF3DFA"/>
    <w:rsid w:val="00BF4EE3"/>
    <w:rsid w:val="00BF5153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4035"/>
    <w:rsid w:val="00C04E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F6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890"/>
    <w:rsid w:val="00C31D2B"/>
    <w:rsid w:val="00C32CD0"/>
    <w:rsid w:val="00C33808"/>
    <w:rsid w:val="00C33F2A"/>
    <w:rsid w:val="00C33F5C"/>
    <w:rsid w:val="00C3623E"/>
    <w:rsid w:val="00C36566"/>
    <w:rsid w:val="00C3679B"/>
    <w:rsid w:val="00C36888"/>
    <w:rsid w:val="00C36A5B"/>
    <w:rsid w:val="00C370A9"/>
    <w:rsid w:val="00C3716F"/>
    <w:rsid w:val="00C37AC7"/>
    <w:rsid w:val="00C406B1"/>
    <w:rsid w:val="00C40827"/>
    <w:rsid w:val="00C412A4"/>
    <w:rsid w:val="00C41505"/>
    <w:rsid w:val="00C41539"/>
    <w:rsid w:val="00C4234F"/>
    <w:rsid w:val="00C4306B"/>
    <w:rsid w:val="00C43611"/>
    <w:rsid w:val="00C446DC"/>
    <w:rsid w:val="00C44769"/>
    <w:rsid w:val="00C44F38"/>
    <w:rsid w:val="00C46463"/>
    <w:rsid w:val="00C46661"/>
    <w:rsid w:val="00C471FD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129"/>
    <w:rsid w:val="00C56B51"/>
    <w:rsid w:val="00C61228"/>
    <w:rsid w:val="00C61DED"/>
    <w:rsid w:val="00C62342"/>
    <w:rsid w:val="00C647A5"/>
    <w:rsid w:val="00C66817"/>
    <w:rsid w:val="00C66DCA"/>
    <w:rsid w:val="00C70306"/>
    <w:rsid w:val="00C70BDD"/>
    <w:rsid w:val="00C733A4"/>
    <w:rsid w:val="00C73BDE"/>
    <w:rsid w:val="00C73CFD"/>
    <w:rsid w:val="00C745BB"/>
    <w:rsid w:val="00C752D6"/>
    <w:rsid w:val="00C75D4E"/>
    <w:rsid w:val="00C77008"/>
    <w:rsid w:val="00C77D1B"/>
    <w:rsid w:val="00C77DB1"/>
    <w:rsid w:val="00C803A5"/>
    <w:rsid w:val="00C82B91"/>
    <w:rsid w:val="00C82E1C"/>
    <w:rsid w:val="00C842DE"/>
    <w:rsid w:val="00C84486"/>
    <w:rsid w:val="00C84F1D"/>
    <w:rsid w:val="00C8528A"/>
    <w:rsid w:val="00C85495"/>
    <w:rsid w:val="00C8581F"/>
    <w:rsid w:val="00C85F11"/>
    <w:rsid w:val="00C9042F"/>
    <w:rsid w:val="00C90CFB"/>
    <w:rsid w:val="00C90D82"/>
    <w:rsid w:val="00C916E7"/>
    <w:rsid w:val="00C91ACC"/>
    <w:rsid w:val="00C92691"/>
    <w:rsid w:val="00C92B7D"/>
    <w:rsid w:val="00C92D1C"/>
    <w:rsid w:val="00C9402A"/>
    <w:rsid w:val="00C94DD2"/>
    <w:rsid w:val="00C95716"/>
    <w:rsid w:val="00C95F71"/>
    <w:rsid w:val="00C96F72"/>
    <w:rsid w:val="00C97693"/>
    <w:rsid w:val="00C977C8"/>
    <w:rsid w:val="00CA00C1"/>
    <w:rsid w:val="00CA0BE9"/>
    <w:rsid w:val="00CA14DA"/>
    <w:rsid w:val="00CA3DD7"/>
    <w:rsid w:val="00CA47B2"/>
    <w:rsid w:val="00CA4DC8"/>
    <w:rsid w:val="00CA5AD2"/>
    <w:rsid w:val="00CB0346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6F29"/>
    <w:rsid w:val="00CB7A98"/>
    <w:rsid w:val="00CC1122"/>
    <w:rsid w:val="00CC286D"/>
    <w:rsid w:val="00CC2DBF"/>
    <w:rsid w:val="00CC37EA"/>
    <w:rsid w:val="00CC3DD7"/>
    <w:rsid w:val="00CC6B2A"/>
    <w:rsid w:val="00CC70F5"/>
    <w:rsid w:val="00CD00EA"/>
    <w:rsid w:val="00CD016B"/>
    <w:rsid w:val="00CD05DF"/>
    <w:rsid w:val="00CD1475"/>
    <w:rsid w:val="00CD1FB8"/>
    <w:rsid w:val="00CD2538"/>
    <w:rsid w:val="00CD29C7"/>
    <w:rsid w:val="00CD525E"/>
    <w:rsid w:val="00CD55B8"/>
    <w:rsid w:val="00CD6261"/>
    <w:rsid w:val="00CD63C3"/>
    <w:rsid w:val="00CD65CC"/>
    <w:rsid w:val="00CD7324"/>
    <w:rsid w:val="00CE0D92"/>
    <w:rsid w:val="00CE117C"/>
    <w:rsid w:val="00CE15BC"/>
    <w:rsid w:val="00CE25D2"/>
    <w:rsid w:val="00CE2B12"/>
    <w:rsid w:val="00CE2BDD"/>
    <w:rsid w:val="00CE2E21"/>
    <w:rsid w:val="00CE3C84"/>
    <w:rsid w:val="00CE411A"/>
    <w:rsid w:val="00CE4D9B"/>
    <w:rsid w:val="00CE57E8"/>
    <w:rsid w:val="00CE5965"/>
    <w:rsid w:val="00CE6BDC"/>
    <w:rsid w:val="00CE72DB"/>
    <w:rsid w:val="00CF0A72"/>
    <w:rsid w:val="00CF0B50"/>
    <w:rsid w:val="00CF1C39"/>
    <w:rsid w:val="00CF27E1"/>
    <w:rsid w:val="00CF35B7"/>
    <w:rsid w:val="00CF45FF"/>
    <w:rsid w:val="00CF48F4"/>
    <w:rsid w:val="00CF5C02"/>
    <w:rsid w:val="00CF721A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3DA"/>
    <w:rsid w:val="00D17B0B"/>
    <w:rsid w:val="00D20222"/>
    <w:rsid w:val="00D204CB"/>
    <w:rsid w:val="00D20DE2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5C67"/>
    <w:rsid w:val="00D36DB2"/>
    <w:rsid w:val="00D413B6"/>
    <w:rsid w:val="00D41A08"/>
    <w:rsid w:val="00D441FD"/>
    <w:rsid w:val="00D44E5A"/>
    <w:rsid w:val="00D45046"/>
    <w:rsid w:val="00D45D1A"/>
    <w:rsid w:val="00D45DD2"/>
    <w:rsid w:val="00D462D8"/>
    <w:rsid w:val="00D46885"/>
    <w:rsid w:val="00D46CB8"/>
    <w:rsid w:val="00D47EE1"/>
    <w:rsid w:val="00D53E14"/>
    <w:rsid w:val="00D55415"/>
    <w:rsid w:val="00D55629"/>
    <w:rsid w:val="00D57291"/>
    <w:rsid w:val="00D60055"/>
    <w:rsid w:val="00D60684"/>
    <w:rsid w:val="00D616B9"/>
    <w:rsid w:val="00D621A9"/>
    <w:rsid w:val="00D62478"/>
    <w:rsid w:val="00D62B08"/>
    <w:rsid w:val="00D62D03"/>
    <w:rsid w:val="00D644B7"/>
    <w:rsid w:val="00D64DC2"/>
    <w:rsid w:val="00D666E6"/>
    <w:rsid w:val="00D67B3C"/>
    <w:rsid w:val="00D71118"/>
    <w:rsid w:val="00D717EE"/>
    <w:rsid w:val="00D724AF"/>
    <w:rsid w:val="00D727A5"/>
    <w:rsid w:val="00D72970"/>
    <w:rsid w:val="00D72A3B"/>
    <w:rsid w:val="00D73776"/>
    <w:rsid w:val="00D73C27"/>
    <w:rsid w:val="00D74335"/>
    <w:rsid w:val="00D7523A"/>
    <w:rsid w:val="00D7650A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625"/>
    <w:rsid w:val="00D9099C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CC8"/>
    <w:rsid w:val="00DA2122"/>
    <w:rsid w:val="00DA2F8C"/>
    <w:rsid w:val="00DA4228"/>
    <w:rsid w:val="00DA4560"/>
    <w:rsid w:val="00DA4D62"/>
    <w:rsid w:val="00DA6CC0"/>
    <w:rsid w:val="00DB16E4"/>
    <w:rsid w:val="00DB2DEC"/>
    <w:rsid w:val="00DB5A79"/>
    <w:rsid w:val="00DB5B0B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9E"/>
    <w:rsid w:val="00DC1BD4"/>
    <w:rsid w:val="00DC230E"/>
    <w:rsid w:val="00DC280F"/>
    <w:rsid w:val="00DC3507"/>
    <w:rsid w:val="00DC3CD6"/>
    <w:rsid w:val="00DC4505"/>
    <w:rsid w:val="00DC6B60"/>
    <w:rsid w:val="00DC7907"/>
    <w:rsid w:val="00DC7A7B"/>
    <w:rsid w:val="00DD0660"/>
    <w:rsid w:val="00DD1439"/>
    <w:rsid w:val="00DD1478"/>
    <w:rsid w:val="00DD2A1A"/>
    <w:rsid w:val="00DD2F10"/>
    <w:rsid w:val="00DD3613"/>
    <w:rsid w:val="00DD3E2A"/>
    <w:rsid w:val="00DD4051"/>
    <w:rsid w:val="00DD56FF"/>
    <w:rsid w:val="00DD5BF4"/>
    <w:rsid w:val="00DD6697"/>
    <w:rsid w:val="00DD6F97"/>
    <w:rsid w:val="00DD7C8B"/>
    <w:rsid w:val="00DE1C64"/>
    <w:rsid w:val="00DE2C57"/>
    <w:rsid w:val="00DE311D"/>
    <w:rsid w:val="00DE3203"/>
    <w:rsid w:val="00DE631A"/>
    <w:rsid w:val="00DE67FD"/>
    <w:rsid w:val="00DF08EA"/>
    <w:rsid w:val="00DF0967"/>
    <w:rsid w:val="00DF367D"/>
    <w:rsid w:val="00DF401E"/>
    <w:rsid w:val="00DF67D9"/>
    <w:rsid w:val="00E01012"/>
    <w:rsid w:val="00E0304D"/>
    <w:rsid w:val="00E03845"/>
    <w:rsid w:val="00E04BBC"/>
    <w:rsid w:val="00E04D3A"/>
    <w:rsid w:val="00E04F01"/>
    <w:rsid w:val="00E06C49"/>
    <w:rsid w:val="00E074F7"/>
    <w:rsid w:val="00E07696"/>
    <w:rsid w:val="00E0799F"/>
    <w:rsid w:val="00E11276"/>
    <w:rsid w:val="00E11BD1"/>
    <w:rsid w:val="00E1211A"/>
    <w:rsid w:val="00E1496A"/>
    <w:rsid w:val="00E15CF8"/>
    <w:rsid w:val="00E16472"/>
    <w:rsid w:val="00E17D8C"/>
    <w:rsid w:val="00E207A2"/>
    <w:rsid w:val="00E20EB9"/>
    <w:rsid w:val="00E21123"/>
    <w:rsid w:val="00E218F8"/>
    <w:rsid w:val="00E222FC"/>
    <w:rsid w:val="00E22DA4"/>
    <w:rsid w:val="00E2340D"/>
    <w:rsid w:val="00E23DF7"/>
    <w:rsid w:val="00E2420A"/>
    <w:rsid w:val="00E2484C"/>
    <w:rsid w:val="00E24F6C"/>
    <w:rsid w:val="00E250F0"/>
    <w:rsid w:val="00E27D5E"/>
    <w:rsid w:val="00E300CF"/>
    <w:rsid w:val="00E304DB"/>
    <w:rsid w:val="00E317C7"/>
    <w:rsid w:val="00E31A63"/>
    <w:rsid w:val="00E31E40"/>
    <w:rsid w:val="00E3222C"/>
    <w:rsid w:val="00E328DC"/>
    <w:rsid w:val="00E33D00"/>
    <w:rsid w:val="00E33F9F"/>
    <w:rsid w:val="00E34D4E"/>
    <w:rsid w:val="00E35B5E"/>
    <w:rsid w:val="00E36400"/>
    <w:rsid w:val="00E36496"/>
    <w:rsid w:val="00E36F0A"/>
    <w:rsid w:val="00E379D7"/>
    <w:rsid w:val="00E40C1B"/>
    <w:rsid w:val="00E40E48"/>
    <w:rsid w:val="00E41435"/>
    <w:rsid w:val="00E41545"/>
    <w:rsid w:val="00E428FA"/>
    <w:rsid w:val="00E43DD5"/>
    <w:rsid w:val="00E44E92"/>
    <w:rsid w:val="00E44F4F"/>
    <w:rsid w:val="00E45232"/>
    <w:rsid w:val="00E46609"/>
    <w:rsid w:val="00E468EA"/>
    <w:rsid w:val="00E4799B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2F2"/>
    <w:rsid w:val="00E577BC"/>
    <w:rsid w:val="00E57924"/>
    <w:rsid w:val="00E57A65"/>
    <w:rsid w:val="00E57CDA"/>
    <w:rsid w:val="00E57EA5"/>
    <w:rsid w:val="00E60C16"/>
    <w:rsid w:val="00E62194"/>
    <w:rsid w:val="00E62A3F"/>
    <w:rsid w:val="00E62EF9"/>
    <w:rsid w:val="00E6439D"/>
    <w:rsid w:val="00E653C1"/>
    <w:rsid w:val="00E66A21"/>
    <w:rsid w:val="00E671DF"/>
    <w:rsid w:val="00E67F7A"/>
    <w:rsid w:val="00E70EAA"/>
    <w:rsid w:val="00E711E7"/>
    <w:rsid w:val="00E71AC5"/>
    <w:rsid w:val="00E71E2B"/>
    <w:rsid w:val="00E72007"/>
    <w:rsid w:val="00E72A11"/>
    <w:rsid w:val="00E75BA5"/>
    <w:rsid w:val="00E76CC7"/>
    <w:rsid w:val="00E779AF"/>
    <w:rsid w:val="00E8019A"/>
    <w:rsid w:val="00E8031C"/>
    <w:rsid w:val="00E80739"/>
    <w:rsid w:val="00E81E2E"/>
    <w:rsid w:val="00E821E4"/>
    <w:rsid w:val="00E82885"/>
    <w:rsid w:val="00E82B45"/>
    <w:rsid w:val="00E83A21"/>
    <w:rsid w:val="00E847EE"/>
    <w:rsid w:val="00E8636E"/>
    <w:rsid w:val="00E87EBF"/>
    <w:rsid w:val="00E90B04"/>
    <w:rsid w:val="00E91225"/>
    <w:rsid w:val="00E91A1A"/>
    <w:rsid w:val="00E91E42"/>
    <w:rsid w:val="00E94082"/>
    <w:rsid w:val="00E946A8"/>
    <w:rsid w:val="00E94FFC"/>
    <w:rsid w:val="00E955F0"/>
    <w:rsid w:val="00E95D54"/>
    <w:rsid w:val="00E96121"/>
    <w:rsid w:val="00E9617B"/>
    <w:rsid w:val="00E975B7"/>
    <w:rsid w:val="00EA0B7E"/>
    <w:rsid w:val="00EA1E63"/>
    <w:rsid w:val="00EA331F"/>
    <w:rsid w:val="00EA449E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98D"/>
    <w:rsid w:val="00EB1D8B"/>
    <w:rsid w:val="00EB289A"/>
    <w:rsid w:val="00EB29D9"/>
    <w:rsid w:val="00EB2F57"/>
    <w:rsid w:val="00EB3FCD"/>
    <w:rsid w:val="00EB4C94"/>
    <w:rsid w:val="00EB4E49"/>
    <w:rsid w:val="00EB504A"/>
    <w:rsid w:val="00EB5113"/>
    <w:rsid w:val="00EB58B6"/>
    <w:rsid w:val="00EB5919"/>
    <w:rsid w:val="00EB5925"/>
    <w:rsid w:val="00EB74D1"/>
    <w:rsid w:val="00EC081D"/>
    <w:rsid w:val="00EC08FB"/>
    <w:rsid w:val="00EC1BB6"/>
    <w:rsid w:val="00EC24DA"/>
    <w:rsid w:val="00EC30B0"/>
    <w:rsid w:val="00EC48F2"/>
    <w:rsid w:val="00EC4F5A"/>
    <w:rsid w:val="00EC535C"/>
    <w:rsid w:val="00EC588B"/>
    <w:rsid w:val="00EC62A1"/>
    <w:rsid w:val="00EC7C82"/>
    <w:rsid w:val="00ED0E34"/>
    <w:rsid w:val="00ED23E8"/>
    <w:rsid w:val="00ED2937"/>
    <w:rsid w:val="00ED3A9B"/>
    <w:rsid w:val="00ED45E8"/>
    <w:rsid w:val="00ED732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F06ED"/>
    <w:rsid w:val="00EF26E4"/>
    <w:rsid w:val="00EF26E9"/>
    <w:rsid w:val="00EF355F"/>
    <w:rsid w:val="00EF3E49"/>
    <w:rsid w:val="00EF4771"/>
    <w:rsid w:val="00EF4F12"/>
    <w:rsid w:val="00EF50B0"/>
    <w:rsid w:val="00EF63AA"/>
    <w:rsid w:val="00EF688C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C85"/>
    <w:rsid w:val="00F06B39"/>
    <w:rsid w:val="00F07FF5"/>
    <w:rsid w:val="00F100B9"/>
    <w:rsid w:val="00F10390"/>
    <w:rsid w:val="00F11613"/>
    <w:rsid w:val="00F14C7B"/>
    <w:rsid w:val="00F14FF4"/>
    <w:rsid w:val="00F153D3"/>
    <w:rsid w:val="00F15CFA"/>
    <w:rsid w:val="00F15E7E"/>
    <w:rsid w:val="00F17E1B"/>
    <w:rsid w:val="00F2055B"/>
    <w:rsid w:val="00F20C15"/>
    <w:rsid w:val="00F211E2"/>
    <w:rsid w:val="00F2189F"/>
    <w:rsid w:val="00F21B0A"/>
    <w:rsid w:val="00F227E7"/>
    <w:rsid w:val="00F22B30"/>
    <w:rsid w:val="00F23280"/>
    <w:rsid w:val="00F23EEB"/>
    <w:rsid w:val="00F23EED"/>
    <w:rsid w:val="00F241BB"/>
    <w:rsid w:val="00F250A8"/>
    <w:rsid w:val="00F26666"/>
    <w:rsid w:val="00F2689A"/>
    <w:rsid w:val="00F272A7"/>
    <w:rsid w:val="00F30D69"/>
    <w:rsid w:val="00F32CDF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1896"/>
    <w:rsid w:val="00F522C7"/>
    <w:rsid w:val="00F5373A"/>
    <w:rsid w:val="00F53D66"/>
    <w:rsid w:val="00F543C9"/>
    <w:rsid w:val="00F54491"/>
    <w:rsid w:val="00F54F92"/>
    <w:rsid w:val="00F5613A"/>
    <w:rsid w:val="00F56E22"/>
    <w:rsid w:val="00F575FC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26F9"/>
    <w:rsid w:val="00F732E3"/>
    <w:rsid w:val="00F7390F"/>
    <w:rsid w:val="00F73B20"/>
    <w:rsid w:val="00F73F81"/>
    <w:rsid w:val="00F748DC"/>
    <w:rsid w:val="00F771F9"/>
    <w:rsid w:val="00F775C0"/>
    <w:rsid w:val="00F778F0"/>
    <w:rsid w:val="00F80BA0"/>
    <w:rsid w:val="00F81465"/>
    <w:rsid w:val="00F81D83"/>
    <w:rsid w:val="00F82035"/>
    <w:rsid w:val="00F85495"/>
    <w:rsid w:val="00F855EA"/>
    <w:rsid w:val="00F862D0"/>
    <w:rsid w:val="00F863BA"/>
    <w:rsid w:val="00F86DFF"/>
    <w:rsid w:val="00F87511"/>
    <w:rsid w:val="00F87525"/>
    <w:rsid w:val="00F87D62"/>
    <w:rsid w:val="00F906A0"/>
    <w:rsid w:val="00F91113"/>
    <w:rsid w:val="00F91282"/>
    <w:rsid w:val="00F913E5"/>
    <w:rsid w:val="00F919B7"/>
    <w:rsid w:val="00F93911"/>
    <w:rsid w:val="00F94D11"/>
    <w:rsid w:val="00F94FA5"/>
    <w:rsid w:val="00F94FED"/>
    <w:rsid w:val="00F951B8"/>
    <w:rsid w:val="00F95410"/>
    <w:rsid w:val="00F95C35"/>
    <w:rsid w:val="00F968A3"/>
    <w:rsid w:val="00F968DB"/>
    <w:rsid w:val="00F97242"/>
    <w:rsid w:val="00F97933"/>
    <w:rsid w:val="00FA055A"/>
    <w:rsid w:val="00FA17E1"/>
    <w:rsid w:val="00FA1DE4"/>
    <w:rsid w:val="00FA4691"/>
    <w:rsid w:val="00FA63EC"/>
    <w:rsid w:val="00FA738D"/>
    <w:rsid w:val="00FB08A9"/>
    <w:rsid w:val="00FB09BD"/>
    <w:rsid w:val="00FB11DD"/>
    <w:rsid w:val="00FB146E"/>
    <w:rsid w:val="00FB1FEB"/>
    <w:rsid w:val="00FB2699"/>
    <w:rsid w:val="00FB39AC"/>
    <w:rsid w:val="00FB4201"/>
    <w:rsid w:val="00FB4737"/>
    <w:rsid w:val="00FB4EC7"/>
    <w:rsid w:val="00FB5022"/>
    <w:rsid w:val="00FB6732"/>
    <w:rsid w:val="00FB69FF"/>
    <w:rsid w:val="00FB6D64"/>
    <w:rsid w:val="00FB75A4"/>
    <w:rsid w:val="00FB76FC"/>
    <w:rsid w:val="00FC0C82"/>
    <w:rsid w:val="00FC117A"/>
    <w:rsid w:val="00FC190E"/>
    <w:rsid w:val="00FC1BE9"/>
    <w:rsid w:val="00FC2306"/>
    <w:rsid w:val="00FC2C81"/>
    <w:rsid w:val="00FC41A9"/>
    <w:rsid w:val="00FC4573"/>
    <w:rsid w:val="00FC4891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D4F"/>
    <w:rsid w:val="00FD519F"/>
    <w:rsid w:val="00FD607E"/>
    <w:rsid w:val="00FD6960"/>
    <w:rsid w:val="00FD69DE"/>
    <w:rsid w:val="00FD6B91"/>
    <w:rsid w:val="00FD74E2"/>
    <w:rsid w:val="00FE1750"/>
    <w:rsid w:val="00FE1B30"/>
    <w:rsid w:val="00FE2FFF"/>
    <w:rsid w:val="00FE467A"/>
    <w:rsid w:val="00FE4E7A"/>
    <w:rsid w:val="00FE71E6"/>
    <w:rsid w:val="00FE7C96"/>
    <w:rsid w:val="00FF067F"/>
    <w:rsid w:val="00FF099F"/>
    <w:rsid w:val="00FF09A9"/>
    <w:rsid w:val="00FF0CA3"/>
    <w:rsid w:val="00FF0DC9"/>
    <w:rsid w:val="00FF0F92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6C21F-83C2-4A8F-B7FB-5CF6894E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6</TotalTime>
  <Pages>6</Pages>
  <Words>2035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3</cp:lastModifiedBy>
  <cp:revision>212</cp:revision>
  <cp:lastPrinted>2016-02-04T11:51:00Z</cp:lastPrinted>
  <dcterms:created xsi:type="dcterms:W3CDTF">2012-08-20T11:34:00Z</dcterms:created>
  <dcterms:modified xsi:type="dcterms:W3CDTF">2016-02-10T11:12:00Z</dcterms:modified>
</cp:coreProperties>
</file>